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A1B1F17" w14:textId="77777777" w:rsidR="00D763CC" w:rsidRDefault="00D763CC" w:rsidP="006F480C">
      <w:pPr>
        <w:pStyle w:val="Sinespaciado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99E8478" w14:textId="524ADD50" w:rsidR="0017198D" w:rsidRPr="002C7BB7" w:rsidRDefault="0017198D" w:rsidP="0017198D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2C7BB7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1)</w:t>
      </w:r>
    </w:p>
    <w:p w14:paraId="314CC5FD" w14:textId="77777777" w:rsidR="0017198D" w:rsidRPr="002C7BB7" w:rsidRDefault="0017198D" w:rsidP="0017198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C7BB7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OLICITUD DE REGISTRO DE FÓRMULA</w:t>
      </w:r>
    </w:p>
    <w:p w14:paraId="69543EF1" w14:textId="77777777" w:rsidR="0017198D" w:rsidRDefault="0017198D" w:rsidP="001719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FFFA10E" w14:textId="77777777" w:rsidR="0017198D" w:rsidRDefault="0017198D" w:rsidP="0017198D">
      <w:pPr>
        <w:pStyle w:val="Sinespaciado"/>
        <w:spacing w:line="276" w:lineRule="auto"/>
        <w:jc w:val="right"/>
        <w:rPr>
          <w:rFonts w:ascii="Arial" w:hAnsi="Arial" w:cs="Arial"/>
          <w:color w:val="FF0000"/>
          <w:sz w:val="24"/>
          <w:szCs w:val="24"/>
          <w:highlight w:val="yellow"/>
          <w:lang w:val="es-ES"/>
        </w:rPr>
      </w:pPr>
    </w:p>
    <w:p w14:paraId="6CD27970" w14:textId="19A938E3" w:rsidR="0017198D" w:rsidRPr="009556CE" w:rsidRDefault="0017198D" w:rsidP="0017198D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_____________, _____________, a _____ de __________ de 20</w:t>
      </w:r>
      <w:r w:rsidR="006F480C" w:rsidRPr="006F480C">
        <w:rPr>
          <w:rFonts w:ascii="Kelson Sans" w:hAnsi="Kelson Sans" w:cs="Arial"/>
          <w:lang w:val="es-ES"/>
        </w:rPr>
        <w:t>23</w:t>
      </w:r>
      <w:r w:rsidR="00607B5D" w:rsidRPr="006F480C">
        <w:rPr>
          <w:rFonts w:ascii="Kelson Sans" w:hAnsi="Kelson Sans" w:cs="Arial"/>
          <w:lang w:val="es-ES"/>
        </w:rPr>
        <w:t>.</w:t>
      </w:r>
    </w:p>
    <w:p w14:paraId="6189B858" w14:textId="1608FC97" w:rsidR="0017198D" w:rsidRPr="002C7BB7" w:rsidRDefault="0017198D" w:rsidP="0017198D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>
        <w:rPr>
          <w:rFonts w:ascii="Arial" w:hAnsi="Arial" w:cs="Arial"/>
          <w:sz w:val="16"/>
          <w:szCs w:val="24"/>
          <w:lang w:val="es-ES"/>
        </w:rPr>
        <w:t xml:space="preserve">              </w:t>
      </w:r>
      <w:r w:rsidR="002C7BB7">
        <w:rPr>
          <w:rFonts w:ascii="Arial" w:hAnsi="Arial" w:cs="Arial"/>
          <w:sz w:val="16"/>
          <w:szCs w:val="24"/>
          <w:lang w:val="es-ES"/>
        </w:rPr>
        <w:t xml:space="preserve">             </w:t>
      </w:r>
      <w:r>
        <w:rPr>
          <w:rFonts w:ascii="Arial" w:hAnsi="Arial" w:cs="Arial"/>
          <w:sz w:val="16"/>
          <w:szCs w:val="24"/>
          <w:lang w:val="es-ES"/>
        </w:rPr>
        <w:t xml:space="preserve"> </w:t>
      </w:r>
      <w:r w:rsidRPr="002C7BB7">
        <w:rPr>
          <w:rFonts w:ascii="Kelson Sans" w:hAnsi="Kelson Sans" w:cs="Arial"/>
          <w:sz w:val="14"/>
          <w:szCs w:val="14"/>
          <w:lang w:val="es-ES"/>
        </w:rPr>
        <w:t xml:space="preserve">Ciudad                            Entidad                          </w:t>
      </w:r>
      <w:r w:rsidR="002C7BB7">
        <w:rPr>
          <w:rFonts w:ascii="Kelson Sans" w:hAnsi="Kelson Sans" w:cs="Arial"/>
          <w:sz w:val="14"/>
          <w:szCs w:val="14"/>
          <w:lang w:val="es-ES"/>
        </w:rPr>
        <w:t xml:space="preserve"> </w:t>
      </w:r>
      <w:r w:rsidRPr="002C7BB7">
        <w:rPr>
          <w:rFonts w:ascii="Kelson Sans" w:hAnsi="Kelson Sans" w:cs="Arial"/>
          <w:sz w:val="14"/>
          <w:szCs w:val="14"/>
          <w:lang w:val="es-ES"/>
        </w:rPr>
        <w:t xml:space="preserve">Día                        </w:t>
      </w:r>
      <w:r w:rsidR="002C7BB7">
        <w:rPr>
          <w:rFonts w:ascii="Kelson Sans" w:hAnsi="Kelson Sans" w:cs="Arial"/>
          <w:sz w:val="14"/>
          <w:szCs w:val="14"/>
          <w:lang w:val="es-ES"/>
        </w:rPr>
        <w:t xml:space="preserve"> </w:t>
      </w:r>
      <w:r w:rsidRPr="002C7BB7">
        <w:rPr>
          <w:rFonts w:ascii="Kelson Sans" w:hAnsi="Kelson Sans" w:cs="Arial"/>
          <w:sz w:val="14"/>
          <w:szCs w:val="14"/>
          <w:lang w:val="es-ES"/>
        </w:rPr>
        <w:t xml:space="preserve"> Mes</w:t>
      </w:r>
    </w:p>
    <w:p w14:paraId="7B71EF24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</w:p>
    <w:p w14:paraId="5CF03CDA" w14:textId="2D09BA57" w:rsidR="0017198D" w:rsidRPr="00360886" w:rsidRDefault="0017198D" w:rsidP="00360886">
      <w:pPr>
        <w:pStyle w:val="Sinespaciado"/>
        <w:rPr>
          <w:rFonts w:ascii="Kelson Sans" w:hAnsi="Kelson Sans" w:cs="Arial"/>
          <w:b/>
          <w:lang w:val="es-ES"/>
        </w:rPr>
      </w:pPr>
      <w:r w:rsidRPr="00360886">
        <w:rPr>
          <w:rFonts w:ascii="Kelson Sans" w:hAnsi="Kelson Sans" w:cs="Arial"/>
          <w:b/>
          <w:lang w:val="es-ES"/>
        </w:rPr>
        <w:t xml:space="preserve">COMISIÓN </w:t>
      </w:r>
      <w:r w:rsidR="006F480C">
        <w:rPr>
          <w:rFonts w:ascii="Kelson Sans" w:hAnsi="Kelson Sans" w:cs="Arial"/>
          <w:b/>
          <w:lang w:val="es-ES"/>
        </w:rPr>
        <w:t>ESTATAL</w:t>
      </w:r>
      <w:r w:rsidRPr="00360886">
        <w:rPr>
          <w:rFonts w:ascii="Kelson Sans" w:hAnsi="Kelson Sans" w:cs="Arial"/>
          <w:b/>
          <w:lang w:val="es-ES"/>
        </w:rPr>
        <w:t xml:space="preserve"> DE PROCESOS INTERNOS</w:t>
      </w:r>
    </w:p>
    <w:p w14:paraId="075B4BF1" w14:textId="77777777" w:rsidR="0017198D" w:rsidRPr="00360886" w:rsidRDefault="0017198D" w:rsidP="00360886">
      <w:pPr>
        <w:pStyle w:val="Sinespaciado"/>
        <w:rPr>
          <w:rFonts w:ascii="Kelson Sans" w:hAnsi="Kelson Sans" w:cs="Arial"/>
          <w:b/>
          <w:lang w:val="es-ES"/>
        </w:rPr>
      </w:pPr>
      <w:r w:rsidRPr="00360886">
        <w:rPr>
          <w:rFonts w:ascii="Kelson Sans" w:hAnsi="Kelson Sans" w:cs="Arial"/>
          <w:b/>
          <w:lang w:val="es-ES"/>
        </w:rPr>
        <w:t>DEL PARTIDO REVOLUCIONARIO INSTITUCIONAL</w:t>
      </w:r>
    </w:p>
    <w:p w14:paraId="547D20BC" w14:textId="2AADEB6A" w:rsidR="0017198D" w:rsidRPr="009556CE" w:rsidRDefault="006F480C" w:rsidP="00360886">
      <w:pPr>
        <w:pStyle w:val="Sinespaciado"/>
        <w:rPr>
          <w:rFonts w:ascii="Kelson Sans" w:hAnsi="Kelson Sans" w:cs="Arial"/>
          <w:b/>
          <w:lang w:val="es-ES"/>
        </w:rPr>
      </w:pPr>
      <w:r>
        <w:rPr>
          <w:rFonts w:ascii="Kelson Sans" w:hAnsi="Kelson Sans" w:cs="Arial"/>
          <w:b/>
          <w:lang w:val="es-ES"/>
        </w:rPr>
        <w:t>EN EL ESTADO DE COLIMA</w:t>
      </w:r>
      <w:r w:rsidR="009556CE">
        <w:rPr>
          <w:rFonts w:ascii="Kelson Sans" w:hAnsi="Kelson Sans" w:cs="Arial"/>
          <w:b/>
          <w:lang w:val="es-ES"/>
        </w:rPr>
        <w:t>.</w:t>
      </w:r>
    </w:p>
    <w:p w14:paraId="5F5DB160" w14:textId="77777777" w:rsidR="0017198D" w:rsidRPr="00360886" w:rsidRDefault="0017198D" w:rsidP="00360886">
      <w:pPr>
        <w:pStyle w:val="Sinespaciado"/>
        <w:rPr>
          <w:rFonts w:ascii="Kelson Sans" w:hAnsi="Kelson Sans" w:cs="Arial"/>
          <w:b/>
          <w:lang w:val="es-ES"/>
        </w:rPr>
      </w:pPr>
      <w:r w:rsidRPr="00360886">
        <w:rPr>
          <w:rFonts w:ascii="Kelson Sans" w:hAnsi="Kelson Sans" w:cs="Arial"/>
          <w:b/>
          <w:lang w:val="es-ES"/>
        </w:rPr>
        <w:t>PRESENTE</w:t>
      </w:r>
    </w:p>
    <w:p w14:paraId="286A8AFD" w14:textId="77777777" w:rsidR="0017198D" w:rsidRPr="00360886" w:rsidRDefault="0017198D" w:rsidP="00360886">
      <w:pPr>
        <w:pStyle w:val="Sinespaciado"/>
        <w:rPr>
          <w:rFonts w:ascii="Kelson Sans" w:hAnsi="Kelson Sans" w:cs="Arial"/>
          <w:lang w:val="es-ES"/>
        </w:rPr>
      </w:pPr>
    </w:p>
    <w:p w14:paraId="1A62E0F5" w14:textId="4D1F2348" w:rsidR="0017198D" w:rsidRPr="009556CE" w:rsidRDefault="0017198D" w:rsidP="00360886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9556CE">
        <w:rPr>
          <w:rFonts w:ascii="Kelson Sans" w:hAnsi="Kelson Sans" w:cs="Arial"/>
          <w:lang w:val="es-ES"/>
        </w:rPr>
        <w:t>Por medio del presente venimos a solicitar el registro de nuestra fórmula para participar en el proceso interno de elección de l</w:t>
      </w:r>
      <w:r w:rsidR="009556CE">
        <w:rPr>
          <w:rFonts w:ascii="Kelson Sans" w:hAnsi="Kelson Sans" w:cs="Arial"/>
          <w:lang w:val="es-ES"/>
        </w:rPr>
        <w:t>a</w:t>
      </w:r>
      <w:r w:rsidRPr="009556CE">
        <w:rPr>
          <w:rFonts w:ascii="Kelson Sans" w:hAnsi="Kelson Sans" w:cs="Arial"/>
          <w:lang w:val="es-ES"/>
        </w:rPr>
        <w:t xml:space="preserve">s </w:t>
      </w:r>
      <w:r w:rsidR="009556CE">
        <w:rPr>
          <w:rFonts w:ascii="Kelson Sans" w:hAnsi="Kelson Sans" w:cs="Arial"/>
          <w:lang w:val="es-ES"/>
        </w:rPr>
        <w:t xml:space="preserve">personas </w:t>
      </w:r>
      <w:r w:rsidRPr="009556CE">
        <w:rPr>
          <w:rFonts w:ascii="Kelson Sans" w:hAnsi="Kelson Sans" w:cs="Arial"/>
          <w:lang w:val="es-ES"/>
        </w:rPr>
        <w:t>titulares de la Presidencia y la Secretaría General del Comité Municipal del Partido Revolucionario Institucional en</w:t>
      </w:r>
      <w:r w:rsidR="009556CE">
        <w:rPr>
          <w:rFonts w:ascii="Kelson Sans" w:hAnsi="Kelson Sans" w:cs="Arial"/>
          <w:lang w:val="es-ES"/>
        </w:rPr>
        <w:t xml:space="preserve"> el Municipio</w:t>
      </w:r>
      <w:r w:rsidR="006F480C">
        <w:rPr>
          <w:rFonts w:ascii="Kelson Sans" w:hAnsi="Kelson Sans" w:cs="Arial"/>
          <w:lang w:val="es-ES"/>
        </w:rPr>
        <w:t xml:space="preserve"> </w:t>
      </w:r>
      <w:r w:rsidR="00DB3D6D">
        <w:rPr>
          <w:rFonts w:ascii="Kelson Sans" w:hAnsi="Kelson Sans" w:cs="Arial"/>
          <w:lang w:val="es-ES"/>
        </w:rPr>
        <w:t>de _______________</w:t>
      </w:r>
      <w:r w:rsidRPr="009556CE">
        <w:rPr>
          <w:rFonts w:ascii="Kelson Sans" w:hAnsi="Kelson Sans" w:cs="Arial"/>
          <w:lang w:val="es-ES"/>
        </w:rPr>
        <w:t xml:space="preserve">, </w:t>
      </w:r>
      <w:r w:rsidR="00461E6E" w:rsidRPr="009556CE">
        <w:rPr>
          <w:rFonts w:ascii="Kelson Sans" w:hAnsi="Kelson Sans" w:cs="Arial"/>
          <w:lang w:val="es-ES"/>
        </w:rPr>
        <w:t xml:space="preserve">del </w:t>
      </w:r>
      <w:r w:rsidR="006F480C">
        <w:rPr>
          <w:rFonts w:ascii="Kelson Sans" w:hAnsi="Kelson Sans" w:cs="Arial"/>
          <w:lang w:val="es-ES"/>
        </w:rPr>
        <w:t>Estado de Colima</w:t>
      </w:r>
      <w:r w:rsidRPr="009556CE">
        <w:rPr>
          <w:rFonts w:ascii="Kelson Sans" w:hAnsi="Kelson Sans" w:cs="Arial"/>
          <w:lang w:val="es-ES"/>
        </w:rPr>
        <w:t xml:space="preserve">, para el período estatutario </w:t>
      </w:r>
      <w:r w:rsidR="009556CE" w:rsidRPr="00731198">
        <w:rPr>
          <w:rFonts w:ascii="Kelson Sans" w:hAnsi="Kelson Sans" w:cs="Arial"/>
        </w:rPr>
        <w:t>20</w:t>
      </w:r>
      <w:r w:rsidR="006F480C">
        <w:rPr>
          <w:rFonts w:ascii="Kelson Sans" w:hAnsi="Kelson Sans" w:cs="Arial"/>
        </w:rPr>
        <w:t>23</w:t>
      </w:r>
      <w:r w:rsidR="009556CE" w:rsidRPr="00731198">
        <w:rPr>
          <w:rFonts w:ascii="Kelson Sans" w:hAnsi="Kelson Sans" w:cs="Arial"/>
        </w:rPr>
        <w:t>-20</w:t>
      </w:r>
      <w:r w:rsidR="006F480C">
        <w:rPr>
          <w:rFonts w:ascii="Kelson Sans" w:hAnsi="Kelson Sans" w:cs="Arial"/>
        </w:rPr>
        <w:t>26</w:t>
      </w:r>
      <w:r w:rsidRPr="009556CE">
        <w:rPr>
          <w:rFonts w:ascii="Kelson Sans" w:hAnsi="Kelson Sans" w:cs="Arial"/>
          <w:lang w:val="es-ES"/>
        </w:rPr>
        <w:t>. Para tal efecto, anexamos al presente la docu</w:t>
      </w:r>
      <w:r w:rsidR="006F480C">
        <w:rPr>
          <w:rFonts w:ascii="Kelson Sans" w:hAnsi="Kelson Sans" w:cs="Arial"/>
          <w:lang w:val="es-ES"/>
        </w:rPr>
        <w:t>mentación requerida por la Base Sexta</w:t>
      </w:r>
      <w:r w:rsidRPr="009556CE">
        <w:rPr>
          <w:rFonts w:ascii="Kelson Sans" w:hAnsi="Kelson Sans" w:cs="Arial"/>
          <w:lang w:val="es-ES"/>
        </w:rPr>
        <w:t xml:space="preserve"> de la </w:t>
      </w:r>
      <w:r w:rsidR="00461E6E" w:rsidRPr="009556CE">
        <w:rPr>
          <w:rFonts w:ascii="Kelson Sans" w:hAnsi="Kelson Sans" w:cs="Arial"/>
          <w:lang w:val="es-ES"/>
        </w:rPr>
        <w:t>c</w:t>
      </w:r>
      <w:r w:rsidRPr="009556CE">
        <w:rPr>
          <w:rFonts w:ascii="Kelson Sans" w:hAnsi="Kelson Sans" w:cs="Arial"/>
          <w:lang w:val="es-ES"/>
        </w:rPr>
        <w:t xml:space="preserve">onvocatoria expedida por el Comité Directivo Estatal.  </w:t>
      </w:r>
    </w:p>
    <w:p w14:paraId="5E5CD0B2" w14:textId="77777777" w:rsidR="0017198D" w:rsidRPr="00360886" w:rsidRDefault="0017198D" w:rsidP="0036088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29BF37A0" w14:textId="01BAEC8F" w:rsidR="0017198D" w:rsidRPr="00360886" w:rsidRDefault="0017198D" w:rsidP="00360886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360886">
        <w:rPr>
          <w:rFonts w:ascii="Kelson Sans" w:hAnsi="Kelson Sans" w:cs="Arial"/>
          <w:lang w:val="es-ES"/>
        </w:rPr>
        <w:t xml:space="preserve">Asimismo, declaramos que estamos enterados de que la publicación de acuerdos y dictámenes en los estrados físicos y electrónicos de esa Comisión </w:t>
      </w:r>
      <w:r w:rsidR="00110DDC">
        <w:rPr>
          <w:rFonts w:ascii="Kelson Sans" w:hAnsi="Kelson Sans" w:cs="Arial"/>
          <w:lang w:val="es-ES"/>
        </w:rPr>
        <w:t>Estatal</w:t>
      </w:r>
      <w:bookmarkStart w:id="0" w:name="_GoBack"/>
      <w:bookmarkEnd w:id="0"/>
      <w:r w:rsidRPr="00360886">
        <w:rPr>
          <w:rFonts w:ascii="Kelson Sans" w:hAnsi="Kelson Sans" w:cs="Arial"/>
          <w:lang w:val="es-ES"/>
        </w:rPr>
        <w:t xml:space="preserve"> de Procesos Internos surte efectos de notificación, por lo que manifestamos nuestra aceptación del compromiso de revisarlos frecuentemente. </w:t>
      </w:r>
    </w:p>
    <w:p w14:paraId="27C5AB60" w14:textId="77777777" w:rsidR="0017198D" w:rsidRPr="00360886" w:rsidRDefault="0017198D" w:rsidP="0036088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54C48D5" w14:textId="77777777" w:rsidR="0017198D" w:rsidRPr="00360886" w:rsidRDefault="0017198D" w:rsidP="00360886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360886">
        <w:rPr>
          <w:rFonts w:ascii="Kelson Sans" w:hAnsi="Kelson Sans" w:cs="Arial"/>
          <w:lang w:val="es-ES"/>
        </w:rPr>
        <w:t xml:space="preserve">Adicionalmente, y en atención al propio proceso interno, nuestra fórmula puede ser notificada en: </w:t>
      </w:r>
    </w:p>
    <w:p w14:paraId="3A92EDBE" w14:textId="77777777" w:rsidR="0017198D" w:rsidRPr="00360886" w:rsidRDefault="0017198D" w:rsidP="0036088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31B76E1D" w14:textId="77777777" w:rsidR="0017198D" w:rsidRPr="006F480C" w:rsidRDefault="0017198D" w:rsidP="00360886">
      <w:pPr>
        <w:pStyle w:val="Sinespaciado"/>
        <w:ind w:left="284"/>
        <w:jc w:val="both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Domicilio: ____________________________________________________________</w:t>
      </w:r>
    </w:p>
    <w:p w14:paraId="65080B13" w14:textId="77777777" w:rsidR="0017198D" w:rsidRPr="006F480C" w:rsidRDefault="0017198D" w:rsidP="00360886">
      <w:pPr>
        <w:pStyle w:val="Sinespaciado"/>
        <w:ind w:left="284"/>
        <w:jc w:val="both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Teléfono fijo y celular: __________________________________________________</w:t>
      </w:r>
    </w:p>
    <w:p w14:paraId="009DCF1E" w14:textId="77777777" w:rsidR="0017198D" w:rsidRPr="009556CE" w:rsidRDefault="0017198D" w:rsidP="00360886">
      <w:pPr>
        <w:pStyle w:val="Sinespaciado"/>
        <w:ind w:left="284"/>
        <w:jc w:val="both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Correo electrónico: ____________________________________________________</w:t>
      </w:r>
    </w:p>
    <w:p w14:paraId="411F6500" w14:textId="77777777" w:rsidR="0017198D" w:rsidRPr="00360886" w:rsidRDefault="0017198D" w:rsidP="0036088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C728631" w14:textId="77777777" w:rsidR="0017198D" w:rsidRPr="00360886" w:rsidRDefault="0017198D" w:rsidP="00360886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360886">
        <w:rPr>
          <w:rFonts w:ascii="Kelson Sans" w:hAnsi="Kelson Sans" w:cs="Arial"/>
          <w:b/>
          <w:lang w:val="es-ES"/>
        </w:rPr>
        <w:t>A T E N T A M E N T E</w:t>
      </w:r>
    </w:p>
    <w:p w14:paraId="0092FF44" w14:textId="77777777" w:rsidR="0017198D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lang w:val="es-ES"/>
        </w:rPr>
      </w:pPr>
    </w:p>
    <w:p w14:paraId="223F5EC5" w14:textId="77777777" w:rsidR="00360886" w:rsidRPr="00360886" w:rsidRDefault="00360886" w:rsidP="0017198D">
      <w:pPr>
        <w:pStyle w:val="Sinespaciado"/>
        <w:spacing w:line="276" w:lineRule="auto"/>
        <w:jc w:val="center"/>
        <w:rPr>
          <w:rFonts w:ascii="Kelson Sans" w:hAnsi="Kelson Sans" w:cs="Arial"/>
          <w:lang w:val="es-ES"/>
        </w:rPr>
      </w:pPr>
    </w:p>
    <w:p w14:paraId="225771C0" w14:textId="77777777" w:rsidR="0017198D" w:rsidRPr="00360886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17198D" w:rsidRPr="006F480C" w14:paraId="31238765" w14:textId="77777777" w:rsidTr="007E6550">
        <w:tc>
          <w:tcPr>
            <w:tcW w:w="4772" w:type="dxa"/>
          </w:tcPr>
          <w:p w14:paraId="0FB3A660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7A0264C2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48E071A8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 xml:space="preserve">Aspirante a titular de la </w:t>
            </w:r>
          </w:p>
          <w:p w14:paraId="65750FF9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772" w:type="dxa"/>
          </w:tcPr>
          <w:p w14:paraId="56F2AA68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368047A6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72498C69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 xml:space="preserve">Aspirante a titular de la </w:t>
            </w:r>
          </w:p>
          <w:p w14:paraId="0A9C8192" w14:textId="77777777" w:rsidR="0017198D" w:rsidRPr="006F480C" w:rsidRDefault="0017198D" w:rsidP="007E655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3125B8F1" w14:textId="7F650E62" w:rsidR="0017198D" w:rsidRDefault="0017198D">
      <w:pPr>
        <w:rPr>
          <w:rFonts w:cs="Arial"/>
        </w:rPr>
      </w:pPr>
    </w:p>
    <w:p w14:paraId="0D8495B7" w14:textId="77777777" w:rsidR="00D763CC" w:rsidRDefault="0017198D" w:rsidP="00A111C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14:paraId="1ADCE19F" w14:textId="77777777" w:rsidR="00D763CC" w:rsidRDefault="00D763CC" w:rsidP="00A111C5">
      <w:pPr>
        <w:spacing w:after="0" w:line="240" w:lineRule="auto"/>
        <w:jc w:val="center"/>
        <w:rPr>
          <w:rFonts w:cs="Arial"/>
        </w:rPr>
      </w:pPr>
    </w:p>
    <w:p w14:paraId="7C14F3A2" w14:textId="32705796" w:rsidR="0017198D" w:rsidRPr="00A111C5" w:rsidRDefault="0017198D" w:rsidP="00A111C5">
      <w:pPr>
        <w:spacing w:after="0" w:line="240" w:lineRule="aut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A111C5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2)</w:t>
      </w:r>
    </w:p>
    <w:p w14:paraId="4AD3946C" w14:textId="77777777" w:rsidR="0017198D" w:rsidRPr="00A111C5" w:rsidRDefault="0017198D" w:rsidP="00A111C5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A111C5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ARTA COMPROMISO </w:t>
      </w:r>
    </w:p>
    <w:p w14:paraId="31F1D5C4" w14:textId="77777777" w:rsidR="0017198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5A29493" w14:textId="77777777" w:rsidR="0017198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92A931B" w14:textId="4F2F4E78" w:rsidR="0017198D" w:rsidRPr="009556CE" w:rsidRDefault="0017198D" w:rsidP="0017198D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_____________, _____________, a _____ de __________ de 20</w:t>
      </w:r>
      <w:r w:rsidR="006F480C" w:rsidRPr="006F480C">
        <w:rPr>
          <w:rFonts w:ascii="Kelson Sans" w:hAnsi="Kelson Sans" w:cs="Arial"/>
          <w:lang w:val="es-ES"/>
        </w:rPr>
        <w:t>23</w:t>
      </w:r>
      <w:r w:rsidR="004B0677" w:rsidRPr="006F480C">
        <w:rPr>
          <w:rFonts w:ascii="Kelson Sans" w:hAnsi="Kelson Sans" w:cs="Arial"/>
        </w:rPr>
        <w:t>.</w:t>
      </w:r>
    </w:p>
    <w:p w14:paraId="215A6C7F" w14:textId="41B7AA85" w:rsidR="0017198D" w:rsidRPr="00A111C5" w:rsidRDefault="0017198D" w:rsidP="0017198D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A111C5">
        <w:rPr>
          <w:rFonts w:ascii="Kelson Sans" w:hAnsi="Kelson Sans" w:cs="Arial"/>
          <w:sz w:val="14"/>
          <w:szCs w:val="14"/>
          <w:lang w:val="es-ES"/>
        </w:rPr>
        <w:t xml:space="preserve">      </w:t>
      </w:r>
      <w:r w:rsidR="00A111C5">
        <w:rPr>
          <w:rFonts w:ascii="Kelson Sans" w:hAnsi="Kelson Sans" w:cs="Arial"/>
          <w:sz w:val="14"/>
          <w:szCs w:val="14"/>
          <w:lang w:val="es-ES"/>
        </w:rPr>
        <w:t xml:space="preserve">                      </w:t>
      </w:r>
      <w:r w:rsidRPr="00A111C5">
        <w:rPr>
          <w:rFonts w:ascii="Kelson Sans" w:hAnsi="Kelson Sans" w:cs="Arial"/>
          <w:sz w:val="14"/>
          <w:szCs w:val="14"/>
          <w:lang w:val="es-ES"/>
        </w:rPr>
        <w:t xml:space="preserve">    Ciudad                                Entidad                      Día                         Mes</w:t>
      </w:r>
    </w:p>
    <w:p w14:paraId="2500F704" w14:textId="77777777" w:rsidR="0017198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</w:p>
    <w:p w14:paraId="311114BE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</w:p>
    <w:p w14:paraId="77559104" w14:textId="37185B1B" w:rsidR="0017198D" w:rsidRPr="009556CE" w:rsidRDefault="006F480C" w:rsidP="00A111C5">
      <w:pPr>
        <w:pStyle w:val="Sinespaciado"/>
        <w:jc w:val="both"/>
        <w:rPr>
          <w:rFonts w:ascii="Kelson Sans" w:hAnsi="Kelson Sans" w:cs="Arial"/>
          <w:b/>
          <w:sz w:val="24"/>
          <w:szCs w:val="24"/>
          <w:lang w:val="es-ES"/>
        </w:rPr>
      </w:pPr>
      <w:r>
        <w:rPr>
          <w:rFonts w:ascii="Kelson Sans" w:hAnsi="Kelson Sans" w:cs="Arial"/>
          <w:b/>
          <w:sz w:val="24"/>
          <w:szCs w:val="24"/>
          <w:lang w:val="es-ES"/>
        </w:rPr>
        <w:t>COMISIÓN ESTATAL</w:t>
      </w:r>
      <w:r w:rsidR="0017198D" w:rsidRPr="009556CE">
        <w:rPr>
          <w:rFonts w:ascii="Kelson Sans" w:hAnsi="Kelson Sans" w:cs="Arial"/>
          <w:b/>
          <w:sz w:val="24"/>
          <w:szCs w:val="24"/>
          <w:lang w:val="es-ES"/>
        </w:rPr>
        <w:t xml:space="preserve"> DE PROCESOS INTERNOS</w:t>
      </w:r>
    </w:p>
    <w:p w14:paraId="28A9380C" w14:textId="77777777" w:rsidR="0017198D" w:rsidRPr="009556CE" w:rsidRDefault="0017198D" w:rsidP="00A111C5">
      <w:pPr>
        <w:pStyle w:val="Sinespaciado"/>
        <w:jc w:val="both"/>
        <w:rPr>
          <w:rFonts w:ascii="Kelson Sans" w:hAnsi="Kelson Sans" w:cs="Arial"/>
          <w:b/>
          <w:sz w:val="24"/>
          <w:szCs w:val="24"/>
          <w:lang w:val="es-ES"/>
        </w:rPr>
      </w:pPr>
      <w:r w:rsidRPr="009556CE">
        <w:rPr>
          <w:rFonts w:ascii="Kelson Sans" w:hAnsi="Kelson Sans" w:cs="Arial"/>
          <w:b/>
          <w:sz w:val="24"/>
          <w:szCs w:val="24"/>
          <w:lang w:val="es-ES"/>
        </w:rPr>
        <w:t>DEL PARTIDO REVOLUCIONARIO INSTITUCIONAL</w:t>
      </w:r>
    </w:p>
    <w:p w14:paraId="7ED7E5EB" w14:textId="498BF3E1" w:rsidR="0017198D" w:rsidRPr="009556CE" w:rsidRDefault="0017198D" w:rsidP="00A111C5">
      <w:pPr>
        <w:pStyle w:val="Sinespaciado"/>
        <w:jc w:val="both"/>
        <w:rPr>
          <w:rFonts w:ascii="Kelson Sans" w:hAnsi="Kelson Sans" w:cs="Arial"/>
          <w:b/>
          <w:sz w:val="24"/>
          <w:szCs w:val="24"/>
          <w:lang w:val="es-ES"/>
        </w:rPr>
      </w:pPr>
      <w:r w:rsidRPr="009556CE">
        <w:rPr>
          <w:rFonts w:ascii="Kelson Sans" w:hAnsi="Kelson Sans" w:cs="Arial"/>
          <w:b/>
          <w:sz w:val="24"/>
          <w:szCs w:val="24"/>
          <w:lang w:val="es-ES"/>
        </w:rPr>
        <w:t xml:space="preserve">EN EL </w:t>
      </w:r>
      <w:r w:rsidR="006F480C">
        <w:rPr>
          <w:rFonts w:ascii="Kelson Sans" w:hAnsi="Kelson Sans" w:cs="Arial"/>
          <w:b/>
          <w:sz w:val="24"/>
          <w:szCs w:val="24"/>
          <w:lang w:val="es-ES"/>
        </w:rPr>
        <w:t>ESTADO DE COLIMA.</w:t>
      </w:r>
    </w:p>
    <w:p w14:paraId="3B9C661A" w14:textId="77777777" w:rsidR="0017198D" w:rsidRPr="009556CE" w:rsidRDefault="0017198D" w:rsidP="00A111C5">
      <w:pPr>
        <w:pStyle w:val="Sinespaciado"/>
        <w:jc w:val="both"/>
        <w:rPr>
          <w:rFonts w:ascii="Kelson Sans" w:hAnsi="Kelson Sans" w:cs="Arial"/>
          <w:b/>
          <w:sz w:val="24"/>
          <w:szCs w:val="24"/>
          <w:lang w:val="es-ES"/>
        </w:rPr>
      </w:pPr>
      <w:r w:rsidRPr="009556CE">
        <w:rPr>
          <w:rFonts w:ascii="Kelson Sans" w:hAnsi="Kelson Sans" w:cs="Arial"/>
          <w:b/>
          <w:sz w:val="24"/>
          <w:szCs w:val="24"/>
          <w:lang w:val="es-ES"/>
        </w:rPr>
        <w:t>PRESENTE</w:t>
      </w:r>
    </w:p>
    <w:p w14:paraId="7A05C557" w14:textId="77777777" w:rsidR="0017198D" w:rsidRDefault="0017198D" w:rsidP="00A111C5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282447AF" w14:textId="77777777" w:rsidR="00A111C5" w:rsidRPr="00A111C5" w:rsidRDefault="00A111C5" w:rsidP="00A111C5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4A7088E6" w14:textId="0568E406" w:rsidR="0017198D" w:rsidRPr="00A111C5" w:rsidRDefault="0017198D" w:rsidP="00A111C5">
      <w:pPr>
        <w:pStyle w:val="Sinespaciado"/>
        <w:ind w:firstLine="708"/>
        <w:jc w:val="both"/>
        <w:rPr>
          <w:rFonts w:ascii="Kelson Sans" w:hAnsi="Kelson Sans" w:cs="Arial"/>
          <w:sz w:val="24"/>
          <w:szCs w:val="24"/>
          <w:lang w:val="es-ES"/>
        </w:rPr>
      </w:pPr>
      <w:r w:rsidRPr="006F480C">
        <w:rPr>
          <w:rFonts w:ascii="Kelson Sans" w:hAnsi="Kelson Sans" w:cs="Arial"/>
          <w:sz w:val="24"/>
          <w:szCs w:val="24"/>
          <w:lang w:val="es-ES"/>
        </w:rPr>
        <w:t>C. _______________________________ y C. _________________________,</w:t>
      </w:r>
      <w:r w:rsidRPr="009556CE">
        <w:rPr>
          <w:rFonts w:ascii="Kelson Sans" w:hAnsi="Kelson Sans" w:cs="Arial"/>
          <w:sz w:val="24"/>
          <w:szCs w:val="24"/>
          <w:lang w:val="es-ES"/>
        </w:rPr>
        <w:t xml:space="preserve"> venimos a manifestar que es nuestra voluntad participar en el proceso interno de elección de l</w:t>
      </w:r>
      <w:r w:rsidR="009556CE">
        <w:rPr>
          <w:rFonts w:ascii="Kelson Sans" w:hAnsi="Kelson Sans" w:cs="Arial"/>
          <w:sz w:val="24"/>
          <w:szCs w:val="24"/>
          <w:lang w:val="es-ES"/>
        </w:rPr>
        <w:t>a</w:t>
      </w:r>
      <w:r w:rsidRPr="009556CE">
        <w:rPr>
          <w:rFonts w:ascii="Kelson Sans" w:hAnsi="Kelson Sans" w:cs="Arial"/>
          <w:sz w:val="24"/>
          <w:szCs w:val="24"/>
          <w:lang w:val="es-ES"/>
        </w:rPr>
        <w:t>s</w:t>
      </w:r>
      <w:r w:rsidR="009556CE">
        <w:rPr>
          <w:rFonts w:ascii="Kelson Sans" w:hAnsi="Kelson Sans" w:cs="Arial"/>
          <w:sz w:val="24"/>
          <w:szCs w:val="24"/>
          <w:lang w:val="es-ES"/>
        </w:rPr>
        <w:t xml:space="preserve"> personas</w:t>
      </w:r>
      <w:r w:rsidRPr="009556CE">
        <w:rPr>
          <w:rFonts w:ascii="Kelson Sans" w:hAnsi="Kelson Sans" w:cs="Arial"/>
          <w:sz w:val="24"/>
          <w:szCs w:val="24"/>
          <w:lang w:val="es-ES"/>
        </w:rPr>
        <w:t xml:space="preserve"> titulares de la Presidencia y la Secretaría General del Comité Municipal del Partido en </w:t>
      </w:r>
      <w:r w:rsidR="00DB3D6D">
        <w:rPr>
          <w:rFonts w:ascii="Kelson Sans" w:hAnsi="Kelson Sans" w:cs="Arial"/>
          <w:sz w:val="24"/>
          <w:szCs w:val="24"/>
          <w:lang w:val="es-ES"/>
        </w:rPr>
        <w:t>el Municipio de _________________</w:t>
      </w:r>
      <w:r w:rsidRPr="009556CE">
        <w:rPr>
          <w:rFonts w:ascii="Kelson Sans" w:hAnsi="Kelson Sans" w:cs="Arial"/>
          <w:sz w:val="24"/>
          <w:szCs w:val="24"/>
          <w:lang w:val="es-ES"/>
        </w:rPr>
        <w:t xml:space="preserve">, </w:t>
      </w:r>
      <w:r w:rsidR="007E6550" w:rsidRPr="009556CE">
        <w:rPr>
          <w:rFonts w:ascii="Kelson Sans" w:hAnsi="Kelson Sans" w:cs="Arial"/>
          <w:sz w:val="24"/>
          <w:szCs w:val="24"/>
          <w:lang w:val="es-ES"/>
        </w:rPr>
        <w:t xml:space="preserve">del </w:t>
      </w:r>
      <w:r w:rsidR="006F480C">
        <w:rPr>
          <w:rFonts w:ascii="Kelson Sans" w:hAnsi="Kelson Sans" w:cs="Arial"/>
          <w:sz w:val="24"/>
          <w:szCs w:val="24"/>
          <w:lang w:val="es-ES"/>
        </w:rPr>
        <w:t>Estado de Colima</w:t>
      </w:r>
      <w:r w:rsidRPr="009556CE">
        <w:rPr>
          <w:rFonts w:ascii="Kelson Sans" w:hAnsi="Kelson Sans" w:cs="Arial"/>
          <w:sz w:val="24"/>
          <w:szCs w:val="24"/>
          <w:lang w:val="es-ES"/>
        </w:rPr>
        <w:t xml:space="preserve">.  </w:t>
      </w:r>
    </w:p>
    <w:p w14:paraId="5A40C7C7" w14:textId="77777777" w:rsidR="0017198D" w:rsidRPr="00A111C5" w:rsidRDefault="0017198D" w:rsidP="00A111C5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023D1089" w14:textId="57B7F862" w:rsidR="0017198D" w:rsidRPr="00A111C5" w:rsidRDefault="0017198D" w:rsidP="00A111C5">
      <w:pPr>
        <w:pStyle w:val="Sinespaciado"/>
        <w:ind w:firstLine="708"/>
        <w:jc w:val="both"/>
        <w:rPr>
          <w:rFonts w:ascii="Kelson Sans" w:hAnsi="Kelson Sans" w:cs="Arial"/>
          <w:sz w:val="24"/>
          <w:szCs w:val="24"/>
          <w:lang w:val="es-ES"/>
        </w:rPr>
      </w:pPr>
      <w:r w:rsidRPr="00A111C5">
        <w:rPr>
          <w:rFonts w:ascii="Kelson Sans" w:hAnsi="Kelson Sans" w:cs="Arial"/>
          <w:sz w:val="24"/>
          <w:szCs w:val="24"/>
          <w:lang w:val="es-ES"/>
        </w:rPr>
        <w:t xml:space="preserve">En virtud de lo anterior, también es nuestra voluntad obligarnos a cumplir las normas del Partido contenidas en los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e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statutos,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r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eglamentos, la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c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onvocatoria expedida por el Comité Directivo Estatal para este proceso interno, así como el correspondiente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m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anual de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o</w:t>
      </w:r>
      <w:r w:rsidRPr="00A111C5">
        <w:rPr>
          <w:rFonts w:ascii="Kelson Sans" w:hAnsi="Kelson Sans" w:cs="Arial"/>
          <w:sz w:val="24"/>
          <w:szCs w:val="24"/>
          <w:lang w:val="es-ES"/>
        </w:rPr>
        <w:t>rganización em</w:t>
      </w:r>
      <w:r w:rsidR="006F480C">
        <w:rPr>
          <w:rFonts w:ascii="Kelson Sans" w:hAnsi="Kelson Sans" w:cs="Arial"/>
          <w:sz w:val="24"/>
          <w:szCs w:val="24"/>
          <w:lang w:val="es-ES"/>
        </w:rPr>
        <w:t>itido por esa Comisión Estatal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 de Procesos Internos. </w:t>
      </w:r>
    </w:p>
    <w:p w14:paraId="7BB0192E" w14:textId="77777777" w:rsidR="0017198D" w:rsidRPr="00A111C5" w:rsidRDefault="0017198D" w:rsidP="00A111C5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2DC2E982" w14:textId="58BFA467" w:rsidR="0017198D" w:rsidRPr="00A111C5" w:rsidRDefault="0017198D" w:rsidP="00A111C5">
      <w:pPr>
        <w:pStyle w:val="Sinespaciado"/>
        <w:ind w:firstLine="708"/>
        <w:jc w:val="both"/>
        <w:rPr>
          <w:rFonts w:ascii="Kelson Sans" w:hAnsi="Kelson Sans" w:cs="Arial"/>
          <w:sz w:val="24"/>
          <w:szCs w:val="24"/>
          <w:lang w:val="es-ES"/>
        </w:rPr>
      </w:pPr>
      <w:r w:rsidRPr="00A111C5">
        <w:rPr>
          <w:rFonts w:ascii="Kelson Sans" w:hAnsi="Kelson Sans" w:cs="Arial"/>
          <w:sz w:val="24"/>
          <w:szCs w:val="24"/>
          <w:lang w:val="es-ES"/>
        </w:rPr>
        <w:t xml:space="preserve">Asimismo, nos comprometemos a respetar el tope de gastos de </w:t>
      </w:r>
      <w:r w:rsidR="007E6550" w:rsidRPr="00A111C5">
        <w:rPr>
          <w:rFonts w:ascii="Kelson Sans" w:hAnsi="Kelson Sans" w:cs="Arial"/>
          <w:sz w:val="24"/>
          <w:szCs w:val="24"/>
          <w:lang w:val="es-ES"/>
        </w:rPr>
        <w:t>proselitismo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 establecid</w:t>
      </w:r>
      <w:r w:rsidR="006F480C">
        <w:rPr>
          <w:rFonts w:ascii="Kelson Sans" w:hAnsi="Kelson Sans" w:cs="Arial"/>
          <w:sz w:val="24"/>
          <w:szCs w:val="24"/>
          <w:lang w:val="es-ES"/>
        </w:rPr>
        <w:t>o por el Consejo Político Estatal</w:t>
      </w:r>
      <w:r w:rsidRPr="00A111C5">
        <w:rPr>
          <w:rFonts w:ascii="Kelson Sans" w:hAnsi="Kelson Sans" w:cs="Arial"/>
          <w:sz w:val="24"/>
          <w:szCs w:val="24"/>
          <w:lang w:val="es-ES"/>
        </w:rPr>
        <w:t xml:space="preserve"> para este proceso interno. </w:t>
      </w:r>
    </w:p>
    <w:p w14:paraId="2984EAEF" w14:textId="77777777" w:rsidR="0017198D" w:rsidRPr="00A111C5" w:rsidRDefault="0017198D" w:rsidP="00A111C5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6B3589F8" w14:textId="77777777" w:rsidR="0017198D" w:rsidRPr="00A111C5" w:rsidRDefault="0017198D" w:rsidP="00A111C5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A111C5">
        <w:rPr>
          <w:rFonts w:ascii="Kelson Sans" w:hAnsi="Kelson Sans" w:cs="Arial"/>
          <w:b/>
          <w:sz w:val="24"/>
          <w:szCs w:val="24"/>
          <w:lang w:val="es-ES"/>
        </w:rPr>
        <w:t xml:space="preserve">A T E N T A M E N T E </w:t>
      </w:r>
    </w:p>
    <w:p w14:paraId="7FFAE34E" w14:textId="77777777" w:rsidR="0017198D" w:rsidRPr="00A111C5" w:rsidRDefault="0017198D" w:rsidP="00A111C5">
      <w:pPr>
        <w:pStyle w:val="Sinespaciad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56EF1D0C" w14:textId="77777777" w:rsidR="0017198D" w:rsidRPr="00A111C5" w:rsidRDefault="0017198D" w:rsidP="00A111C5">
      <w:pPr>
        <w:pStyle w:val="Sinespaciad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2E3A3CFD" w14:textId="77777777" w:rsidR="0017198D" w:rsidRPr="00A111C5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0B427168" w14:textId="77777777" w:rsidR="0017198D" w:rsidRPr="00A111C5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0F055ECD" w14:textId="77777777" w:rsidR="0017198D" w:rsidRPr="00A111C5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17198D" w:rsidRPr="00A111C5" w14:paraId="38CA5917" w14:textId="77777777" w:rsidTr="007E6550">
        <w:tc>
          <w:tcPr>
            <w:tcW w:w="4772" w:type="dxa"/>
          </w:tcPr>
          <w:p w14:paraId="5C12A4E7" w14:textId="77777777" w:rsidR="0017198D" w:rsidRPr="006F480C" w:rsidRDefault="0017198D" w:rsidP="00A111C5">
            <w:pPr>
              <w:pStyle w:val="Sinespaciado"/>
              <w:jc w:val="center"/>
              <w:rPr>
                <w:rFonts w:ascii="Kelson Sans" w:hAnsi="Kelson Sans" w:cs="Arial"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24"/>
                <w:szCs w:val="24"/>
                <w:lang w:val="es-ES"/>
              </w:rPr>
              <w:t>C. _______________________________</w:t>
            </w:r>
          </w:p>
          <w:p w14:paraId="524D283B" w14:textId="77777777" w:rsidR="0017198D" w:rsidRPr="006F480C" w:rsidRDefault="0017198D" w:rsidP="00A111C5">
            <w:pPr>
              <w:pStyle w:val="Sinespaciado"/>
              <w:jc w:val="center"/>
              <w:rPr>
                <w:rFonts w:ascii="Kelson Sans" w:hAnsi="Kelson Sans" w:cs="Arial"/>
                <w:sz w:val="16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750D3200" w14:textId="77777777" w:rsidR="0017198D" w:rsidRPr="006F480C" w:rsidRDefault="0017198D" w:rsidP="00A111C5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Aspirante a titular de la Presidencia</w:t>
            </w:r>
          </w:p>
        </w:tc>
        <w:tc>
          <w:tcPr>
            <w:tcW w:w="4772" w:type="dxa"/>
          </w:tcPr>
          <w:p w14:paraId="164430A6" w14:textId="77777777" w:rsidR="0017198D" w:rsidRPr="006F480C" w:rsidRDefault="0017198D" w:rsidP="00A111C5">
            <w:pPr>
              <w:pStyle w:val="Sinespaciado"/>
              <w:jc w:val="center"/>
              <w:rPr>
                <w:rFonts w:ascii="Kelson Sans" w:hAnsi="Kelson Sans" w:cs="Arial"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24"/>
                <w:szCs w:val="24"/>
                <w:lang w:val="es-ES"/>
              </w:rPr>
              <w:t>C. _______________________________</w:t>
            </w:r>
          </w:p>
          <w:p w14:paraId="510B1384" w14:textId="77777777" w:rsidR="0017198D" w:rsidRPr="006F480C" w:rsidRDefault="0017198D" w:rsidP="00A111C5">
            <w:pPr>
              <w:pStyle w:val="Sinespaciado"/>
              <w:jc w:val="center"/>
              <w:rPr>
                <w:rFonts w:ascii="Kelson Sans" w:hAnsi="Kelson Sans" w:cs="Arial"/>
                <w:sz w:val="16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45213645" w14:textId="77777777" w:rsidR="0017198D" w:rsidRDefault="0017198D" w:rsidP="00A111C5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Aspirante a titular de la Secretaría General</w:t>
            </w:r>
          </w:p>
          <w:p w14:paraId="494009F2" w14:textId="6F9869D6" w:rsidR="00A111C5" w:rsidRPr="00A111C5" w:rsidRDefault="00A111C5" w:rsidP="00A111C5">
            <w:pPr>
              <w:pStyle w:val="Sinespaciado"/>
              <w:jc w:val="center"/>
              <w:rPr>
                <w:rFonts w:ascii="Kelson Sans" w:hAnsi="Kelson Sans" w:cs="Arial"/>
                <w:sz w:val="24"/>
                <w:szCs w:val="24"/>
                <w:lang w:val="es-ES"/>
              </w:rPr>
            </w:pPr>
          </w:p>
        </w:tc>
      </w:tr>
    </w:tbl>
    <w:p w14:paraId="1C43D65E" w14:textId="77777777" w:rsidR="00C22B16" w:rsidRDefault="00C22B16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18394CF" w14:textId="77777777" w:rsidR="00C22B16" w:rsidRPr="0033203D" w:rsidRDefault="00C22B16" w:rsidP="00B379C0">
      <w:pPr>
        <w:pStyle w:val="Sinespaciado"/>
        <w:jc w:val="center"/>
        <w:rPr>
          <w:rFonts w:ascii="Kelson Sans" w:hAnsi="Kelson Sans" w:cs="Arial"/>
          <w:b/>
          <w:spacing w:val="60"/>
          <w:sz w:val="28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DB435A7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3.a)</w:t>
      </w:r>
    </w:p>
    <w:p w14:paraId="125EFAC5" w14:textId="77777777" w:rsidR="00011233" w:rsidRPr="00B379C0" w:rsidRDefault="00011233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CLARACIÓN BAJO PROTESTA DE </w:t>
      </w:r>
    </w:p>
    <w:p w14:paraId="60C7098B" w14:textId="77777777" w:rsidR="00011233" w:rsidRPr="00B379C0" w:rsidRDefault="00011233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ECIR VERDAD</w:t>
      </w:r>
    </w:p>
    <w:p w14:paraId="20AD164D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B3D3947" w14:textId="73D08B4C" w:rsidR="0017198D" w:rsidRPr="009556CE" w:rsidRDefault="0017198D" w:rsidP="0017198D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_____________, _____________, a _____ de __________ de 20</w:t>
      </w:r>
      <w:r w:rsidR="006F480C" w:rsidRPr="006F480C">
        <w:rPr>
          <w:rFonts w:ascii="Kelson Sans" w:hAnsi="Kelson Sans" w:cs="Arial"/>
          <w:lang w:val="es-ES"/>
        </w:rPr>
        <w:t>23</w:t>
      </w:r>
      <w:r w:rsidR="004B0677" w:rsidRPr="006F480C">
        <w:rPr>
          <w:rFonts w:ascii="Kelson Sans" w:hAnsi="Kelson Sans" w:cs="Arial"/>
        </w:rPr>
        <w:t>.</w:t>
      </w:r>
    </w:p>
    <w:p w14:paraId="66CB2033" w14:textId="4203D1C7" w:rsidR="0017198D" w:rsidRPr="00B379C0" w:rsidRDefault="0017198D" w:rsidP="0017198D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>
        <w:rPr>
          <w:rFonts w:ascii="Arial" w:hAnsi="Arial" w:cs="Arial"/>
          <w:sz w:val="16"/>
          <w:szCs w:val="24"/>
          <w:lang w:val="es-ES"/>
        </w:rPr>
        <w:t xml:space="preserve">        </w:t>
      </w:r>
      <w:r w:rsidR="00B379C0">
        <w:rPr>
          <w:rFonts w:ascii="Arial" w:hAnsi="Arial" w:cs="Arial"/>
          <w:sz w:val="16"/>
          <w:szCs w:val="24"/>
          <w:lang w:val="es-ES"/>
        </w:rPr>
        <w:t xml:space="preserve">                 </w:t>
      </w:r>
      <w:r>
        <w:rPr>
          <w:rFonts w:ascii="Arial" w:hAnsi="Arial" w:cs="Arial"/>
          <w:sz w:val="16"/>
          <w:szCs w:val="24"/>
          <w:lang w:val="es-ES"/>
        </w:rPr>
        <w:t xml:space="preserve">  </w:t>
      </w:r>
      <w:r w:rsidRPr="00B379C0">
        <w:rPr>
          <w:rFonts w:ascii="Kelson Sans" w:hAnsi="Kelson Sans" w:cs="Arial"/>
          <w:sz w:val="14"/>
          <w:szCs w:val="14"/>
          <w:lang w:val="es-ES"/>
        </w:rPr>
        <w:t xml:space="preserve">Ciudad                             Entidad                        </w:t>
      </w:r>
      <w:r w:rsidR="00B379C0">
        <w:rPr>
          <w:rFonts w:ascii="Kelson Sans" w:hAnsi="Kelson Sans" w:cs="Arial"/>
          <w:sz w:val="14"/>
          <w:szCs w:val="14"/>
          <w:lang w:val="es-ES"/>
        </w:rPr>
        <w:t xml:space="preserve"> </w:t>
      </w:r>
      <w:r w:rsidRPr="00B379C0">
        <w:rPr>
          <w:rFonts w:ascii="Kelson Sans" w:hAnsi="Kelson Sans" w:cs="Arial"/>
          <w:sz w:val="14"/>
          <w:szCs w:val="14"/>
          <w:lang w:val="es-ES"/>
        </w:rPr>
        <w:t xml:space="preserve">  Día                         Mes</w:t>
      </w:r>
    </w:p>
    <w:p w14:paraId="199F2257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</w:p>
    <w:p w14:paraId="08F526F8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E4B6E2" w14:textId="6D721809" w:rsidR="0017198D" w:rsidRPr="007F7E64" w:rsidRDefault="006F480C" w:rsidP="0017198D">
      <w:pPr>
        <w:pStyle w:val="Sinespaciado"/>
        <w:jc w:val="both"/>
        <w:rPr>
          <w:rFonts w:ascii="Kelson Sans" w:hAnsi="Kelson Sans" w:cs="Arial"/>
          <w:b/>
          <w:lang w:val="es-ES"/>
        </w:rPr>
      </w:pPr>
      <w:r>
        <w:rPr>
          <w:rFonts w:ascii="Kelson Sans" w:hAnsi="Kelson Sans" w:cs="Arial"/>
          <w:b/>
          <w:lang w:val="es-ES"/>
        </w:rPr>
        <w:t>COMISIÓN ESTATAL</w:t>
      </w:r>
      <w:r w:rsidR="0017198D" w:rsidRPr="007F7E64">
        <w:rPr>
          <w:rFonts w:ascii="Kelson Sans" w:hAnsi="Kelson Sans" w:cs="Arial"/>
          <w:b/>
          <w:lang w:val="es-ES"/>
        </w:rPr>
        <w:t xml:space="preserve"> DE PROCESOS INTERNOS</w:t>
      </w:r>
    </w:p>
    <w:p w14:paraId="4448DE2F" w14:textId="77777777" w:rsidR="0017198D" w:rsidRPr="007F7E64" w:rsidRDefault="0017198D" w:rsidP="0017198D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7F7E64">
        <w:rPr>
          <w:rFonts w:ascii="Kelson Sans" w:hAnsi="Kelson Sans" w:cs="Arial"/>
          <w:b/>
          <w:lang w:val="es-ES"/>
        </w:rPr>
        <w:t>DEL PARTIDO REVOLUCIONARIO INSTITUCIONAL</w:t>
      </w:r>
    </w:p>
    <w:p w14:paraId="3A8081FF" w14:textId="54678BD5" w:rsidR="0017198D" w:rsidRPr="007F7E64" w:rsidRDefault="0017198D" w:rsidP="0017198D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7F7E64">
        <w:rPr>
          <w:rFonts w:ascii="Kelson Sans" w:hAnsi="Kelson Sans" w:cs="Arial"/>
          <w:b/>
          <w:lang w:val="es-ES"/>
        </w:rPr>
        <w:t xml:space="preserve">EN EL </w:t>
      </w:r>
      <w:r w:rsidR="006F480C">
        <w:rPr>
          <w:rFonts w:ascii="Kelson Sans" w:hAnsi="Kelson Sans" w:cs="Arial"/>
          <w:b/>
          <w:lang w:val="es-ES"/>
        </w:rPr>
        <w:t>ESTADO DE COLIMA</w:t>
      </w:r>
    </w:p>
    <w:p w14:paraId="6F07F411" w14:textId="77777777" w:rsidR="0017198D" w:rsidRPr="007F7E64" w:rsidRDefault="0017198D" w:rsidP="0017198D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7F7E64">
        <w:rPr>
          <w:rFonts w:ascii="Kelson Sans" w:hAnsi="Kelson Sans" w:cs="Arial"/>
          <w:b/>
          <w:lang w:val="es-ES"/>
        </w:rPr>
        <w:t>PRESENTE</w:t>
      </w:r>
    </w:p>
    <w:p w14:paraId="1F2B279D" w14:textId="77777777" w:rsidR="0017198D" w:rsidRPr="007F7E64" w:rsidRDefault="0017198D" w:rsidP="0017198D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2FE417EF" w14:textId="77777777" w:rsidR="00B379C0" w:rsidRPr="007F7E64" w:rsidRDefault="00B379C0" w:rsidP="0017198D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559B7A0A" w14:textId="61336929" w:rsidR="0017198D" w:rsidRPr="00B379C0" w:rsidRDefault="0017198D" w:rsidP="00B379C0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7F7E64">
        <w:rPr>
          <w:rFonts w:ascii="Kelson Sans" w:hAnsi="Kelson Sans" w:cs="Arial"/>
          <w:lang w:val="es-ES"/>
        </w:rPr>
        <w:t xml:space="preserve">C. </w:t>
      </w:r>
      <w:r w:rsidRPr="006F480C">
        <w:rPr>
          <w:rFonts w:ascii="Kelson Sans" w:hAnsi="Kelson Sans" w:cs="Arial"/>
          <w:lang w:val="es-ES"/>
        </w:rPr>
        <w:t>_____________________</w:t>
      </w:r>
      <w:r w:rsidR="007F7E64" w:rsidRPr="006F480C">
        <w:rPr>
          <w:rFonts w:ascii="Kelson Sans" w:hAnsi="Kelson Sans" w:cs="Arial"/>
          <w:lang w:val="es-ES"/>
        </w:rPr>
        <w:t>___</w:t>
      </w:r>
      <w:r w:rsidRPr="006F480C">
        <w:rPr>
          <w:rFonts w:ascii="Kelson Sans" w:hAnsi="Kelson Sans" w:cs="Arial"/>
          <w:lang w:val="es-ES"/>
        </w:rPr>
        <w:t>___ y C. __________________________, militantes</w:t>
      </w:r>
      <w:r w:rsidRPr="007F7E64">
        <w:rPr>
          <w:rFonts w:ascii="Kelson Sans" w:hAnsi="Kelson Sans" w:cs="Arial"/>
          <w:lang w:val="es-ES"/>
        </w:rPr>
        <w:t xml:space="preserve"> del Partido Revolucionario Institucional interesados en participar en el proceso interno de elección de l</w:t>
      </w:r>
      <w:r w:rsidR="00BB1610">
        <w:rPr>
          <w:rFonts w:ascii="Kelson Sans" w:hAnsi="Kelson Sans" w:cs="Arial"/>
          <w:lang w:val="es-ES"/>
        </w:rPr>
        <w:t>a</w:t>
      </w:r>
      <w:r w:rsidRPr="007F7E64">
        <w:rPr>
          <w:rFonts w:ascii="Kelson Sans" w:hAnsi="Kelson Sans" w:cs="Arial"/>
          <w:lang w:val="es-ES"/>
        </w:rPr>
        <w:t>s</w:t>
      </w:r>
      <w:r w:rsidR="00BB1610">
        <w:rPr>
          <w:rFonts w:ascii="Kelson Sans" w:hAnsi="Kelson Sans" w:cs="Arial"/>
          <w:lang w:val="es-ES"/>
        </w:rPr>
        <w:t xml:space="preserve"> personas</w:t>
      </w:r>
      <w:r w:rsidRPr="007F7E64">
        <w:rPr>
          <w:rFonts w:ascii="Kelson Sans" w:hAnsi="Kelson Sans" w:cs="Arial"/>
          <w:lang w:val="es-ES"/>
        </w:rPr>
        <w:t xml:space="preserve"> titulares de la Presidencia y la Secretaría General del Comité Municipal del Partido en</w:t>
      </w:r>
      <w:r w:rsidR="006F480C">
        <w:rPr>
          <w:rFonts w:ascii="Kelson Sans" w:hAnsi="Kelson Sans" w:cs="Arial"/>
          <w:lang w:val="es-ES"/>
        </w:rPr>
        <w:t xml:space="preserve"> el Municipio de </w:t>
      </w:r>
      <w:r w:rsidR="00DB3D6D">
        <w:rPr>
          <w:rFonts w:ascii="Kelson Sans" w:hAnsi="Kelson Sans" w:cs="Arial"/>
          <w:lang w:val="es-ES"/>
        </w:rPr>
        <w:t>__________________</w:t>
      </w:r>
      <w:r w:rsidRPr="007F7E64">
        <w:rPr>
          <w:rFonts w:ascii="Kelson Sans" w:hAnsi="Kelson Sans" w:cs="Arial"/>
          <w:lang w:val="es-ES"/>
        </w:rPr>
        <w:t xml:space="preserve">, </w:t>
      </w:r>
      <w:r w:rsidR="007E6550" w:rsidRPr="007F7E64">
        <w:rPr>
          <w:rFonts w:ascii="Kelson Sans" w:hAnsi="Kelson Sans" w:cs="Arial"/>
          <w:lang w:val="es-ES"/>
        </w:rPr>
        <w:t xml:space="preserve">del </w:t>
      </w:r>
      <w:r w:rsidRPr="007F7E64">
        <w:rPr>
          <w:rFonts w:ascii="Kelson Sans" w:hAnsi="Kelson Sans" w:cs="Arial"/>
          <w:lang w:val="es-ES"/>
        </w:rPr>
        <w:t xml:space="preserve">Estado de </w:t>
      </w:r>
      <w:r w:rsidR="006F480C">
        <w:rPr>
          <w:rFonts w:ascii="Kelson Sans" w:hAnsi="Kelson Sans" w:cs="Arial"/>
          <w:lang w:val="es-ES"/>
        </w:rPr>
        <w:t>Colima</w:t>
      </w:r>
      <w:r w:rsidRPr="007F7E64">
        <w:rPr>
          <w:rFonts w:ascii="Kelson Sans" w:hAnsi="Kelson Sans" w:cs="Arial"/>
          <w:lang w:val="es-ES"/>
        </w:rPr>
        <w:t xml:space="preserve">, bajo </w:t>
      </w:r>
      <w:r w:rsidRPr="00B379C0">
        <w:rPr>
          <w:rFonts w:ascii="Kelson Sans" w:hAnsi="Kelson Sans" w:cs="Arial"/>
          <w:lang w:val="es-ES"/>
        </w:rPr>
        <w:t xml:space="preserve">protesta de decir la verdad, declaramos:   </w:t>
      </w:r>
    </w:p>
    <w:p w14:paraId="48A5C0D4" w14:textId="77777777" w:rsidR="0017198D" w:rsidRPr="00B379C0" w:rsidRDefault="0017198D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19E34DC6" w14:textId="77777777" w:rsidR="0017198D" w:rsidRPr="00B379C0" w:rsidRDefault="0017198D" w:rsidP="00B379C0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B379C0">
        <w:rPr>
          <w:rFonts w:ascii="Kelson Sans" w:hAnsi="Kelson Sans" w:cs="Arial"/>
          <w:lang w:val="es-ES"/>
        </w:rPr>
        <w:t xml:space="preserve">Que somos cuadros de convicción revolucionaria, de comprobada disciplina y lealtad al Partido; que contamos con carrera partidista, con arraigo y prestigio entre la militancia y la sociedad; y que tenemos amplios conocimientos de los postulados de Partido, así como reconocido liderazgo; </w:t>
      </w:r>
    </w:p>
    <w:p w14:paraId="402B66B8" w14:textId="7017D8AA" w:rsidR="0017198D" w:rsidRPr="00B379C0" w:rsidRDefault="0017198D" w:rsidP="00B379C0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B379C0">
        <w:rPr>
          <w:rFonts w:ascii="Kelson Sans" w:hAnsi="Kelson Sans" w:cs="Arial"/>
          <w:lang w:val="es-ES"/>
        </w:rPr>
        <w:t>Que no hemos sido dirigentes, candidatos, militantes</w:t>
      </w:r>
      <w:r w:rsidR="0018169A">
        <w:rPr>
          <w:rFonts w:ascii="Kelson Sans" w:hAnsi="Kelson Sans" w:cs="Arial"/>
          <w:lang w:val="es-ES"/>
        </w:rPr>
        <w:t>,</w:t>
      </w:r>
      <w:r w:rsidRPr="00B379C0">
        <w:rPr>
          <w:rFonts w:ascii="Kelson Sans" w:hAnsi="Kelson Sans" w:cs="Arial"/>
          <w:lang w:val="es-ES"/>
        </w:rPr>
        <w:t xml:space="preserve"> ni activistas de otro partido político; y,</w:t>
      </w:r>
    </w:p>
    <w:p w14:paraId="5C1066C0" w14:textId="2F33E957" w:rsidR="0017198D" w:rsidRPr="00B379C0" w:rsidRDefault="0017198D" w:rsidP="00B379C0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B379C0">
        <w:rPr>
          <w:rFonts w:ascii="Kelson Sans" w:hAnsi="Kelson Sans" w:cs="Arial"/>
          <w:lang w:val="es-ES"/>
        </w:rPr>
        <w:t xml:space="preserve">Que no hemos </w:t>
      </w:r>
      <w:r w:rsidR="00BB1610">
        <w:rPr>
          <w:rFonts w:ascii="Kelson Sans" w:hAnsi="Kelson Sans" w:cs="Arial"/>
          <w:lang w:val="es-ES"/>
        </w:rPr>
        <w:t>recibido</w:t>
      </w:r>
      <w:r w:rsidRPr="00B379C0">
        <w:rPr>
          <w:rFonts w:ascii="Kelson Sans" w:hAnsi="Kelson Sans" w:cs="Arial"/>
          <w:lang w:val="es-ES"/>
        </w:rPr>
        <w:t xml:space="preserve"> condena por sentencia ejecutoriada por delitos graves</w:t>
      </w:r>
      <w:r w:rsidR="00607B5D">
        <w:rPr>
          <w:rFonts w:ascii="Kelson Sans" w:hAnsi="Kelson Sans" w:cs="Arial"/>
          <w:lang w:val="es-ES"/>
        </w:rPr>
        <w:t>,</w:t>
      </w:r>
      <w:r w:rsidRPr="00B379C0">
        <w:rPr>
          <w:rFonts w:ascii="Kelson Sans" w:hAnsi="Kelson Sans" w:cs="Arial"/>
          <w:lang w:val="es-ES"/>
        </w:rPr>
        <w:t xml:space="preserve"> ni por ningún delito patrimonial</w:t>
      </w:r>
      <w:r w:rsidR="0018169A">
        <w:rPr>
          <w:rFonts w:ascii="Kelson Sans" w:hAnsi="Kelson Sans" w:cs="Arial"/>
          <w:lang w:val="es-ES"/>
        </w:rPr>
        <w:t xml:space="preserve"> o por ejercer violencia política en virtud de género</w:t>
      </w:r>
      <w:r w:rsidRPr="00B379C0">
        <w:rPr>
          <w:rFonts w:ascii="Kelson Sans" w:hAnsi="Kelson Sans" w:cs="Arial"/>
          <w:lang w:val="es-ES"/>
        </w:rPr>
        <w:t xml:space="preserve">.  </w:t>
      </w:r>
    </w:p>
    <w:p w14:paraId="7C42BFA5" w14:textId="77777777" w:rsidR="0017198D" w:rsidRDefault="0017198D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27BF0C5D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>A T E N T A M E N T E</w:t>
      </w:r>
    </w:p>
    <w:p w14:paraId="674A0328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1D67F84A" w14:textId="77777777" w:rsidR="0017198D" w:rsidRPr="00B379C0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078D229C" w14:textId="77777777" w:rsidR="00442F2A" w:rsidRPr="00B379C0" w:rsidRDefault="00442F2A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38ACF1CB" w14:textId="77777777" w:rsidR="0017198D" w:rsidRPr="00B379C0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17198D" w:rsidRPr="00B379C0" w14:paraId="56C20588" w14:textId="77777777" w:rsidTr="007E6550">
        <w:tc>
          <w:tcPr>
            <w:tcW w:w="4772" w:type="dxa"/>
          </w:tcPr>
          <w:p w14:paraId="5DC4DA73" w14:textId="77777777" w:rsidR="0017198D" w:rsidRPr="006F480C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sz w:val="24"/>
                <w:szCs w:val="24"/>
                <w:lang w:val="es-ES"/>
              </w:rPr>
              <w:t xml:space="preserve">C. _______________________________ </w:t>
            </w:r>
          </w:p>
          <w:p w14:paraId="63FD6895" w14:textId="77777777" w:rsidR="0017198D" w:rsidRPr="006F480C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63796DD2" w14:textId="5EE379D9" w:rsidR="0017198D" w:rsidRPr="006F480C" w:rsidRDefault="0017198D" w:rsidP="00B379C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Aspirante a titular de la Presidencia</w:t>
            </w:r>
          </w:p>
        </w:tc>
        <w:tc>
          <w:tcPr>
            <w:tcW w:w="4772" w:type="dxa"/>
          </w:tcPr>
          <w:p w14:paraId="4476EAE7" w14:textId="77777777" w:rsidR="0017198D" w:rsidRPr="006F480C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sz w:val="24"/>
                <w:szCs w:val="24"/>
                <w:lang w:val="es-ES"/>
              </w:rPr>
              <w:t xml:space="preserve">C. _______________________________ </w:t>
            </w:r>
          </w:p>
          <w:p w14:paraId="211E830D" w14:textId="77777777" w:rsidR="0017198D" w:rsidRPr="006F480C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627FAAA2" w14:textId="57C6632E" w:rsidR="0017198D" w:rsidRPr="006F480C" w:rsidRDefault="0017198D" w:rsidP="00B379C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6F480C">
              <w:rPr>
                <w:rFonts w:ascii="Kelson Sans" w:hAnsi="Kelson Sans" w:cs="Arial"/>
                <w:b/>
                <w:lang w:val="es-ES"/>
              </w:rPr>
              <w:t>Aspirante a titular de la Secretaría General</w:t>
            </w:r>
          </w:p>
        </w:tc>
      </w:tr>
    </w:tbl>
    <w:p w14:paraId="6C5B15D5" w14:textId="77777777" w:rsidR="0017198D" w:rsidRPr="000822CD" w:rsidRDefault="0017198D" w:rsidP="0017198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5FF0C009" w14:textId="77777777" w:rsidR="00C22B16" w:rsidRDefault="00C22B16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203F642" w14:textId="74173442" w:rsidR="00C22B16" w:rsidRDefault="00C22B16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93CB047" w14:textId="7567070C" w:rsidR="006F480C" w:rsidRDefault="006F480C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C864189" w14:textId="77777777" w:rsidR="006F480C" w:rsidRDefault="006F480C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2919F58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sz w:val="30"/>
          <w:szCs w:val="30"/>
          <w:lang w:val="es-ES"/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3.b)</w:t>
      </w:r>
    </w:p>
    <w:p w14:paraId="479ACADC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RTA BAJO PROTESTA DE DECIR VERDAD</w:t>
      </w:r>
    </w:p>
    <w:p w14:paraId="1865363C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DDE6D3E" w14:textId="0E4C295E" w:rsidR="0017198D" w:rsidRPr="00674A6C" w:rsidRDefault="0017198D" w:rsidP="0017198D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6F480C">
        <w:rPr>
          <w:rFonts w:ascii="Kelson Sans" w:hAnsi="Kelson Sans" w:cs="Arial"/>
          <w:lang w:val="es-ES"/>
        </w:rPr>
        <w:t>_____________, _____________, a _____ de __________ de 20</w:t>
      </w:r>
      <w:r w:rsidR="006F480C" w:rsidRPr="006F480C">
        <w:rPr>
          <w:rFonts w:ascii="Kelson Sans" w:hAnsi="Kelson Sans" w:cs="Arial"/>
          <w:lang w:val="es-ES"/>
        </w:rPr>
        <w:t>23</w:t>
      </w:r>
      <w:r w:rsidR="004B0677" w:rsidRPr="006F480C">
        <w:rPr>
          <w:rFonts w:ascii="Kelson Sans" w:hAnsi="Kelson Sans" w:cs="Arial"/>
        </w:rPr>
        <w:t>.</w:t>
      </w:r>
    </w:p>
    <w:p w14:paraId="5911CE5F" w14:textId="6612A757" w:rsidR="0017198D" w:rsidRPr="00B379C0" w:rsidRDefault="0017198D" w:rsidP="0017198D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B379C0">
        <w:rPr>
          <w:rFonts w:ascii="Kelson Sans" w:hAnsi="Kelson Sans" w:cs="Arial"/>
          <w:sz w:val="14"/>
          <w:szCs w:val="14"/>
          <w:lang w:val="es-ES"/>
        </w:rPr>
        <w:t xml:space="preserve">       </w:t>
      </w:r>
      <w:r w:rsidR="00B379C0">
        <w:rPr>
          <w:rFonts w:ascii="Kelson Sans" w:hAnsi="Kelson Sans" w:cs="Arial"/>
          <w:sz w:val="14"/>
          <w:szCs w:val="14"/>
          <w:lang w:val="es-ES"/>
        </w:rPr>
        <w:t xml:space="preserve">                     </w:t>
      </w:r>
      <w:r w:rsidRPr="00B379C0">
        <w:rPr>
          <w:rFonts w:ascii="Kelson Sans" w:hAnsi="Kelson Sans" w:cs="Arial"/>
          <w:sz w:val="14"/>
          <w:szCs w:val="14"/>
          <w:lang w:val="es-ES"/>
        </w:rPr>
        <w:t xml:space="preserve">   Ciudad                              Entidad                         Día                         Mes</w:t>
      </w:r>
    </w:p>
    <w:p w14:paraId="1B26ED1A" w14:textId="77777777" w:rsidR="0017198D" w:rsidRPr="000822CD" w:rsidRDefault="0017198D" w:rsidP="0017198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  <w:r w:rsidRPr="000822CD">
        <w:rPr>
          <w:rFonts w:ascii="Arial" w:hAnsi="Arial" w:cs="Arial"/>
          <w:sz w:val="24"/>
          <w:szCs w:val="24"/>
          <w:lang w:val="es-ES"/>
        </w:rPr>
        <w:tab/>
      </w:r>
    </w:p>
    <w:p w14:paraId="67A02209" w14:textId="77777777" w:rsidR="00B379C0" w:rsidRDefault="00B379C0" w:rsidP="00B379C0">
      <w:pPr>
        <w:pStyle w:val="Sinespaciado"/>
        <w:jc w:val="both"/>
        <w:rPr>
          <w:rFonts w:ascii="Kelson Sans" w:hAnsi="Kelson Sans" w:cs="Arial"/>
          <w:b/>
          <w:lang w:val="es-ES"/>
        </w:rPr>
      </w:pPr>
    </w:p>
    <w:p w14:paraId="3F62C913" w14:textId="5F0EF7B9" w:rsidR="0017198D" w:rsidRPr="00B379C0" w:rsidRDefault="0017198D" w:rsidP="00B379C0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 xml:space="preserve">COMISIÓN </w:t>
      </w:r>
      <w:r w:rsidR="006F480C">
        <w:rPr>
          <w:rFonts w:ascii="Kelson Sans" w:hAnsi="Kelson Sans" w:cs="Arial"/>
          <w:b/>
          <w:lang w:val="es-ES"/>
        </w:rPr>
        <w:t>ESTATAL</w:t>
      </w:r>
      <w:r w:rsidRPr="00B379C0">
        <w:rPr>
          <w:rFonts w:ascii="Kelson Sans" w:hAnsi="Kelson Sans" w:cs="Arial"/>
          <w:b/>
          <w:lang w:val="es-ES"/>
        </w:rPr>
        <w:t xml:space="preserve"> DE PROCESOS INTERNOS</w:t>
      </w:r>
    </w:p>
    <w:p w14:paraId="4BC8B472" w14:textId="77777777" w:rsidR="0017198D" w:rsidRPr="00B379C0" w:rsidRDefault="0017198D" w:rsidP="00B379C0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>DEL PARTIDO REVOLUCIONARIO INSTITUCIONAL</w:t>
      </w:r>
    </w:p>
    <w:p w14:paraId="6DBF4B62" w14:textId="6F6B3B5C" w:rsidR="0017198D" w:rsidRPr="00674A6C" w:rsidRDefault="0017198D" w:rsidP="00B379C0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 xml:space="preserve">EN EL </w:t>
      </w:r>
      <w:r w:rsidR="006F480C">
        <w:rPr>
          <w:rFonts w:ascii="Kelson Sans" w:hAnsi="Kelson Sans" w:cs="Arial"/>
          <w:b/>
          <w:lang w:val="es-ES"/>
        </w:rPr>
        <w:t>ESTADO DE COLIMA.</w:t>
      </w:r>
    </w:p>
    <w:p w14:paraId="5EBBE3DD" w14:textId="77777777" w:rsidR="0017198D" w:rsidRPr="00674A6C" w:rsidRDefault="0017198D" w:rsidP="00B379C0">
      <w:pPr>
        <w:pStyle w:val="Sinespaciado"/>
        <w:jc w:val="both"/>
        <w:rPr>
          <w:rFonts w:ascii="Kelson Sans" w:hAnsi="Kelson Sans" w:cs="Arial"/>
          <w:b/>
          <w:lang w:val="es-ES"/>
        </w:rPr>
      </w:pPr>
      <w:r w:rsidRPr="00674A6C">
        <w:rPr>
          <w:rFonts w:ascii="Kelson Sans" w:hAnsi="Kelson Sans" w:cs="Arial"/>
          <w:b/>
          <w:lang w:val="es-ES"/>
        </w:rPr>
        <w:t>PRESENTE</w:t>
      </w:r>
    </w:p>
    <w:p w14:paraId="69217976" w14:textId="77777777" w:rsidR="0017198D" w:rsidRPr="00674A6C" w:rsidRDefault="0017198D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96EFBC4" w14:textId="77777777" w:rsidR="00B379C0" w:rsidRPr="00674A6C" w:rsidRDefault="00B379C0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443D9E73" w14:textId="207BCDF9" w:rsidR="0017198D" w:rsidRPr="00674A6C" w:rsidRDefault="0017198D" w:rsidP="00B379C0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674A6C">
        <w:rPr>
          <w:rFonts w:ascii="Kelson Sans" w:hAnsi="Kelson Sans" w:cs="Arial"/>
          <w:lang w:val="es-ES"/>
        </w:rPr>
        <w:t xml:space="preserve">C. </w:t>
      </w:r>
      <w:r w:rsidRPr="006F480C">
        <w:rPr>
          <w:rFonts w:ascii="Kelson Sans" w:hAnsi="Kelson Sans" w:cs="Arial"/>
          <w:lang w:val="es-ES"/>
        </w:rPr>
        <w:t>__________________________ y C. __________________________,</w:t>
      </w:r>
      <w:r w:rsidRPr="00674A6C">
        <w:rPr>
          <w:rFonts w:ascii="Kelson Sans" w:hAnsi="Kelson Sans" w:cs="Arial"/>
          <w:lang w:val="es-ES"/>
        </w:rPr>
        <w:t xml:space="preserve"> </w:t>
      </w:r>
      <w:r w:rsidRPr="00B379C0">
        <w:rPr>
          <w:rFonts w:ascii="Kelson Sans" w:hAnsi="Kelson Sans" w:cs="Arial"/>
          <w:lang w:val="es-ES"/>
        </w:rPr>
        <w:t>militantes del Partido Revolucionario Institucional interesados en participar en el proceso interno de elección de l</w:t>
      </w:r>
      <w:r w:rsidR="00674A6C">
        <w:rPr>
          <w:rFonts w:ascii="Kelson Sans" w:hAnsi="Kelson Sans" w:cs="Arial"/>
          <w:lang w:val="es-ES"/>
        </w:rPr>
        <w:t>a</w:t>
      </w:r>
      <w:r w:rsidRPr="00B379C0">
        <w:rPr>
          <w:rFonts w:ascii="Kelson Sans" w:hAnsi="Kelson Sans" w:cs="Arial"/>
          <w:lang w:val="es-ES"/>
        </w:rPr>
        <w:t>s</w:t>
      </w:r>
      <w:r w:rsidR="00674A6C">
        <w:rPr>
          <w:rFonts w:ascii="Kelson Sans" w:hAnsi="Kelson Sans" w:cs="Arial"/>
          <w:lang w:val="es-ES"/>
        </w:rPr>
        <w:t xml:space="preserve"> personas</w:t>
      </w:r>
      <w:r w:rsidRPr="00B379C0">
        <w:rPr>
          <w:rFonts w:ascii="Kelson Sans" w:hAnsi="Kelson Sans" w:cs="Arial"/>
          <w:lang w:val="es-ES"/>
        </w:rPr>
        <w:t xml:space="preserve"> titulares de la Presidencia y la Secretaría General del Comité Municipal del Partido en </w:t>
      </w:r>
      <w:r w:rsidR="006F480C">
        <w:rPr>
          <w:rFonts w:ascii="Kelson Sans" w:hAnsi="Kelson Sans" w:cs="Arial"/>
          <w:lang w:val="es-ES"/>
        </w:rPr>
        <w:t>el Municipio d</w:t>
      </w:r>
      <w:r w:rsidR="00DB3D6D">
        <w:rPr>
          <w:rFonts w:ascii="Kelson Sans" w:hAnsi="Kelson Sans" w:cs="Arial"/>
          <w:lang w:val="es-ES"/>
        </w:rPr>
        <w:t>e __________________</w:t>
      </w:r>
      <w:r w:rsidRPr="00674A6C">
        <w:rPr>
          <w:rFonts w:ascii="Kelson Sans" w:hAnsi="Kelson Sans" w:cs="Arial"/>
          <w:lang w:val="es-ES"/>
        </w:rPr>
        <w:t xml:space="preserve">, </w:t>
      </w:r>
      <w:r w:rsidR="007E6550" w:rsidRPr="00674A6C">
        <w:rPr>
          <w:rFonts w:ascii="Kelson Sans" w:hAnsi="Kelson Sans" w:cs="Arial"/>
          <w:lang w:val="es-ES"/>
        </w:rPr>
        <w:t xml:space="preserve">del </w:t>
      </w:r>
      <w:r w:rsidRPr="00674A6C">
        <w:rPr>
          <w:rFonts w:ascii="Kelson Sans" w:hAnsi="Kelson Sans" w:cs="Arial"/>
          <w:lang w:val="es-ES"/>
        </w:rPr>
        <w:t xml:space="preserve">Estado de </w:t>
      </w:r>
      <w:r w:rsidR="006F480C">
        <w:rPr>
          <w:rFonts w:ascii="Kelson Sans" w:hAnsi="Kelson Sans" w:cs="Arial"/>
          <w:lang w:val="es-ES"/>
        </w:rPr>
        <w:t>Colima</w:t>
      </w:r>
      <w:r w:rsidRPr="00674A6C">
        <w:rPr>
          <w:rFonts w:ascii="Kelson Sans" w:hAnsi="Kelson Sans" w:cs="Arial"/>
          <w:lang w:val="es-ES"/>
        </w:rPr>
        <w:t xml:space="preserve">, bajo protesta de decir la verdad, declaramos:   </w:t>
      </w:r>
    </w:p>
    <w:p w14:paraId="0AF481EA" w14:textId="77777777" w:rsidR="0017198D" w:rsidRPr="00674A6C" w:rsidRDefault="0017198D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128A335" w14:textId="77777777" w:rsidR="0017198D" w:rsidRPr="00674A6C" w:rsidRDefault="0017198D" w:rsidP="00B379C0">
      <w:pPr>
        <w:pStyle w:val="Sinespaciado"/>
        <w:numPr>
          <w:ilvl w:val="0"/>
          <w:numId w:val="34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674A6C">
        <w:rPr>
          <w:rFonts w:ascii="Kelson Sans" w:hAnsi="Kelson Sans" w:cs="Arial"/>
          <w:lang w:val="es-ES"/>
        </w:rPr>
        <w:t xml:space="preserve">Que somos cuadros de convicción revolucionaria, de comprobada disciplina y lealtad al Partido; que contamos con carrera partidista, con arraigo y prestigio entre la militancia y la sociedad; y que tenemos amplios conocimientos de los postulados de Partido, así como reconocido liderazgo; </w:t>
      </w:r>
    </w:p>
    <w:p w14:paraId="6F0A00BE" w14:textId="064B5FDC" w:rsidR="0017198D" w:rsidRPr="00674A6C" w:rsidRDefault="0017198D" w:rsidP="00B379C0">
      <w:pPr>
        <w:pStyle w:val="Sinespaciado"/>
        <w:numPr>
          <w:ilvl w:val="0"/>
          <w:numId w:val="34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674A6C">
        <w:rPr>
          <w:rFonts w:ascii="Kelson Sans" w:hAnsi="Kelson Sans" w:cs="Arial"/>
          <w:lang w:val="es-ES"/>
        </w:rPr>
        <w:t xml:space="preserve">Que </w:t>
      </w:r>
      <w:r w:rsidRPr="00B2707F">
        <w:rPr>
          <w:rFonts w:ascii="Kelson Sans" w:hAnsi="Kelson Sans" w:cs="Arial"/>
          <w:lang w:val="es-ES"/>
        </w:rPr>
        <w:t>_______________________________</w:t>
      </w:r>
      <w:r w:rsidRPr="00674A6C">
        <w:rPr>
          <w:rFonts w:ascii="Kelson Sans" w:hAnsi="Kelson Sans" w:cs="Arial"/>
          <w:lang w:val="es-ES"/>
        </w:rPr>
        <w:t xml:space="preserve"> (nombre del militante en este supuesto) cuenta con Declaratoria de Reafiliaci</w:t>
      </w:r>
      <w:r w:rsidR="00674A6C">
        <w:rPr>
          <w:rFonts w:ascii="Kelson Sans" w:hAnsi="Kelson Sans" w:cs="Arial"/>
          <w:lang w:val="es-ES"/>
        </w:rPr>
        <w:t>ón al Partido//</w:t>
      </w:r>
      <w:r w:rsidRPr="00674A6C">
        <w:rPr>
          <w:rFonts w:ascii="Kelson Sans" w:hAnsi="Kelson Sans" w:cs="Arial"/>
          <w:lang w:val="es-ES"/>
        </w:rPr>
        <w:t xml:space="preserve">Declaratoria de Afiliación de Militantes Provenientes de </w:t>
      </w:r>
      <w:r w:rsidR="007E6550" w:rsidRPr="00674A6C">
        <w:rPr>
          <w:rFonts w:ascii="Kelson Sans" w:hAnsi="Kelson Sans" w:cs="Arial"/>
          <w:lang w:val="es-ES"/>
        </w:rPr>
        <w:t>o</w:t>
      </w:r>
      <w:r w:rsidRPr="00674A6C">
        <w:rPr>
          <w:rFonts w:ascii="Kelson Sans" w:hAnsi="Kelson Sans" w:cs="Arial"/>
          <w:lang w:val="es-ES"/>
        </w:rPr>
        <w:t>tros Partidos (</w:t>
      </w:r>
      <w:r w:rsidRPr="00B2707F">
        <w:rPr>
          <w:rFonts w:ascii="Kelson Sans" w:hAnsi="Kelson Sans" w:cs="Arial"/>
          <w:lang w:val="es-ES"/>
        </w:rPr>
        <w:t>subraye la que corresponda), expedida por el pleno de la Comisión Nacional de Justicia Partidaria con fecha __</w:t>
      </w:r>
      <w:r w:rsidR="00674A6C" w:rsidRPr="00B2707F">
        <w:rPr>
          <w:rFonts w:ascii="Kelson Sans" w:hAnsi="Kelson Sans" w:cs="Arial"/>
          <w:lang w:val="es-ES"/>
        </w:rPr>
        <w:t xml:space="preserve"> de </w:t>
      </w:r>
      <w:r w:rsidRPr="00B2707F">
        <w:rPr>
          <w:rFonts w:ascii="Kelson Sans" w:hAnsi="Kelson Sans" w:cs="Arial"/>
          <w:lang w:val="es-ES"/>
        </w:rPr>
        <w:t>_________</w:t>
      </w:r>
      <w:r w:rsidR="00674A6C" w:rsidRPr="00B2707F">
        <w:rPr>
          <w:rFonts w:ascii="Kelson Sans" w:hAnsi="Kelson Sans" w:cs="Arial"/>
          <w:lang w:val="es-ES"/>
        </w:rPr>
        <w:t xml:space="preserve"> de 20</w:t>
      </w:r>
      <w:r w:rsidR="00F335F7" w:rsidRPr="00B2707F">
        <w:rPr>
          <w:rFonts w:ascii="Kelson Sans" w:hAnsi="Kelson Sans" w:cs="Arial"/>
          <w:lang w:val="es-ES"/>
        </w:rPr>
        <w:t>2</w:t>
      </w:r>
      <w:r w:rsidRPr="00B2707F">
        <w:rPr>
          <w:rFonts w:ascii="Kelson Sans" w:hAnsi="Kelson Sans" w:cs="Arial"/>
          <w:lang w:val="es-ES"/>
        </w:rPr>
        <w:t>_, de la</w:t>
      </w:r>
      <w:r w:rsidRPr="00674A6C">
        <w:rPr>
          <w:rFonts w:ascii="Kelson Sans" w:hAnsi="Kelson Sans" w:cs="Arial"/>
          <w:lang w:val="es-ES"/>
        </w:rPr>
        <w:t xml:space="preserve"> cual se anexa copia; y,</w:t>
      </w:r>
    </w:p>
    <w:p w14:paraId="6DCB66B7" w14:textId="758B7629" w:rsidR="0017198D" w:rsidRPr="00B379C0" w:rsidRDefault="0017198D" w:rsidP="00B379C0">
      <w:pPr>
        <w:pStyle w:val="Sinespaciado"/>
        <w:numPr>
          <w:ilvl w:val="0"/>
          <w:numId w:val="34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B379C0">
        <w:rPr>
          <w:rFonts w:ascii="Kelson Sans" w:hAnsi="Kelson Sans" w:cs="Arial"/>
          <w:lang w:val="es-ES"/>
        </w:rPr>
        <w:t xml:space="preserve">Que no hemos </w:t>
      </w:r>
      <w:r w:rsidR="00674A6C">
        <w:rPr>
          <w:rFonts w:ascii="Kelson Sans" w:hAnsi="Kelson Sans" w:cs="Arial"/>
          <w:lang w:val="es-ES"/>
        </w:rPr>
        <w:t>recibido</w:t>
      </w:r>
      <w:r w:rsidRPr="00B379C0">
        <w:rPr>
          <w:rFonts w:ascii="Kelson Sans" w:hAnsi="Kelson Sans" w:cs="Arial"/>
          <w:lang w:val="es-ES"/>
        </w:rPr>
        <w:t xml:space="preserve"> condena</w:t>
      </w:r>
      <w:r w:rsidR="00033CF0">
        <w:rPr>
          <w:rFonts w:ascii="Kelson Sans" w:hAnsi="Kelson Sans" w:cs="Arial"/>
          <w:lang w:val="es-ES"/>
        </w:rPr>
        <w:t>s</w:t>
      </w:r>
      <w:r w:rsidRPr="00B379C0">
        <w:rPr>
          <w:rFonts w:ascii="Kelson Sans" w:hAnsi="Kelson Sans" w:cs="Arial"/>
          <w:lang w:val="es-ES"/>
        </w:rPr>
        <w:t xml:space="preserve"> por sentencia ejecutoriada por delitos graves</w:t>
      </w:r>
      <w:r w:rsidR="00607B5D">
        <w:rPr>
          <w:rFonts w:ascii="Kelson Sans" w:hAnsi="Kelson Sans" w:cs="Arial"/>
          <w:lang w:val="es-ES"/>
        </w:rPr>
        <w:t>,</w:t>
      </w:r>
      <w:r w:rsidRPr="00B379C0">
        <w:rPr>
          <w:rFonts w:ascii="Kelson Sans" w:hAnsi="Kelson Sans" w:cs="Arial"/>
          <w:lang w:val="es-ES"/>
        </w:rPr>
        <w:t xml:space="preserve"> ni por ningún delito patrimonial</w:t>
      </w:r>
      <w:r w:rsidR="00033CF0">
        <w:rPr>
          <w:rFonts w:ascii="Kelson Sans" w:hAnsi="Kelson Sans" w:cs="Arial"/>
          <w:lang w:val="es-ES"/>
        </w:rPr>
        <w:t xml:space="preserve"> o por ejercer violencia política en virtud de género</w:t>
      </w:r>
      <w:r w:rsidRPr="00B379C0">
        <w:rPr>
          <w:rFonts w:ascii="Kelson Sans" w:hAnsi="Kelson Sans" w:cs="Arial"/>
          <w:lang w:val="es-ES"/>
        </w:rPr>
        <w:t xml:space="preserve">.  </w:t>
      </w:r>
    </w:p>
    <w:p w14:paraId="2F3077B0" w14:textId="77777777" w:rsidR="0017198D" w:rsidRPr="00B379C0" w:rsidRDefault="0017198D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716C627E" w14:textId="77777777" w:rsidR="0017198D" w:rsidRPr="00B379C0" w:rsidRDefault="0017198D" w:rsidP="00B379C0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>A T E N T A M E N T E</w:t>
      </w:r>
    </w:p>
    <w:p w14:paraId="660B6785" w14:textId="77777777" w:rsidR="0017198D" w:rsidRPr="00B379C0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14"/>
          <w:szCs w:val="24"/>
          <w:lang w:val="es-ES"/>
        </w:rPr>
      </w:pPr>
    </w:p>
    <w:p w14:paraId="5E8F3ACC" w14:textId="77777777" w:rsidR="0017198D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0866B7A6" w14:textId="77777777" w:rsidR="00B379C0" w:rsidRPr="00B379C0" w:rsidRDefault="00B379C0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p w14:paraId="37CF8A03" w14:textId="77777777" w:rsidR="0017198D" w:rsidRPr="00B379C0" w:rsidRDefault="0017198D" w:rsidP="0017198D">
      <w:pPr>
        <w:pStyle w:val="Sinespaciado"/>
        <w:spacing w:line="276" w:lineRule="auto"/>
        <w:jc w:val="center"/>
        <w:rPr>
          <w:rFonts w:ascii="Kelson Sans" w:hAnsi="Kelson Sans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17198D" w:rsidRPr="00B379C0" w14:paraId="2923B4DF" w14:textId="77777777" w:rsidTr="007E6550">
        <w:tc>
          <w:tcPr>
            <w:tcW w:w="4772" w:type="dxa"/>
          </w:tcPr>
          <w:p w14:paraId="2FEE7021" w14:textId="77777777" w:rsidR="0017198D" w:rsidRPr="00B2707F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2707F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69507010" w14:textId="77777777" w:rsidR="0017198D" w:rsidRPr="00B2707F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B2707F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576E597E" w14:textId="75EBADAF" w:rsidR="0017198D" w:rsidRPr="00B2707F" w:rsidRDefault="0017198D" w:rsidP="00B379C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B2707F">
              <w:rPr>
                <w:rFonts w:ascii="Kelson Sans" w:hAnsi="Kelson Sans" w:cs="Arial"/>
                <w:b/>
                <w:lang w:val="es-ES"/>
              </w:rPr>
              <w:t>Aspirante a titular de la Presidencia</w:t>
            </w:r>
          </w:p>
        </w:tc>
        <w:tc>
          <w:tcPr>
            <w:tcW w:w="4772" w:type="dxa"/>
          </w:tcPr>
          <w:p w14:paraId="3F6C16E8" w14:textId="77777777" w:rsidR="0017198D" w:rsidRPr="00B2707F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2707F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30B79DD8" w14:textId="77777777" w:rsidR="0017198D" w:rsidRPr="00B2707F" w:rsidRDefault="0017198D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B2707F">
              <w:rPr>
                <w:rFonts w:ascii="Kelson Sans" w:hAnsi="Kelson Sans" w:cs="Arial"/>
                <w:sz w:val="16"/>
                <w:szCs w:val="24"/>
                <w:lang w:val="es-ES"/>
              </w:rPr>
              <w:t>Nombre completo y firma</w:t>
            </w:r>
          </w:p>
          <w:p w14:paraId="22B587B3" w14:textId="6D72FE52" w:rsidR="0017198D" w:rsidRPr="00B2707F" w:rsidRDefault="0017198D" w:rsidP="00B379C0">
            <w:pPr>
              <w:pStyle w:val="Sinespaciado"/>
              <w:jc w:val="center"/>
              <w:rPr>
                <w:rFonts w:ascii="Kelson Sans" w:hAnsi="Kelson Sans" w:cs="Arial"/>
                <w:b/>
                <w:sz w:val="24"/>
                <w:szCs w:val="24"/>
                <w:lang w:val="es-ES"/>
              </w:rPr>
            </w:pPr>
            <w:r w:rsidRPr="00B2707F">
              <w:rPr>
                <w:rFonts w:ascii="Kelson Sans" w:hAnsi="Kelson Sans" w:cs="Arial"/>
                <w:b/>
                <w:lang w:val="es-ES"/>
              </w:rPr>
              <w:t>Aspirante a titular de la Secretaría General</w:t>
            </w:r>
          </w:p>
        </w:tc>
      </w:tr>
    </w:tbl>
    <w:p w14:paraId="39283784" w14:textId="7B92BAD2" w:rsidR="0017198D" w:rsidRDefault="0017198D">
      <w:pPr>
        <w:rPr>
          <w:rFonts w:cs="Arial"/>
        </w:rPr>
      </w:pPr>
    </w:p>
    <w:p w14:paraId="08DA0F1C" w14:textId="4C756694" w:rsidR="00D8288E" w:rsidRPr="00B379C0" w:rsidRDefault="0017198D" w:rsidP="00B379C0">
      <w:pPr>
        <w:spacing w:after="0" w:line="240" w:lineRule="aut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="Arial"/>
        </w:rPr>
        <w:br w:type="page"/>
      </w:r>
      <w:r w:rsidR="00D8288E"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4.a)</w:t>
      </w:r>
    </w:p>
    <w:p w14:paraId="30826A68" w14:textId="77777777" w:rsidR="00D8288E" w:rsidRPr="00B379C0" w:rsidRDefault="00D8288E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S DE</w:t>
      </w:r>
    </w:p>
    <w:p w14:paraId="1638EB54" w14:textId="77777777" w:rsidR="00D8288E" w:rsidRPr="00B379C0" w:rsidRDefault="00D8288E" w:rsidP="00B379C0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79C0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OMITÉS SECCIONALES</w:t>
      </w:r>
    </w:p>
    <w:p w14:paraId="750C5838" w14:textId="77777777" w:rsidR="00B379C0" w:rsidRPr="00B2707F" w:rsidRDefault="00B379C0" w:rsidP="00B379C0">
      <w:pPr>
        <w:pStyle w:val="Sinespaciado"/>
        <w:spacing w:line="276" w:lineRule="auto"/>
        <w:jc w:val="right"/>
        <w:rPr>
          <w:rFonts w:ascii="Kelson Sans" w:hAnsi="Kelson Sans" w:cs="Arial"/>
          <w:color w:val="FF0000"/>
          <w:lang w:val="es-ES"/>
        </w:rPr>
      </w:pPr>
    </w:p>
    <w:p w14:paraId="770A2918" w14:textId="786E2D4D" w:rsidR="00B379C0" w:rsidRPr="00674A6C" w:rsidRDefault="00B379C0" w:rsidP="00B379C0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B2707F">
        <w:rPr>
          <w:rFonts w:ascii="Kelson Sans" w:hAnsi="Kelson Sans" w:cs="Arial"/>
          <w:lang w:val="es-ES"/>
        </w:rPr>
        <w:t>_____________, _____________, a _____ de __________</w:t>
      </w:r>
      <w:r w:rsidR="00B2707F" w:rsidRPr="00B2707F">
        <w:rPr>
          <w:rFonts w:ascii="Kelson Sans" w:hAnsi="Kelson Sans" w:cs="Arial"/>
          <w:lang w:val="es-ES"/>
        </w:rPr>
        <w:t xml:space="preserve"> de 2023</w:t>
      </w:r>
      <w:r w:rsidR="00607B5D" w:rsidRPr="00B2707F">
        <w:rPr>
          <w:rFonts w:ascii="Kelson Sans" w:hAnsi="Kelson Sans" w:cs="Arial"/>
        </w:rPr>
        <w:t>.</w:t>
      </w:r>
    </w:p>
    <w:p w14:paraId="5BD77E12" w14:textId="77777777" w:rsidR="00B379C0" w:rsidRPr="00674A6C" w:rsidRDefault="00B379C0" w:rsidP="00B379C0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674A6C">
        <w:rPr>
          <w:rFonts w:ascii="Kelson Sans" w:hAnsi="Kelson Sans" w:cs="Arial"/>
          <w:sz w:val="14"/>
          <w:szCs w:val="14"/>
          <w:lang w:val="es-ES"/>
        </w:rPr>
        <w:t xml:space="preserve">                               Ciudad                              Entidad                         Día                         Mes</w:t>
      </w:r>
    </w:p>
    <w:p w14:paraId="20A8BD4D" w14:textId="77777777" w:rsidR="00D8288E" w:rsidRPr="00674A6C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710DAAC" w14:textId="38E312F8" w:rsidR="00D8288E" w:rsidRPr="00674A6C" w:rsidRDefault="00D8288E" w:rsidP="00B379C0">
      <w:pPr>
        <w:pStyle w:val="Sinespaciado"/>
        <w:rPr>
          <w:rFonts w:ascii="Kelson Sans" w:hAnsi="Kelson Sans" w:cs="Arial"/>
          <w:b/>
          <w:lang w:val="es-ES"/>
        </w:rPr>
      </w:pPr>
      <w:r w:rsidRPr="00674A6C">
        <w:rPr>
          <w:rFonts w:ascii="Kelson Sans" w:hAnsi="Kelson Sans" w:cs="Arial"/>
          <w:b/>
          <w:lang w:val="es-ES"/>
        </w:rPr>
        <w:t xml:space="preserve">COMISIÓN </w:t>
      </w:r>
      <w:r w:rsidR="00B2707F">
        <w:rPr>
          <w:rFonts w:ascii="Kelson Sans" w:hAnsi="Kelson Sans" w:cs="Arial"/>
          <w:b/>
          <w:lang w:val="es-ES"/>
        </w:rPr>
        <w:t>ESTATAL</w:t>
      </w:r>
      <w:r w:rsidRPr="00674A6C">
        <w:rPr>
          <w:rFonts w:ascii="Kelson Sans" w:hAnsi="Kelson Sans" w:cs="Arial"/>
          <w:b/>
          <w:lang w:val="es-ES"/>
        </w:rPr>
        <w:t xml:space="preserve"> DE PROCESOS INTERNOS</w:t>
      </w:r>
    </w:p>
    <w:p w14:paraId="6CA1DF82" w14:textId="77777777" w:rsidR="00D8288E" w:rsidRPr="00674A6C" w:rsidRDefault="00D8288E" w:rsidP="00B379C0">
      <w:pPr>
        <w:pStyle w:val="Sinespaciado"/>
        <w:rPr>
          <w:rFonts w:ascii="Kelson Sans" w:hAnsi="Kelson Sans" w:cs="Arial"/>
          <w:b/>
          <w:lang w:val="es-ES"/>
        </w:rPr>
      </w:pPr>
      <w:r w:rsidRPr="00674A6C">
        <w:rPr>
          <w:rFonts w:ascii="Kelson Sans" w:hAnsi="Kelson Sans" w:cs="Arial"/>
          <w:b/>
          <w:lang w:val="es-ES"/>
        </w:rPr>
        <w:t>DEL PARTIDO REVOLUCIONARIO INSTITUCIONAL</w:t>
      </w:r>
    </w:p>
    <w:p w14:paraId="19087511" w14:textId="63A0D290" w:rsidR="00D8288E" w:rsidRPr="00674A6C" w:rsidRDefault="00D8288E" w:rsidP="00B379C0">
      <w:pPr>
        <w:pStyle w:val="Sinespaciado"/>
        <w:rPr>
          <w:rFonts w:ascii="Kelson Sans" w:hAnsi="Kelson Sans" w:cs="Arial"/>
          <w:b/>
          <w:lang w:val="es-ES"/>
        </w:rPr>
      </w:pPr>
      <w:r w:rsidRPr="00674A6C">
        <w:rPr>
          <w:rFonts w:ascii="Kelson Sans" w:hAnsi="Kelson Sans" w:cs="Arial"/>
          <w:b/>
          <w:lang w:val="es-ES"/>
        </w:rPr>
        <w:t xml:space="preserve">EN EL </w:t>
      </w:r>
      <w:r w:rsidR="00B2707F">
        <w:rPr>
          <w:rFonts w:ascii="Kelson Sans" w:hAnsi="Kelson Sans" w:cs="Arial"/>
          <w:b/>
          <w:lang w:val="es-ES"/>
        </w:rPr>
        <w:t>ESTADO DE COLIMA.</w:t>
      </w:r>
    </w:p>
    <w:p w14:paraId="747FC3CC" w14:textId="77777777" w:rsidR="00D8288E" w:rsidRPr="00674A6C" w:rsidRDefault="00D8288E" w:rsidP="00B379C0">
      <w:pPr>
        <w:pStyle w:val="Sinespaciado"/>
        <w:rPr>
          <w:rFonts w:ascii="Kelson Sans" w:hAnsi="Kelson Sans" w:cs="Arial"/>
          <w:b/>
          <w:lang w:val="es-ES"/>
        </w:rPr>
      </w:pPr>
      <w:r w:rsidRPr="00674A6C">
        <w:rPr>
          <w:rFonts w:ascii="Kelson Sans" w:hAnsi="Kelson Sans" w:cs="Arial"/>
          <w:b/>
          <w:lang w:val="es-ES"/>
        </w:rPr>
        <w:t>PRESENTE</w:t>
      </w:r>
    </w:p>
    <w:p w14:paraId="648752E8" w14:textId="77777777" w:rsidR="00D8288E" w:rsidRPr="00674A6C" w:rsidRDefault="00D8288E" w:rsidP="00B379C0">
      <w:pPr>
        <w:pStyle w:val="Sinespaciado"/>
        <w:rPr>
          <w:rFonts w:ascii="Kelson Sans" w:hAnsi="Kelson Sans" w:cs="Arial"/>
          <w:lang w:val="es-ES"/>
        </w:rPr>
      </w:pPr>
    </w:p>
    <w:p w14:paraId="36847A67" w14:textId="77777777" w:rsidR="00D8288E" w:rsidRPr="00674A6C" w:rsidRDefault="00D8288E" w:rsidP="00B379C0">
      <w:pPr>
        <w:pStyle w:val="Sinespaciado"/>
        <w:rPr>
          <w:rFonts w:ascii="Kelson Sans" w:hAnsi="Kelson Sans" w:cs="Arial"/>
          <w:lang w:val="es-ES"/>
        </w:rPr>
      </w:pPr>
    </w:p>
    <w:p w14:paraId="13589F62" w14:textId="52C77E19" w:rsidR="00D8288E" w:rsidRPr="00B379C0" w:rsidRDefault="00D8288E" w:rsidP="00B379C0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674A6C">
        <w:rPr>
          <w:rFonts w:ascii="Kelson Sans" w:hAnsi="Kelson Sans" w:cs="Arial"/>
          <w:lang w:val="es-ES"/>
        </w:rPr>
        <w:t>Con fundamento en las fracciones X</w:t>
      </w:r>
      <w:r w:rsidR="0066758B">
        <w:rPr>
          <w:rFonts w:ascii="Kelson Sans" w:hAnsi="Kelson Sans" w:cs="Arial"/>
          <w:lang w:val="es-ES"/>
        </w:rPr>
        <w:t>IV</w:t>
      </w:r>
      <w:r w:rsidRPr="00674A6C">
        <w:rPr>
          <w:rFonts w:ascii="Kelson Sans" w:hAnsi="Kelson Sans" w:cs="Arial"/>
          <w:lang w:val="es-ES"/>
        </w:rPr>
        <w:t xml:space="preserve"> y XV del </w:t>
      </w:r>
      <w:r w:rsidR="007E6550" w:rsidRPr="00674A6C">
        <w:rPr>
          <w:rFonts w:ascii="Kelson Sans" w:hAnsi="Kelson Sans" w:cs="Arial"/>
          <w:lang w:val="es-ES"/>
        </w:rPr>
        <w:t>a</w:t>
      </w:r>
      <w:r w:rsidRPr="00674A6C">
        <w:rPr>
          <w:rFonts w:ascii="Kelson Sans" w:hAnsi="Kelson Sans" w:cs="Arial"/>
          <w:lang w:val="es-ES"/>
        </w:rPr>
        <w:t>rtículo 1</w:t>
      </w:r>
      <w:r w:rsidR="006139AE">
        <w:rPr>
          <w:rFonts w:ascii="Kelson Sans" w:hAnsi="Kelson Sans" w:cs="Arial"/>
          <w:lang w:val="es-ES"/>
        </w:rPr>
        <w:t>71</w:t>
      </w:r>
      <w:r w:rsidRPr="00674A6C">
        <w:rPr>
          <w:rFonts w:ascii="Kelson Sans" w:hAnsi="Kelson Sans" w:cs="Arial"/>
          <w:lang w:val="es-ES"/>
        </w:rPr>
        <w:t xml:space="preserve"> de los Estatutos, en la fracción I de la Base </w:t>
      </w:r>
      <w:r w:rsidR="00DB3D6D">
        <w:rPr>
          <w:rFonts w:ascii="Kelson Sans" w:hAnsi="Kelson Sans" w:cs="Arial"/>
          <w:lang w:val="es-ES"/>
        </w:rPr>
        <w:t>Quinta</w:t>
      </w:r>
      <w:r w:rsidRPr="00674A6C">
        <w:rPr>
          <w:rFonts w:ascii="Kelson Sans" w:hAnsi="Kelson Sans" w:cs="Arial"/>
          <w:lang w:val="es-ES"/>
        </w:rPr>
        <w:t xml:space="preserve"> de la </w:t>
      </w:r>
      <w:r w:rsidR="007E6550" w:rsidRPr="00674A6C">
        <w:rPr>
          <w:rFonts w:ascii="Kelson Sans" w:hAnsi="Kelson Sans" w:cs="Arial"/>
          <w:lang w:val="es-ES"/>
        </w:rPr>
        <w:t>c</w:t>
      </w:r>
      <w:r w:rsidRPr="00674A6C">
        <w:rPr>
          <w:rFonts w:ascii="Kelson Sans" w:hAnsi="Kelson Sans" w:cs="Arial"/>
          <w:lang w:val="es-ES"/>
        </w:rPr>
        <w:t>onvocatoria expedida por</w:t>
      </w:r>
      <w:r w:rsidR="00DB3D6D">
        <w:rPr>
          <w:rFonts w:ascii="Kelson Sans" w:hAnsi="Kelson Sans" w:cs="Arial"/>
          <w:lang w:val="es-ES"/>
        </w:rPr>
        <w:t xml:space="preserve"> el Comité Directivo Estatal el 26 de junio </w:t>
      </w:r>
      <w:r w:rsidRPr="00674A6C">
        <w:rPr>
          <w:rFonts w:ascii="Kelson Sans" w:hAnsi="Kelson Sans" w:cs="Arial"/>
          <w:lang w:val="es-ES"/>
        </w:rPr>
        <w:t>de 20</w:t>
      </w:r>
      <w:r w:rsidR="00DB3D6D">
        <w:rPr>
          <w:rFonts w:ascii="Kelson Sans" w:hAnsi="Kelson Sans" w:cs="Arial"/>
          <w:lang w:val="es-ES"/>
        </w:rPr>
        <w:t>23</w:t>
      </w:r>
      <w:r w:rsidRPr="00674A6C">
        <w:rPr>
          <w:rFonts w:ascii="Kelson Sans" w:hAnsi="Kelson Sans" w:cs="Arial"/>
          <w:lang w:val="es-ES"/>
        </w:rPr>
        <w:t xml:space="preserve">, así como en el </w:t>
      </w:r>
      <w:r w:rsidR="00B93D01" w:rsidRPr="00674A6C">
        <w:rPr>
          <w:rFonts w:ascii="Kelson Sans" w:hAnsi="Kelson Sans" w:cs="Arial"/>
          <w:lang w:val="es-ES"/>
        </w:rPr>
        <w:t>a</w:t>
      </w:r>
      <w:r w:rsidR="00DB3D6D">
        <w:rPr>
          <w:rFonts w:ascii="Kelson Sans" w:hAnsi="Kelson Sans" w:cs="Arial"/>
          <w:lang w:val="es-ES"/>
        </w:rPr>
        <w:t xml:space="preserve">rtículo 4 </w:t>
      </w:r>
      <w:r w:rsidRPr="00674A6C">
        <w:rPr>
          <w:rFonts w:ascii="Kelson Sans" w:hAnsi="Kelson Sans" w:cs="Arial"/>
          <w:lang w:val="es-ES"/>
        </w:rPr>
        <w:t xml:space="preserve">del correspondiente </w:t>
      </w:r>
      <w:r w:rsidR="00B93D01" w:rsidRPr="00674A6C">
        <w:rPr>
          <w:rFonts w:ascii="Kelson Sans" w:hAnsi="Kelson Sans" w:cs="Arial"/>
          <w:lang w:val="es-ES"/>
        </w:rPr>
        <w:t>m</w:t>
      </w:r>
      <w:r w:rsidRPr="00674A6C">
        <w:rPr>
          <w:rFonts w:ascii="Kelson Sans" w:hAnsi="Kelson Sans" w:cs="Arial"/>
          <w:lang w:val="es-ES"/>
        </w:rPr>
        <w:t xml:space="preserve">anual de </w:t>
      </w:r>
      <w:r w:rsidR="00B93D01" w:rsidRPr="00674A6C">
        <w:rPr>
          <w:rFonts w:ascii="Kelson Sans" w:hAnsi="Kelson Sans" w:cs="Arial"/>
          <w:lang w:val="es-ES"/>
        </w:rPr>
        <w:t>o</w:t>
      </w:r>
      <w:r w:rsidRPr="00674A6C">
        <w:rPr>
          <w:rFonts w:ascii="Kelson Sans" w:hAnsi="Kelson Sans" w:cs="Arial"/>
          <w:lang w:val="es-ES"/>
        </w:rPr>
        <w:t xml:space="preserve">rganización expedido por esa Comisión </w:t>
      </w:r>
      <w:r w:rsidR="00DB3D6D">
        <w:rPr>
          <w:rFonts w:ascii="Kelson Sans" w:hAnsi="Kelson Sans" w:cs="Arial"/>
          <w:lang w:val="es-ES"/>
        </w:rPr>
        <w:t>Estatal de Procesos Internos el 28 de junio</w:t>
      </w:r>
      <w:r w:rsidRPr="00674A6C">
        <w:rPr>
          <w:rFonts w:ascii="Kelson Sans" w:hAnsi="Kelson Sans" w:cs="Arial"/>
          <w:lang w:val="es-ES"/>
        </w:rPr>
        <w:t xml:space="preserve"> de 20</w:t>
      </w:r>
      <w:r w:rsidR="00DB3D6D">
        <w:rPr>
          <w:rFonts w:ascii="Kelson Sans" w:hAnsi="Kelson Sans" w:cs="Arial"/>
          <w:lang w:val="es-ES"/>
        </w:rPr>
        <w:t>23</w:t>
      </w:r>
      <w:r w:rsidRPr="00674A6C">
        <w:rPr>
          <w:rFonts w:ascii="Kelson Sans" w:hAnsi="Kelson Sans" w:cs="Arial"/>
          <w:lang w:val="es-ES"/>
        </w:rPr>
        <w:t xml:space="preserve"> instrumentos que regulan directamente el proceso interno de elección de l</w:t>
      </w:r>
      <w:r w:rsidR="006139AE">
        <w:rPr>
          <w:rFonts w:ascii="Kelson Sans" w:hAnsi="Kelson Sans" w:cs="Arial"/>
          <w:lang w:val="es-ES"/>
        </w:rPr>
        <w:t>a</w:t>
      </w:r>
      <w:r w:rsidRPr="00674A6C">
        <w:rPr>
          <w:rFonts w:ascii="Kelson Sans" w:hAnsi="Kelson Sans" w:cs="Arial"/>
          <w:lang w:val="es-ES"/>
        </w:rPr>
        <w:t>s</w:t>
      </w:r>
      <w:r w:rsidR="006139AE">
        <w:rPr>
          <w:rFonts w:ascii="Kelson Sans" w:hAnsi="Kelson Sans" w:cs="Arial"/>
          <w:lang w:val="es-ES"/>
        </w:rPr>
        <w:t xml:space="preserve"> personas</w:t>
      </w:r>
      <w:r w:rsidRPr="00674A6C">
        <w:rPr>
          <w:rFonts w:ascii="Kelson Sans" w:hAnsi="Kelson Sans" w:cs="Arial"/>
          <w:lang w:val="es-ES"/>
        </w:rPr>
        <w:t xml:space="preserve"> titulares de la Presidencia y la Secretaría General del Comité Municipal del Partido en</w:t>
      </w:r>
      <w:r w:rsidR="0066758B">
        <w:rPr>
          <w:rFonts w:ascii="Kelson Sans" w:hAnsi="Kelson Sans" w:cs="Arial"/>
          <w:lang w:val="es-ES"/>
        </w:rPr>
        <w:t xml:space="preserve"> el Municipio </w:t>
      </w:r>
      <w:r w:rsidR="0066758B" w:rsidRPr="00DB3D6D">
        <w:rPr>
          <w:rFonts w:ascii="Kelson Sans" w:hAnsi="Kelson Sans" w:cs="Arial"/>
          <w:lang w:val="es-ES"/>
        </w:rPr>
        <w:t>de</w:t>
      </w:r>
      <w:r w:rsidRPr="00DB3D6D">
        <w:rPr>
          <w:rFonts w:ascii="Kelson Sans" w:hAnsi="Kelson Sans" w:cs="Arial"/>
          <w:lang w:val="es-ES"/>
        </w:rPr>
        <w:t xml:space="preserve"> ______</w:t>
      </w:r>
      <w:r w:rsidR="00DB3D6D">
        <w:rPr>
          <w:rFonts w:ascii="Kelson Sans" w:hAnsi="Kelson Sans" w:cs="Arial"/>
          <w:lang w:val="es-ES"/>
        </w:rPr>
        <w:t>___</w:t>
      </w:r>
      <w:r w:rsidRPr="00DB3D6D">
        <w:rPr>
          <w:rFonts w:ascii="Kelson Sans" w:hAnsi="Kelson Sans" w:cs="Arial"/>
          <w:lang w:val="es-ES"/>
        </w:rPr>
        <w:t>______,</w:t>
      </w:r>
      <w:r w:rsidRPr="00674A6C">
        <w:rPr>
          <w:rFonts w:ascii="Kelson Sans" w:hAnsi="Kelson Sans" w:cs="Arial"/>
          <w:lang w:val="es-ES"/>
        </w:rPr>
        <w:t xml:space="preserve"> </w:t>
      </w:r>
      <w:r w:rsidR="00B93D01" w:rsidRPr="00674A6C">
        <w:rPr>
          <w:rFonts w:ascii="Kelson Sans" w:hAnsi="Kelson Sans" w:cs="Arial"/>
          <w:lang w:val="es-ES"/>
        </w:rPr>
        <w:t xml:space="preserve">del </w:t>
      </w:r>
      <w:r w:rsidR="00DB3D6D">
        <w:rPr>
          <w:rFonts w:ascii="Kelson Sans" w:hAnsi="Kelson Sans" w:cs="Arial"/>
          <w:lang w:val="es-ES"/>
        </w:rPr>
        <w:t>Estado de Colima</w:t>
      </w:r>
      <w:r w:rsidRPr="00674A6C">
        <w:rPr>
          <w:rFonts w:ascii="Kelson Sans" w:hAnsi="Kelson Sans" w:cs="Arial"/>
          <w:lang w:val="es-ES"/>
        </w:rPr>
        <w:t xml:space="preserve">, </w:t>
      </w:r>
      <w:r w:rsidR="006139AE">
        <w:rPr>
          <w:rFonts w:ascii="Kelson Sans" w:hAnsi="Kelson Sans" w:cs="Arial"/>
          <w:lang w:val="es-ES"/>
        </w:rPr>
        <w:t xml:space="preserve">las y </w:t>
      </w:r>
      <w:r w:rsidRPr="00674A6C">
        <w:rPr>
          <w:rFonts w:ascii="Kelson Sans" w:hAnsi="Kelson Sans" w:cs="Arial"/>
          <w:lang w:val="es-ES"/>
        </w:rPr>
        <w:t xml:space="preserve">los suscritos titulares de la </w:t>
      </w:r>
      <w:r w:rsidR="006139AE">
        <w:rPr>
          <w:rFonts w:ascii="Kelson Sans" w:hAnsi="Kelson Sans" w:cs="Arial"/>
          <w:lang w:val="es-ES"/>
        </w:rPr>
        <w:t>P</w:t>
      </w:r>
      <w:r w:rsidRPr="00674A6C">
        <w:rPr>
          <w:rFonts w:ascii="Kelson Sans" w:hAnsi="Kelson Sans" w:cs="Arial"/>
          <w:lang w:val="es-ES"/>
        </w:rPr>
        <w:t>residencia de</w:t>
      </w:r>
      <w:r w:rsidR="006139AE">
        <w:rPr>
          <w:rFonts w:ascii="Kelson Sans" w:hAnsi="Kelson Sans" w:cs="Arial"/>
          <w:lang w:val="es-ES"/>
        </w:rPr>
        <w:t xml:space="preserve"> los</w:t>
      </w:r>
      <w:r w:rsidRPr="00674A6C">
        <w:rPr>
          <w:rFonts w:ascii="Kelson Sans" w:hAnsi="Kelson Sans" w:cs="Arial"/>
          <w:lang w:val="es-ES"/>
        </w:rPr>
        <w:t xml:space="preserve"> </w:t>
      </w:r>
      <w:r w:rsidR="006139AE">
        <w:rPr>
          <w:rFonts w:ascii="Kelson Sans" w:hAnsi="Kelson Sans" w:cs="Arial"/>
          <w:lang w:val="es-ES"/>
        </w:rPr>
        <w:t>C</w:t>
      </w:r>
      <w:r w:rsidRPr="00674A6C">
        <w:rPr>
          <w:rFonts w:ascii="Kelson Sans" w:hAnsi="Kelson Sans" w:cs="Arial"/>
          <w:lang w:val="es-ES"/>
        </w:rPr>
        <w:t xml:space="preserve">omités </w:t>
      </w:r>
      <w:r w:rsidR="006139AE">
        <w:rPr>
          <w:rFonts w:ascii="Kelson Sans" w:hAnsi="Kelson Sans" w:cs="Arial"/>
          <w:lang w:val="es-ES"/>
        </w:rPr>
        <w:t>S</w:t>
      </w:r>
      <w:r w:rsidRPr="00674A6C">
        <w:rPr>
          <w:rFonts w:ascii="Kelson Sans" w:hAnsi="Kelson Sans" w:cs="Arial"/>
          <w:lang w:val="es-ES"/>
        </w:rPr>
        <w:t>eccio</w:t>
      </w:r>
      <w:r w:rsidR="006139AE">
        <w:rPr>
          <w:rFonts w:ascii="Kelson Sans" w:hAnsi="Kelson Sans" w:cs="Arial"/>
          <w:lang w:val="es-ES"/>
        </w:rPr>
        <w:t xml:space="preserve">nales </w:t>
      </w:r>
      <w:r w:rsidR="006139AE" w:rsidRPr="00DB3D6D">
        <w:rPr>
          <w:rFonts w:ascii="Kelson Sans" w:hAnsi="Kelson Sans" w:cs="Arial"/>
          <w:lang w:val="es-ES"/>
        </w:rPr>
        <w:t>correspondientes</w:t>
      </w:r>
      <w:r w:rsidRPr="00DB3D6D">
        <w:rPr>
          <w:rFonts w:ascii="Kelson Sans" w:hAnsi="Kelson Sans" w:cs="Arial"/>
          <w:lang w:val="es-ES"/>
        </w:rPr>
        <w:t>, expresamos nuestro apoyo a la fórmula integrada por l</w:t>
      </w:r>
      <w:r w:rsidR="006139AE" w:rsidRPr="00DB3D6D">
        <w:rPr>
          <w:rFonts w:ascii="Kelson Sans" w:hAnsi="Kelson Sans" w:cs="Arial"/>
          <w:lang w:val="es-ES"/>
        </w:rPr>
        <w:t>a</w:t>
      </w:r>
      <w:r w:rsidRPr="00DB3D6D">
        <w:rPr>
          <w:rFonts w:ascii="Kelson Sans" w:hAnsi="Kelson Sans" w:cs="Arial"/>
          <w:lang w:val="es-ES"/>
        </w:rPr>
        <w:t xml:space="preserve">s </w:t>
      </w:r>
      <w:r w:rsidR="006139AE" w:rsidRPr="00DB3D6D">
        <w:rPr>
          <w:rFonts w:ascii="Kelson Sans" w:hAnsi="Kelson Sans" w:cs="Arial"/>
          <w:lang w:val="es-ES"/>
        </w:rPr>
        <w:t>personas</w:t>
      </w:r>
      <w:r w:rsidRPr="00DB3D6D">
        <w:rPr>
          <w:rFonts w:ascii="Kelson Sans" w:hAnsi="Kelson Sans" w:cs="Arial"/>
          <w:lang w:val="es-ES"/>
        </w:rPr>
        <w:t xml:space="preserve"> militantes ______________________________ y ______________________________,</w:t>
      </w:r>
      <w:r w:rsidRPr="00674A6C">
        <w:rPr>
          <w:rFonts w:ascii="Kelson Sans" w:hAnsi="Kelson Sans" w:cs="Arial"/>
          <w:lang w:val="es-ES"/>
        </w:rPr>
        <w:t xml:space="preserve"> a fin de que obtengan su registro </w:t>
      </w:r>
      <w:r w:rsidR="006139AE">
        <w:rPr>
          <w:rFonts w:ascii="Kelson Sans" w:hAnsi="Kelson Sans" w:cs="Arial"/>
          <w:lang w:val="es-ES"/>
        </w:rPr>
        <w:t>a la candidatura para</w:t>
      </w:r>
      <w:r w:rsidRPr="00674A6C">
        <w:rPr>
          <w:rFonts w:ascii="Kelson Sans" w:hAnsi="Kelson Sans" w:cs="Arial"/>
          <w:lang w:val="es-ES"/>
        </w:rPr>
        <w:t xml:space="preserve"> ocupar la Presi</w:t>
      </w:r>
      <w:r w:rsidR="0066758B">
        <w:rPr>
          <w:rFonts w:ascii="Kelson Sans" w:hAnsi="Kelson Sans" w:cs="Arial"/>
          <w:lang w:val="es-ES"/>
        </w:rPr>
        <w:t xml:space="preserve">dencia y la Secretaría General </w:t>
      </w:r>
      <w:r w:rsidRPr="00B379C0">
        <w:rPr>
          <w:rFonts w:ascii="Kelson Sans" w:hAnsi="Kelson Sans" w:cs="Arial"/>
          <w:lang w:val="es-ES"/>
        </w:rPr>
        <w:t xml:space="preserve">del citado Comité Municipal.  </w:t>
      </w:r>
    </w:p>
    <w:p w14:paraId="49E71D89" w14:textId="77777777" w:rsidR="00D8288E" w:rsidRPr="00B379C0" w:rsidRDefault="00D8288E" w:rsidP="00B379C0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4264EDAE" w14:textId="77777777" w:rsidR="00D8288E" w:rsidRPr="00B379C0" w:rsidRDefault="00D8288E" w:rsidP="00B379C0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>A T E N T A M E N T E</w:t>
      </w:r>
    </w:p>
    <w:p w14:paraId="34FF0F0B" w14:textId="77777777" w:rsidR="00D8288E" w:rsidRPr="00B379C0" w:rsidRDefault="00D8288E" w:rsidP="00B379C0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B379C0">
        <w:rPr>
          <w:rFonts w:ascii="Kelson Sans" w:hAnsi="Kelson Sans" w:cs="Arial"/>
          <w:b/>
          <w:lang w:val="es-ES"/>
        </w:rPr>
        <w:t>“DEMOCRACIA Y JUSTICIA SOCIAL”</w:t>
      </w:r>
    </w:p>
    <w:p w14:paraId="37F0E2E0" w14:textId="77777777" w:rsidR="00D8288E" w:rsidRPr="00B379C0" w:rsidRDefault="00D8288E" w:rsidP="00D8288E">
      <w:pPr>
        <w:pStyle w:val="Sinespaciado"/>
        <w:spacing w:line="276" w:lineRule="auto"/>
        <w:jc w:val="both"/>
        <w:rPr>
          <w:rFonts w:ascii="Kelson Sans" w:hAnsi="Kelson Sans" w:cs="Arial"/>
          <w:sz w:val="12"/>
          <w:szCs w:val="24"/>
          <w:lang w:val="es-ES"/>
        </w:rPr>
      </w:pPr>
      <w:r w:rsidRPr="00B379C0">
        <w:rPr>
          <w:rFonts w:ascii="Kelson Sans" w:hAnsi="Kelson Sans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4053"/>
        <w:gridCol w:w="1701"/>
        <w:gridCol w:w="1843"/>
        <w:gridCol w:w="992"/>
      </w:tblGrid>
      <w:tr w:rsidR="00D8288E" w:rsidRPr="00B379C0" w14:paraId="3092BE3F" w14:textId="77777777" w:rsidTr="00525E15">
        <w:tc>
          <w:tcPr>
            <w:tcW w:w="483" w:type="dxa"/>
            <w:vMerge w:val="restart"/>
            <w:tcBorders>
              <w:top w:val="nil"/>
              <w:left w:val="nil"/>
            </w:tcBorders>
            <w:vAlign w:val="center"/>
          </w:tcPr>
          <w:p w14:paraId="2F3C88F6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5754" w:type="dxa"/>
            <w:gridSpan w:val="2"/>
            <w:shd w:val="clear" w:color="auto" w:fill="FF0000"/>
            <w:vAlign w:val="center"/>
          </w:tcPr>
          <w:p w14:paraId="405F1A30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Titular de la Presidencia del </w:t>
            </w:r>
          </w:p>
          <w:p w14:paraId="1B7C6E98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Comité SECCIONAL</w:t>
            </w:r>
          </w:p>
        </w:tc>
        <w:tc>
          <w:tcPr>
            <w:tcW w:w="1843" w:type="dxa"/>
            <w:vMerge w:val="restart"/>
            <w:shd w:val="clear" w:color="auto" w:fill="FF0000"/>
            <w:vAlign w:val="center"/>
          </w:tcPr>
          <w:p w14:paraId="0FAB77D1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NÚMERO DE SECCIÓN</w:t>
            </w:r>
          </w:p>
        </w:tc>
        <w:tc>
          <w:tcPr>
            <w:tcW w:w="992" w:type="dxa"/>
            <w:vMerge w:val="restart"/>
            <w:shd w:val="clear" w:color="auto" w:fill="FF0000"/>
            <w:vAlign w:val="center"/>
          </w:tcPr>
          <w:p w14:paraId="4020420D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</w:tr>
      <w:tr w:rsidR="00D8288E" w:rsidRPr="00B379C0" w14:paraId="249764ED" w14:textId="77777777" w:rsidTr="00525E15">
        <w:tc>
          <w:tcPr>
            <w:tcW w:w="483" w:type="dxa"/>
            <w:vMerge/>
            <w:tcBorders>
              <w:left w:val="nil"/>
              <w:bottom w:val="single" w:sz="4" w:space="0" w:color="auto"/>
            </w:tcBorders>
          </w:tcPr>
          <w:p w14:paraId="08994258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053" w:type="dxa"/>
            <w:vAlign w:val="center"/>
          </w:tcPr>
          <w:p w14:paraId="7A92DA12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379C0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6EC4D5E7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379C0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843" w:type="dxa"/>
            <w:vMerge/>
          </w:tcPr>
          <w:p w14:paraId="104EF86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  <w:vMerge/>
          </w:tcPr>
          <w:p w14:paraId="409B65A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0429420B" w14:textId="77777777" w:rsidTr="00525E15">
        <w:tc>
          <w:tcPr>
            <w:tcW w:w="483" w:type="dxa"/>
            <w:shd w:val="clear" w:color="auto" w:fill="00CC00"/>
            <w:vAlign w:val="center"/>
          </w:tcPr>
          <w:p w14:paraId="5F07A6D9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4053" w:type="dxa"/>
          </w:tcPr>
          <w:p w14:paraId="4398A90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2983A7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3508D74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2F37A10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B755827" w14:textId="77777777" w:rsidTr="00525E15">
        <w:tc>
          <w:tcPr>
            <w:tcW w:w="483" w:type="dxa"/>
            <w:shd w:val="clear" w:color="auto" w:fill="00CC00"/>
            <w:vAlign w:val="center"/>
          </w:tcPr>
          <w:p w14:paraId="3DD751D3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4053" w:type="dxa"/>
          </w:tcPr>
          <w:p w14:paraId="086ADD7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6BF524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4C4808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3182A15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35C09204" w14:textId="77777777" w:rsidTr="00525E15">
        <w:tc>
          <w:tcPr>
            <w:tcW w:w="483" w:type="dxa"/>
            <w:shd w:val="clear" w:color="auto" w:fill="00CC00"/>
            <w:vAlign w:val="center"/>
          </w:tcPr>
          <w:p w14:paraId="5FC3DB88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4053" w:type="dxa"/>
          </w:tcPr>
          <w:p w14:paraId="77C9EAE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845EC2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4D8233A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704FF3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6B3CAFFD" w14:textId="77777777" w:rsidTr="00525E15">
        <w:tc>
          <w:tcPr>
            <w:tcW w:w="483" w:type="dxa"/>
            <w:shd w:val="clear" w:color="auto" w:fill="00CC00"/>
            <w:vAlign w:val="center"/>
          </w:tcPr>
          <w:p w14:paraId="37AE688A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4053" w:type="dxa"/>
          </w:tcPr>
          <w:p w14:paraId="38ED3BB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019B80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5B67DE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508BCB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6B5A49B1" w14:textId="77777777" w:rsidTr="00525E15">
        <w:tc>
          <w:tcPr>
            <w:tcW w:w="483" w:type="dxa"/>
            <w:shd w:val="clear" w:color="auto" w:fill="00CC00"/>
            <w:vAlign w:val="center"/>
          </w:tcPr>
          <w:p w14:paraId="12387253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4053" w:type="dxa"/>
          </w:tcPr>
          <w:p w14:paraId="1A86A5E8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A97814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6146A1D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6DBC497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4F4FF192" w14:textId="77777777" w:rsidTr="00525E15">
        <w:tc>
          <w:tcPr>
            <w:tcW w:w="483" w:type="dxa"/>
            <w:shd w:val="clear" w:color="auto" w:fill="00CC00"/>
            <w:vAlign w:val="center"/>
          </w:tcPr>
          <w:p w14:paraId="01C9FCD2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6</w:t>
            </w:r>
          </w:p>
        </w:tc>
        <w:tc>
          <w:tcPr>
            <w:tcW w:w="4053" w:type="dxa"/>
          </w:tcPr>
          <w:p w14:paraId="3CF4BEF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44E9F7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2748564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D227E3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4A7AAAC0" w14:textId="77777777" w:rsidTr="00525E15">
        <w:tc>
          <w:tcPr>
            <w:tcW w:w="483" w:type="dxa"/>
            <w:shd w:val="clear" w:color="auto" w:fill="00CC00"/>
            <w:vAlign w:val="center"/>
          </w:tcPr>
          <w:p w14:paraId="48F34ABA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7</w:t>
            </w:r>
          </w:p>
        </w:tc>
        <w:tc>
          <w:tcPr>
            <w:tcW w:w="4053" w:type="dxa"/>
          </w:tcPr>
          <w:p w14:paraId="38868F7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D3BD16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1ADC52B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15D7C6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4DD16BED" w14:textId="77777777" w:rsidTr="00525E15">
        <w:tc>
          <w:tcPr>
            <w:tcW w:w="483" w:type="dxa"/>
            <w:shd w:val="clear" w:color="auto" w:fill="00CC00"/>
            <w:vAlign w:val="center"/>
          </w:tcPr>
          <w:p w14:paraId="5EF56316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8</w:t>
            </w:r>
          </w:p>
        </w:tc>
        <w:tc>
          <w:tcPr>
            <w:tcW w:w="4053" w:type="dxa"/>
          </w:tcPr>
          <w:p w14:paraId="06E72CF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DB3ED3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2AA15F9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0BDD8F5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5F640D85" w14:textId="77777777" w:rsidTr="00525E15">
        <w:tc>
          <w:tcPr>
            <w:tcW w:w="483" w:type="dxa"/>
            <w:shd w:val="clear" w:color="auto" w:fill="00CC00"/>
            <w:vAlign w:val="center"/>
          </w:tcPr>
          <w:p w14:paraId="76264314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9</w:t>
            </w:r>
          </w:p>
        </w:tc>
        <w:tc>
          <w:tcPr>
            <w:tcW w:w="4053" w:type="dxa"/>
          </w:tcPr>
          <w:p w14:paraId="34E84A4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E758058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CC99CE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2D959AE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4390FE0E" w14:textId="77777777" w:rsidTr="00525E15">
        <w:tc>
          <w:tcPr>
            <w:tcW w:w="483" w:type="dxa"/>
            <w:shd w:val="clear" w:color="auto" w:fill="00CC00"/>
            <w:vAlign w:val="center"/>
          </w:tcPr>
          <w:p w14:paraId="1C67885A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0</w:t>
            </w:r>
          </w:p>
        </w:tc>
        <w:tc>
          <w:tcPr>
            <w:tcW w:w="4053" w:type="dxa"/>
          </w:tcPr>
          <w:p w14:paraId="4AE6A0C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CB332C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51B014D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6B1C9BC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61DA8B97" w14:textId="77777777" w:rsidTr="00525E15">
        <w:tc>
          <w:tcPr>
            <w:tcW w:w="483" w:type="dxa"/>
            <w:shd w:val="clear" w:color="auto" w:fill="00CC00"/>
            <w:vAlign w:val="center"/>
          </w:tcPr>
          <w:p w14:paraId="2C6F33FB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1</w:t>
            </w:r>
          </w:p>
        </w:tc>
        <w:tc>
          <w:tcPr>
            <w:tcW w:w="4053" w:type="dxa"/>
          </w:tcPr>
          <w:p w14:paraId="4129F64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1DAEB2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467CD2D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3DB19CD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64C5CD15" w14:textId="77777777" w:rsidTr="00525E15">
        <w:tc>
          <w:tcPr>
            <w:tcW w:w="483" w:type="dxa"/>
            <w:shd w:val="clear" w:color="auto" w:fill="00CC00"/>
            <w:vAlign w:val="center"/>
          </w:tcPr>
          <w:p w14:paraId="182A157F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2</w:t>
            </w:r>
          </w:p>
        </w:tc>
        <w:tc>
          <w:tcPr>
            <w:tcW w:w="4053" w:type="dxa"/>
          </w:tcPr>
          <w:p w14:paraId="2187635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1FB791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760674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867E4E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5F5884" w:rsidRPr="00B379C0" w14:paraId="3C3BB778" w14:textId="77777777" w:rsidTr="00914F03">
        <w:tc>
          <w:tcPr>
            <w:tcW w:w="483" w:type="dxa"/>
            <w:vMerge w:val="restart"/>
            <w:tcBorders>
              <w:top w:val="nil"/>
              <w:left w:val="nil"/>
            </w:tcBorders>
            <w:vAlign w:val="center"/>
          </w:tcPr>
          <w:p w14:paraId="14BF3A4F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5754" w:type="dxa"/>
            <w:gridSpan w:val="2"/>
            <w:shd w:val="clear" w:color="auto" w:fill="FF0000"/>
            <w:vAlign w:val="center"/>
          </w:tcPr>
          <w:p w14:paraId="072CA207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Titular de la Presidencia del </w:t>
            </w:r>
          </w:p>
          <w:p w14:paraId="565088EF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Comité SECCIONAL</w:t>
            </w:r>
          </w:p>
        </w:tc>
        <w:tc>
          <w:tcPr>
            <w:tcW w:w="1843" w:type="dxa"/>
            <w:vMerge w:val="restart"/>
            <w:shd w:val="clear" w:color="auto" w:fill="FF0000"/>
            <w:vAlign w:val="center"/>
          </w:tcPr>
          <w:p w14:paraId="6AA220F9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NÚMERO DE SECCIÓN</w:t>
            </w:r>
          </w:p>
        </w:tc>
        <w:tc>
          <w:tcPr>
            <w:tcW w:w="992" w:type="dxa"/>
            <w:vMerge w:val="restart"/>
            <w:shd w:val="clear" w:color="auto" w:fill="FF0000"/>
            <w:vAlign w:val="center"/>
          </w:tcPr>
          <w:p w14:paraId="68D7DCBA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</w:tr>
      <w:tr w:rsidR="005F5884" w:rsidRPr="00B379C0" w14:paraId="6C6AAE7C" w14:textId="77777777" w:rsidTr="00914F03">
        <w:tc>
          <w:tcPr>
            <w:tcW w:w="483" w:type="dxa"/>
            <w:vMerge/>
            <w:tcBorders>
              <w:left w:val="nil"/>
              <w:bottom w:val="single" w:sz="4" w:space="0" w:color="auto"/>
            </w:tcBorders>
          </w:tcPr>
          <w:p w14:paraId="59FA3FA6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053" w:type="dxa"/>
            <w:vAlign w:val="center"/>
          </w:tcPr>
          <w:p w14:paraId="7068A0F6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379C0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78F3FF84" w14:textId="77777777" w:rsidR="005F5884" w:rsidRPr="00B379C0" w:rsidRDefault="005F5884" w:rsidP="00914F03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B379C0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843" w:type="dxa"/>
            <w:vMerge/>
          </w:tcPr>
          <w:p w14:paraId="439E586C" w14:textId="77777777" w:rsidR="005F5884" w:rsidRPr="00B379C0" w:rsidRDefault="005F5884" w:rsidP="00914F03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  <w:vMerge/>
          </w:tcPr>
          <w:p w14:paraId="2CB30F9C" w14:textId="77777777" w:rsidR="005F5884" w:rsidRPr="00B379C0" w:rsidRDefault="005F5884" w:rsidP="00914F03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1A5698CA" w14:textId="77777777" w:rsidTr="00525E15">
        <w:tc>
          <w:tcPr>
            <w:tcW w:w="483" w:type="dxa"/>
            <w:shd w:val="clear" w:color="auto" w:fill="00CC00"/>
            <w:vAlign w:val="center"/>
          </w:tcPr>
          <w:p w14:paraId="135983EF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lastRenderedPageBreak/>
              <w:t>13</w:t>
            </w:r>
          </w:p>
        </w:tc>
        <w:tc>
          <w:tcPr>
            <w:tcW w:w="4053" w:type="dxa"/>
          </w:tcPr>
          <w:p w14:paraId="6C27317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6A2045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08E44F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6CF8A81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30CC7AEC" w14:textId="77777777" w:rsidTr="00525E15">
        <w:tc>
          <w:tcPr>
            <w:tcW w:w="483" w:type="dxa"/>
            <w:shd w:val="clear" w:color="auto" w:fill="00CC00"/>
            <w:vAlign w:val="center"/>
          </w:tcPr>
          <w:p w14:paraId="07302F10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4</w:t>
            </w:r>
          </w:p>
        </w:tc>
        <w:tc>
          <w:tcPr>
            <w:tcW w:w="4053" w:type="dxa"/>
          </w:tcPr>
          <w:p w14:paraId="5E8A3CB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847683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66768B0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6CC08573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480214B" w14:textId="77777777" w:rsidTr="00525E15">
        <w:tc>
          <w:tcPr>
            <w:tcW w:w="483" w:type="dxa"/>
            <w:shd w:val="clear" w:color="auto" w:fill="00CC00"/>
            <w:vAlign w:val="center"/>
          </w:tcPr>
          <w:p w14:paraId="2F948A06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5</w:t>
            </w:r>
          </w:p>
        </w:tc>
        <w:tc>
          <w:tcPr>
            <w:tcW w:w="4053" w:type="dxa"/>
          </w:tcPr>
          <w:p w14:paraId="707FDD4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45993A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2B81A4C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279AB0D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25090DE" w14:textId="77777777" w:rsidTr="00525E15">
        <w:tc>
          <w:tcPr>
            <w:tcW w:w="483" w:type="dxa"/>
            <w:shd w:val="clear" w:color="auto" w:fill="00CC00"/>
            <w:vAlign w:val="center"/>
          </w:tcPr>
          <w:p w14:paraId="728A229E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6</w:t>
            </w:r>
          </w:p>
        </w:tc>
        <w:tc>
          <w:tcPr>
            <w:tcW w:w="4053" w:type="dxa"/>
          </w:tcPr>
          <w:p w14:paraId="385F08A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0DBAEE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6D0E12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46597E5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0F0F2A2F" w14:textId="77777777" w:rsidTr="00525E15">
        <w:tc>
          <w:tcPr>
            <w:tcW w:w="483" w:type="dxa"/>
            <w:shd w:val="clear" w:color="auto" w:fill="00CC00"/>
            <w:vAlign w:val="center"/>
          </w:tcPr>
          <w:p w14:paraId="17D27682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7</w:t>
            </w:r>
          </w:p>
        </w:tc>
        <w:tc>
          <w:tcPr>
            <w:tcW w:w="4053" w:type="dxa"/>
          </w:tcPr>
          <w:p w14:paraId="0019154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D50D85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18791B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48EEDFD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BF8EC0D" w14:textId="77777777" w:rsidTr="00525E15">
        <w:tc>
          <w:tcPr>
            <w:tcW w:w="483" w:type="dxa"/>
            <w:shd w:val="clear" w:color="auto" w:fill="00CC00"/>
            <w:vAlign w:val="center"/>
          </w:tcPr>
          <w:p w14:paraId="53D2068B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8</w:t>
            </w:r>
          </w:p>
        </w:tc>
        <w:tc>
          <w:tcPr>
            <w:tcW w:w="4053" w:type="dxa"/>
          </w:tcPr>
          <w:p w14:paraId="3B51E88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0532BD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21C5769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2F62CA5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2EBECF7B" w14:textId="77777777" w:rsidTr="00525E15">
        <w:tc>
          <w:tcPr>
            <w:tcW w:w="483" w:type="dxa"/>
            <w:shd w:val="clear" w:color="auto" w:fill="00CC00"/>
            <w:vAlign w:val="center"/>
          </w:tcPr>
          <w:p w14:paraId="1784B260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9</w:t>
            </w:r>
          </w:p>
        </w:tc>
        <w:tc>
          <w:tcPr>
            <w:tcW w:w="4053" w:type="dxa"/>
          </w:tcPr>
          <w:p w14:paraId="58BBC5E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6A3C4C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43C1A17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65B7C5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21E89B30" w14:textId="77777777" w:rsidTr="00525E15">
        <w:tc>
          <w:tcPr>
            <w:tcW w:w="483" w:type="dxa"/>
            <w:shd w:val="clear" w:color="auto" w:fill="00CC00"/>
            <w:vAlign w:val="center"/>
          </w:tcPr>
          <w:p w14:paraId="692A7779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0</w:t>
            </w:r>
          </w:p>
        </w:tc>
        <w:tc>
          <w:tcPr>
            <w:tcW w:w="4053" w:type="dxa"/>
          </w:tcPr>
          <w:p w14:paraId="1D365C5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98120F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9DB6A4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188A32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25FB9BA6" w14:textId="77777777" w:rsidTr="00525E15">
        <w:tc>
          <w:tcPr>
            <w:tcW w:w="483" w:type="dxa"/>
            <w:shd w:val="clear" w:color="auto" w:fill="00CC00"/>
            <w:vAlign w:val="center"/>
          </w:tcPr>
          <w:p w14:paraId="73964FEF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1</w:t>
            </w:r>
          </w:p>
        </w:tc>
        <w:tc>
          <w:tcPr>
            <w:tcW w:w="4053" w:type="dxa"/>
          </w:tcPr>
          <w:p w14:paraId="6885794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38BC4B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4063B0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E127AB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7325EE7" w14:textId="77777777" w:rsidTr="00525E15">
        <w:tc>
          <w:tcPr>
            <w:tcW w:w="483" w:type="dxa"/>
            <w:shd w:val="clear" w:color="auto" w:fill="00CC00"/>
            <w:vAlign w:val="center"/>
          </w:tcPr>
          <w:p w14:paraId="408EF3DD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2</w:t>
            </w:r>
          </w:p>
        </w:tc>
        <w:tc>
          <w:tcPr>
            <w:tcW w:w="4053" w:type="dxa"/>
          </w:tcPr>
          <w:p w14:paraId="472E46D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56092F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4F357B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3679BC1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10441EC0" w14:textId="77777777" w:rsidTr="00525E15">
        <w:tc>
          <w:tcPr>
            <w:tcW w:w="483" w:type="dxa"/>
            <w:shd w:val="clear" w:color="auto" w:fill="00CC00"/>
            <w:vAlign w:val="center"/>
          </w:tcPr>
          <w:p w14:paraId="626FB0DD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053" w:type="dxa"/>
          </w:tcPr>
          <w:p w14:paraId="71E0EC2B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CD11E5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5D84C418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4963AF2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060DA64C" w14:textId="77777777" w:rsidTr="00525E15">
        <w:tc>
          <w:tcPr>
            <w:tcW w:w="483" w:type="dxa"/>
            <w:shd w:val="clear" w:color="auto" w:fill="00CC00"/>
            <w:vAlign w:val="center"/>
          </w:tcPr>
          <w:p w14:paraId="205C7794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4</w:t>
            </w:r>
          </w:p>
        </w:tc>
        <w:tc>
          <w:tcPr>
            <w:tcW w:w="4053" w:type="dxa"/>
          </w:tcPr>
          <w:p w14:paraId="16643BB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E5391E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071039A3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47FCDFA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798FC0D8" w14:textId="77777777" w:rsidTr="00525E15">
        <w:tc>
          <w:tcPr>
            <w:tcW w:w="483" w:type="dxa"/>
            <w:shd w:val="clear" w:color="auto" w:fill="00CC00"/>
            <w:vAlign w:val="center"/>
          </w:tcPr>
          <w:p w14:paraId="54B1671B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5</w:t>
            </w:r>
          </w:p>
        </w:tc>
        <w:tc>
          <w:tcPr>
            <w:tcW w:w="4053" w:type="dxa"/>
          </w:tcPr>
          <w:p w14:paraId="34CD6B2C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795543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46CBDA8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158A66A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29F80519" w14:textId="77777777" w:rsidTr="00525E15">
        <w:tc>
          <w:tcPr>
            <w:tcW w:w="483" w:type="dxa"/>
            <w:shd w:val="clear" w:color="auto" w:fill="00CC00"/>
            <w:vAlign w:val="center"/>
          </w:tcPr>
          <w:p w14:paraId="1AE60B91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6</w:t>
            </w:r>
          </w:p>
        </w:tc>
        <w:tc>
          <w:tcPr>
            <w:tcW w:w="4053" w:type="dxa"/>
          </w:tcPr>
          <w:p w14:paraId="06567F23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F5823CD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3362514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5DD40606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6FFD864E" w14:textId="77777777" w:rsidTr="00525E15">
        <w:tc>
          <w:tcPr>
            <w:tcW w:w="483" w:type="dxa"/>
            <w:shd w:val="clear" w:color="auto" w:fill="00CC00"/>
            <w:vAlign w:val="center"/>
          </w:tcPr>
          <w:p w14:paraId="2AE85FA8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7</w:t>
            </w:r>
          </w:p>
        </w:tc>
        <w:tc>
          <w:tcPr>
            <w:tcW w:w="4053" w:type="dxa"/>
          </w:tcPr>
          <w:p w14:paraId="2FAA862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BE84827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5924C16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21D7AD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3A288C8C" w14:textId="77777777" w:rsidTr="00525E15">
        <w:tc>
          <w:tcPr>
            <w:tcW w:w="483" w:type="dxa"/>
            <w:shd w:val="clear" w:color="auto" w:fill="00CC00"/>
            <w:vAlign w:val="center"/>
          </w:tcPr>
          <w:p w14:paraId="6C164B34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8</w:t>
            </w:r>
          </w:p>
        </w:tc>
        <w:tc>
          <w:tcPr>
            <w:tcW w:w="4053" w:type="dxa"/>
          </w:tcPr>
          <w:p w14:paraId="2E50073F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F32D16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6B9759B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285AB042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489D8D14" w14:textId="77777777" w:rsidTr="00525E15">
        <w:tc>
          <w:tcPr>
            <w:tcW w:w="483" w:type="dxa"/>
            <w:shd w:val="clear" w:color="auto" w:fill="00CC00"/>
            <w:vAlign w:val="center"/>
          </w:tcPr>
          <w:p w14:paraId="40A4B605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9</w:t>
            </w:r>
          </w:p>
        </w:tc>
        <w:tc>
          <w:tcPr>
            <w:tcW w:w="4053" w:type="dxa"/>
          </w:tcPr>
          <w:p w14:paraId="09E7AB85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7ABCEA8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3523C57E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385C5109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B379C0" w14:paraId="3543C3C0" w14:textId="77777777" w:rsidTr="00525E15">
        <w:tc>
          <w:tcPr>
            <w:tcW w:w="483" w:type="dxa"/>
            <w:shd w:val="clear" w:color="auto" w:fill="00CC00"/>
            <w:vAlign w:val="center"/>
          </w:tcPr>
          <w:p w14:paraId="5F3A04B1" w14:textId="77777777" w:rsidR="00D8288E" w:rsidRPr="00B379C0" w:rsidRDefault="00D8288E" w:rsidP="00B379C0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B379C0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0</w:t>
            </w:r>
          </w:p>
        </w:tc>
        <w:tc>
          <w:tcPr>
            <w:tcW w:w="4053" w:type="dxa"/>
          </w:tcPr>
          <w:p w14:paraId="4FD2DEA1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7B3A8A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843" w:type="dxa"/>
          </w:tcPr>
          <w:p w14:paraId="725999D4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992" w:type="dxa"/>
          </w:tcPr>
          <w:p w14:paraId="726F5CB0" w14:textId="77777777" w:rsidR="00D8288E" w:rsidRPr="00B379C0" w:rsidRDefault="00D8288E" w:rsidP="00B379C0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03B96150" w14:textId="77777777" w:rsidR="00D8288E" w:rsidRDefault="00D8288E" w:rsidP="00D8288E">
      <w:pPr>
        <w:pStyle w:val="Sinespaciado"/>
        <w:spacing w:line="276" w:lineRule="auto"/>
        <w:jc w:val="both"/>
        <w:rPr>
          <w:rFonts w:ascii="Arial" w:hAnsi="Arial" w:cs="Arial"/>
          <w:b/>
          <w:caps/>
          <w:szCs w:val="24"/>
          <w:lang w:val="es-ES"/>
        </w:rPr>
      </w:pPr>
    </w:p>
    <w:p w14:paraId="79D6F541" w14:textId="77777777" w:rsidR="00D8288E" w:rsidRDefault="00D8288E" w:rsidP="00D8288E">
      <w:pPr>
        <w:rPr>
          <w:rFonts w:ascii="Arial" w:eastAsiaTheme="minorHAnsi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br w:type="page"/>
      </w:r>
    </w:p>
    <w:p w14:paraId="468BAB7C" w14:textId="77777777" w:rsidR="00D8288E" w:rsidRPr="008C0049" w:rsidRDefault="00D8288E" w:rsidP="008768F3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4.b)</w:t>
      </w:r>
    </w:p>
    <w:p w14:paraId="773E8B09" w14:textId="77777777" w:rsidR="00D8288E" w:rsidRPr="008C0049" w:rsidRDefault="00D8288E" w:rsidP="008768F3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</w:t>
      </w:r>
    </w:p>
    <w:p w14:paraId="3568D40D" w14:textId="77777777" w:rsidR="00D8288E" w:rsidRPr="008C0049" w:rsidRDefault="00D8288E" w:rsidP="008768F3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 SECTOR </w:t>
      </w:r>
    </w:p>
    <w:p w14:paraId="119BD343" w14:textId="77777777" w:rsidR="00D8288E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D1D931C" w14:textId="77777777" w:rsidR="008C0049" w:rsidRDefault="008C0049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2047155" w14:textId="246FD98D" w:rsidR="00D8288E" w:rsidRPr="006139AE" w:rsidRDefault="00D8288E" w:rsidP="00D8288E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B2707F">
        <w:rPr>
          <w:rFonts w:ascii="Kelson Sans" w:hAnsi="Kelson Sans" w:cs="Arial"/>
          <w:lang w:val="es-ES"/>
        </w:rPr>
        <w:t>_____________, _____________, a _____ de __________ de 20</w:t>
      </w:r>
      <w:r w:rsidR="00B2707F" w:rsidRPr="00B2707F">
        <w:rPr>
          <w:rFonts w:ascii="Kelson Sans" w:hAnsi="Kelson Sans" w:cs="Arial"/>
          <w:lang w:val="es-ES"/>
        </w:rPr>
        <w:t>23</w:t>
      </w:r>
    </w:p>
    <w:p w14:paraId="1F7C8201" w14:textId="78A9CF59" w:rsidR="00D8288E" w:rsidRPr="006139AE" w:rsidRDefault="00D8288E" w:rsidP="00D8288E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6139AE">
        <w:rPr>
          <w:rFonts w:ascii="Arial" w:hAnsi="Arial" w:cs="Arial"/>
          <w:sz w:val="16"/>
          <w:szCs w:val="24"/>
          <w:lang w:val="es-ES"/>
        </w:rPr>
        <w:t xml:space="preserve">        </w:t>
      </w:r>
      <w:r w:rsidR="008C0049" w:rsidRPr="006139AE">
        <w:rPr>
          <w:rFonts w:ascii="Arial" w:hAnsi="Arial" w:cs="Arial"/>
          <w:sz w:val="16"/>
          <w:szCs w:val="24"/>
          <w:lang w:val="es-ES"/>
        </w:rPr>
        <w:t xml:space="preserve">                 </w:t>
      </w:r>
      <w:r w:rsidRPr="006139AE">
        <w:rPr>
          <w:rFonts w:ascii="Arial" w:hAnsi="Arial" w:cs="Arial"/>
          <w:sz w:val="16"/>
          <w:szCs w:val="24"/>
          <w:lang w:val="es-ES"/>
        </w:rPr>
        <w:t xml:space="preserve">  </w:t>
      </w:r>
      <w:r w:rsidRPr="006139AE">
        <w:rPr>
          <w:rFonts w:ascii="Kelson Sans" w:hAnsi="Kelson Sans" w:cs="Arial"/>
          <w:sz w:val="14"/>
          <w:szCs w:val="14"/>
          <w:lang w:val="es-ES"/>
        </w:rPr>
        <w:t>Ciudad                                Entidad                         Día                         Mes</w:t>
      </w:r>
    </w:p>
    <w:p w14:paraId="069415B7" w14:textId="77777777" w:rsidR="00D8288E" w:rsidRPr="006139AE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A11CD8A" w14:textId="77777777" w:rsidR="00D8288E" w:rsidRPr="006139AE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80732F4" w14:textId="79B3977E" w:rsidR="00D8288E" w:rsidRPr="006139AE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COMISIÓN </w:t>
      </w:r>
      <w:r w:rsidR="00B2707F">
        <w:rPr>
          <w:rFonts w:ascii="Kelson Sans" w:hAnsi="Kelson Sans" w:cs="Arial"/>
          <w:b/>
          <w:sz w:val="24"/>
          <w:szCs w:val="24"/>
          <w:lang w:val="es-ES"/>
        </w:rPr>
        <w:t>ESTATAL</w:t>
      </w:r>
      <w:r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 DE PROCESOS INTERNOS</w:t>
      </w:r>
    </w:p>
    <w:p w14:paraId="673A6BDE" w14:textId="77777777" w:rsidR="00D8288E" w:rsidRPr="006139AE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>DEL PARTIDO REVOLUCIONARIO INSTITUCIONAL</w:t>
      </w:r>
    </w:p>
    <w:p w14:paraId="47490A73" w14:textId="4CB3F9C1" w:rsidR="00D8288E" w:rsidRPr="006139AE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EN EL </w:t>
      </w:r>
      <w:r w:rsidR="00B2707F">
        <w:rPr>
          <w:rFonts w:ascii="Kelson Sans" w:hAnsi="Kelson Sans" w:cs="Arial"/>
          <w:b/>
          <w:sz w:val="24"/>
          <w:szCs w:val="24"/>
          <w:lang w:val="es-ES"/>
        </w:rPr>
        <w:t>ESTADO DE COLIMA.</w:t>
      </w:r>
    </w:p>
    <w:p w14:paraId="5822BFB5" w14:textId="77777777" w:rsidR="00D8288E" w:rsidRPr="006139AE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>PRESENTE</w:t>
      </w:r>
    </w:p>
    <w:p w14:paraId="48216C1A" w14:textId="77777777" w:rsidR="00D8288E" w:rsidRPr="006139AE" w:rsidRDefault="00D8288E" w:rsidP="008C0049">
      <w:pPr>
        <w:pStyle w:val="Sinespaciado"/>
        <w:rPr>
          <w:rFonts w:ascii="Kelson Sans" w:hAnsi="Kelson Sans" w:cs="Arial"/>
          <w:sz w:val="24"/>
          <w:szCs w:val="24"/>
          <w:lang w:val="es-ES"/>
        </w:rPr>
      </w:pPr>
    </w:p>
    <w:p w14:paraId="453D0A1F" w14:textId="77777777" w:rsidR="00D8288E" w:rsidRPr="006139AE" w:rsidRDefault="00D8288E" w:rsidP="008C0049">
      <w:pPr>
        <w:pStyle w:val="Sinespaciado"/>
        <w:rPr>
          <w:rFonts w:ascii="Kelson Sans" w:hAnsi="Kelson Sans" w:cs="Arial"/>
          <w:sz w:val="24"/>
          <w:szCs w:val="24"/>
          <w:lang w:val="es-ES"/>
        </w:rPr>
      </w:pPr>
    </w:p>
    <w:p w14:paraId="51BA1796" w14:textId="19D75CEB" w:rsidR="00D8288E" w:rsidRPr="006139AE" w:rsidRDefault="00D8288E" w:rsidP="008C0049">
      <w:pPr>
        <w:pStyle w:val="Sinespaciado"/>
        <w:ind w:firstLine="708"/>
        <w:jc w:val="both"/>
        <w:rPr>
          <w:rFonts w:ascii="Kelson Sans" w:hAnsi="Kelson Sans" w:cs="Arial"/>
          <w:sz w:val="24"/>
          <w:szCs w:val="24"/>
          <w:lang w:val="es-ES"/>
        </w:rPr>
      </w:pPr>
      <w:r w:rsidRPr="006139AE">
        <w:rPr>
          <w:rFonts w:ascii="Kelson Sans" w:hAnsi="Kelson Sans" w:cs="Arial"/>
          <w:sz w:val="24"/>
          <w:szCs w:val="24"/>
          <w:lang w:val="es-ES"/>
        </w:rPr>
        <w:t>Con fundamento en las fracciones XI</w:t>
      </w:r>
      <w:r w:rsidR="006139AE">
        <w:rPr>
          <w:rFonts w:ascii="Kelson Sans" w:hAnsi="Kelson Sans" w:cs="Arial"/>
          <w:sz w:val="24"/>
          <w:szCs w:val="24"/>
          <w:lang w:val="es-ES"/>
        </w:rPr>
        <w:t>V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y XV del </w:t>
      </w:r>
      <w:r w:rsidR="00BC2BFA" w:rsidRPr="006139AE">
        <w:rPr>
          <w:rFonts w:ascii="Kelson Sans" w:hAnsi="Kelson Sans" w:cs="Arial"/>
          <w:sz w:val="24"/>
          <w:szCs w:val="24"/>
          <w:lang w:val="es-ES"/>
        </w:rPr>
        <w:t>a</w:t>
      </w:r>
      <w:r w:rsidRPr="006139AE">
        <w:rPr>
          <w:rFonts w:ascii="Kelson Sans" w:hAnsi="Kelson Sans" w:cs="Arial"/>
          <w:sz w:val="24"/>
          <w:szCs w:val="24"/>
          <w:lang w:val="es-ES"/>
        </w:rPr>
        <w:t>rtículo 1</w:t>
      </w:r>
      <w:r w:rsidR="006139AE">
        <w:rPr>
          <w:rFonts w:ascii="Kelson Sans" w:hAnsi="Kelson Sans" w:cs="Arial"/>
          <w:sz w:val="24"/>
          <w:szCs w:val="24"/>
          <w:lang w:val="es-ES"/>
        </w:rPr>
        <w:t>71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 los Estatuto</w:t>
      </w:r>
      <w:r w:rsidR="00914F03">
        <w:rPr>
          <w:rFonts w:ascii="Kelson Sans" w:hAnsi="Kelson Sans" w:cs="Arial"/>
          <w:sz w:val="24"/>
          <w:szCs w:val="24"/>
          <w:lang w:val="es-ES"/>
        </w:rPr>
        <w:t>s, en la fracción II de la Base Quinta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 la </w:t>
      </w:r>
      <w:r w:rsidR="00BC2BFA" w:rsidRPr="006139AE">
        <w:rPr>
          <w:rFonts w:ascii="Kelson Sans" w:hAnsi="Kelson Sans" w:cs="Arial"/>
          <w:sz w:val="24"/>
          <w:szCs w:val="24"/>
          <w:lang w:val="es-ES"/>
        </w:rPr>
        <w:t>c</w:t>
      </w:r>
      <w:r w:rsidRPr="006139AE">
        <w:rPr>
          <w:rFonts w:ascii="Kelson Sans" w:hAnsi="Kelson Sans" w:cs="Arial"/>
          <w:sz w:val="24"/>
          <w:szCs w:val="24"/>
          <w:lang w:val="es-ES"/>
        </w:rPr>
        <w:t>onvocatoria expedida por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el Comité Directivo Estatal el 26 de junio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 20</w:t>
      </w:r>
      <w:r w:rsidR="00914F03">
        <w:rPr>
          <w:rFonts w:ascii="Kelson Sans" w:hAnsi="Kelson Sans" w:cs="Arial"/>
          <w:sz w:val="24"/>
          <w:szCs w:val="24"/>
          <w:lang w:val="es-ES"/>
        </w:rPr>
        <w:t>23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, así como en el </w:t>
      </w:r>
      <w:r w:rsidR="00914F03">
        <w:rPr>
          <w:rFonts w:ascii="Kelson Sans" w:hAnsi="Kelson Sans" w:cs="Arial"/>
          <w:sz w:val="24"/>
          <w:szCs w:val="24"/>
          <w:lang w:val="es-ES"/>
        </w:rPr>
        <w:t>artículo 4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l correspondiente </w:t>
      </w:r>
      <w:r w:rsidR="00BC2BFA" w:rsidRPr="006139AE">
        <w:rPr>
          <w:rFonts w:ascii="Kelson Sans" w:hAnsi="Kelson Sans" w:cs="Arial"/>
          <w:sz w:val="24"/>
          <w:szCs w:val="24"/>
          <w:lang w:val="es-ES"/>
        </w:rPr>
        <w:t>m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anual de </w:t>
      </w:r>
      <w:r w:rsidR="00BC2BFA" w:rsidRPr="006139AE">
        <w:rPr>
          <w:rFonts w:ascii="Kelson Sans" w:hAnsi="Kelson Sans" w:cs="Arial"/>
          <w:sz w:val="24"/>
          <w:szCs w:val="24"/>
          <w:lang w:val="es-ES"/>
        </w:rPr>
        <w:t>o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rganización expedido por esa Comisión </w:t>
      </w:r>
      <w:r w:rsidR="00914F03">
        <w:rPr>
          <w:rFonts w:ascii="Kelson Sans" w:hAnsi="Kelson Sans" w:cs="Arial"/>
          <w:sz w:val="24"/>
          <w:szCs w:val="24"/>
          <w:lang w:val="es-ES"/>
        </w:rPr>
        <w:t>Estatal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Procesos Internos el 28 de junio </w:t>
      </w:r>
      <w:r w:rsidRPr="006139AE">
        <w:rPr>
          <w:rFonts w:ascii="Kelson Sans" w:hAnsi="Kelson Sans" w:cs="Arial"/>
          <w:sz w:val="24"/>
          <w:szCs w:val="24"/>
          <w:lang w:val="es-ES"/>
        </w:rPr>
        <w:t>de 20</w:t>
      </w:r>
      <w:r w:rsidR="00914F03">
        <w:rPr>
          <w:rFonts w:ascii="Kelson Sans" w:hAnsi="Kelson Sans" w:cs="Arial"/>
          <w:sz w:val="24"/>
          <w:szCs w:val="24"/>
          <w:lang w:val="es-ES"/>
        </w:rPr>
        <w:t>23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instrumentos que regulan directamente el proceso interno de elección de l</w:t>
      </w:r>
      <w:r w:rsidR="001844BE">
        <w:rPr>
          <w:rFonts w:ascii="Kelson Sans" w:hAnsi="Kelson Sans" w:cs="Arial"/>
          <w:sz w:val="24"/>
          <w:szCs w:val="24"/>
          <w:lang w:val="es-ES"/>
        </w:rPr>
        <w:t>a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s </w:t>
      </w:r>
      <w:r w:rsidR="001844BE">
        <w:rPr>
          <w:rFonts w:ascii="Kelson Sans" w:hAnsi="Kelson Sans" w:cs="Arial"/>
          <w:sz w:val="24"/>
          <w:szCs w:val="24"/>
          <w:lang w:val="es-ES"/>
        </w:rPr>
        <w:t xml:space="preserve">personas 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titulares de la Presidencia y la Secretaría General del Comité Municipal del Partido en </w:t>
      </w:r>
      <w:r w:rsidR="00D12BE2">
        <w:rPr>
          <w:rFonts w:ascii="Kelson Sans" w:hAnsi="Kelson Sans" w:cs="Arial"/>
          <w:sz w:val="24"/>
          <w:szCs w:val="24"/>
          <w:lang w:val="es-ES"/>
        </w:rPr>
        <w:t xml:space="preserve">el Municipio de </w:t>
      </w:r>
      <w:r w:rsidRPr="00914F03">
        <w:rPr>
          <w:rFonts w:ascii="Kelson Sans" w:hAnsi="Kelson Sans" w:cs="Arial"/>
          <w:sz w:val="24"/>
          <w:szCs w:val="24"/>
          <w:lang w:val="es-ES"/>
        </w:rPr>
        <w:t>______</w:t>
      </w:r>
      <w:r w:rsidR="00914F03">
        <w:rPr>
          <w:rFonts w:ascii="Kelson Sans" w:hAnsi="Kelson Sans" w:cs="Arial"/>
          <w:sz w:val="24"/>
          <w:szCs w:val="24"/>
          <w:lang w:val="es-ES"/>
        </w:rPr>
        <w:t>____</w:t>
      </w:r>
      <w:r w:rsidRPr="00914F03">
        <w:rPr>
          <w:rFonts w:ascii="Kelson Sans" w:hAnsi="Kelson Sans" w:cs="Arial"/>
          <w:sz w:val="24"/>
          <w:szCs w:val="24"/>
          <w:lang w:val="es-ES"/>
        </w:rPr>
        <w:t>_____,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</w:t>
      </w:r>
      <w:r w:rsidR="00BC2BFA" w:rsidRPr="006139AE">
        <w:rPr>
          <w:rFonts w:ascii="Kelson Sans" w:hAnsi="Kelson Sans" w:cs="Arial"/>
          <w:sz w:val="24"/>
          <w:szCs w:val="24"/>
          <w:lang w:val="es-ES"/>
        </w:rPr>
        <w:t xml:space="preserve">del </w:t>
      </w:r>
      <w:r w:rsidRPr="006139AE">
        <w:rPr>
          <w:rFonts w:ascii="Kelson Sans" w:hAnsi="Kelson Sans" w:cs="Arial"/>
          <w:sz w:val="24"/>
          <w:szCs w:val="24"/>
          <w:lang w:val="es-ES"/>
        </w:rPr>
        <w:t>Est</w:t>
      </w:r>
      <w:r w:rsidR="00914F03">
        <w:rPr>
          <w:rFonts w:ascii="Kelson Sans" w:hAnsi="Kelson Sans" w:cs="Arial"/>
          <w:sz w:val="24"/>
          <w:szCs w:val="24"/>
          <w:lang w:val="es-ES"/>
        </w:rPr>
        <w:t>ado de Colima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, quien suscribe, </w:t>
      </w:r>
      <w:r w:rsidR="001844BE">
        <w:rPr>
          <w:rFonts w:ascii="Kelson Sans" w:hAnsi="Kelson Sans" w:cs="Arial"/>
          <w:sz w:val="24"/>
          <w:szCs w:val="24"/>
          <w:lang w:val="es-ES"/>
        </w:rPr>
        <w:t>C</w:t>
      </w:r>
      <w:r w:rsidRPr="006139AE">
        <w:rPr>
          <w:rFonts w:ascii="Kelson Sans" w:hAnsi="Kelson Sans" w:cs="Arial"/>
          <w:sz w:val="24"/>
          <w:szCs w:val="24"/>
          <w:lang w:val="es-ES"/>
        </w:rPr>
        <w:t>oordinador</w:t>
      </w:r>
      <w:r w:rsidR="001844BE">
        <w:rPr>
          <w:rFonts w:ascii="Kelson Sans" w:hAnsi="Kelson Sans" w:cs="Arial"/>
          <w:sz w:val="24"/>
          <w:szCs w:val="24"/>
          <w:lang w:val="es-ES"/>
        </w:rPr>
        <w:t>a o Coordinador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</w:t>
      </w:r>
      <w:r w:rsidR="001844BE">
        <w:rPr>
          <w:rFonts w:ascii="Kelson Sans" w:hAnsi="Kelson Sans" w:cs="Arial"/>
          <w:sz w:val="24"/>
          <w:szCs w:val="24"/>
          <w:lang w:val="es-ES"/>
        </w:rPr>
        <w:t>M</w:t>
      </w:r>
      <w:r w:rsidR="004F75F8">
        <w:rPr>
          <w:rFonts w:ascii="Kelson Sans" w:hAnsi="Kelson Sans" w:cs="Arial"/>
          <w:sz w:val="24"/>
          <w:szCs w:val="24"/>
          <w:lang w:val="es-ES"/>
        </w:rPr>
        <w:t xml:space="preserve">unicipal del </w:t>
      </w:r>
      <w:r w:rsidR="004F75F8" w:rsidRPr="00914F03">
        <w:rPr>
          <w:rFonts w:ascii="Kelson Sans" w:hAnsi="Kelson Sans" w:cs="Arial"/>
          <w:sz w:val="24"/>
          <w:szCs w:val="24"/>
          <w:lang w:val="es-ES"/>
        </w:rPr>
        <w:t>S</w:t>
      </w:r>
      <w:r w:rsidRPr="00914F03">
        <w:rPr>
          <w:rFonts w:ascii="Kelson Sans" w:hAnsi="Kelson Sans" w:cs="Arial"/>
          <w:sz w:val="24"/>
          <w:szCs w:val="24"/>
          <w:lang w:val="es-ES"/>
        </w:rPr>
        <w:t>ector _______________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acreditad</w:t>
      </w:r>
      <w:r w:rsidR="001844BE">
        <w:rPr>
          <w:rFonts w:ascii="Kelson Sans" w:hAnsi="Kelson Sans" w:cs="Arial"/>
          <w:sz w:val="24"/>
          <w:szCs w:val="24"/>
          <w:lang w:val="es-ES"/>
        </w:rPr>
        <w:t>a o acreditado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ante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el Comité Directivo Estatal de Colima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, </w:t>
      </w:r>
      <w:r w:rsidR="00574560">
        <w:rPr>
          <w:rFonts w:ascii="Kelson Sans" w:hAnsi="Kelson Sans" w:cs="Arial"/>
          <w:sz w:val="24"/>
          <w:szCs w:val="24"/>
          <w:lang w:val="es-ES"/>
        </w:rPr>
        <w:t>expresa, a nombre del referido S</w:t>
      </w:r>
      <w:r w:rsidRPr="006139AE">
        <w:rPr>
          <w:rFonts w:ascii="Kelson Sans" w:hAnsi="Kelson Sans" w:cs="Arial"/>
          <w:sz w:val="24"/>
          <w:szCs w:val="24"/>
          <w:lang w:val="es-ES"/>
        </w:rPr>
        <w:t>ector del Partido, apoyo a la fórmula integrada por l</w:t>
      </w:r>
      <w:r w:rsidR="001844BE">
        <w:rPr>
          <w:rFonts w:ascii="Kelson Sans" w:hAnsi="Kelson Sans" w:cs="Arial"/>
          <w:sz w:val="24"/>
          <w:szCs w:val="24"/>
          <w:lang w:val="es-ES"/>
        </w:rPr>
        <w:t>a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s </w:t>
      </w:r>
      <w:r w:rsidR="001844BE">
        <w:rPr>
          <w:rFonts w:ascii="Kelson Sans" w:hAnsi="Kelson Sans" w:cs="Arial"/>
          <w:sz w:val="24"/>
          <w:szCs w:val="24"/>
          <w:lang w:val="es-ES"/>
        </w:rPr>
        <w:t>personas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militantes </w:t>
      </w:r>
      <w:r w:rsidRPr="00914F03">
        <w:rPr>
          <w:rFonts w:ascii="Kelson Sans" w:hAnsi="Kelson Sans" w:cs="Arial"/>
          <w:sz w:val="24"/>
          <w:szCs w:val="24"/>
          <w:lang w:val="es-ES"/>
        </w:rPr>
        <w:t>____________________________ y ____________________________, a fin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 de que obtengan su registro </w:t>
      </w:r>
      <w:r w:rsidR="001844BE">
        <w:rPr>
          <w:rFonts w:ascii="Kelson Sans" w:hAnsi="Kelson Sans" w:cs="Arial"/>
          <w:sz w:val="24"/>
          <w:szCs w:val="24"/>
          <w:lang w:val="es-ES"/>
        </w:rPr>
        <w:t>a la candidatura par</w:t>
      </w:r>
      <w:r w:rsidRPr="006139AE">
        <w:rPr>
          <w:rFonts w:ascii="Kelson Sans" w:hAnsi="Kelson Sans" w:cs="Arial"/>
          <w:sz w:val="24"/>
          <w:szCs w:val="24"/>
          <w:lang w:val="es-ES"/>
        </w:rPr>
        <w:t xml:space="preserve">a ocupar la Presidencia y la Secretaría General, respectivamente.  </w:t>
      </w:r>
    </w:p>
    <w:p w14:paraId="6B27A48A" w14:textId="77777777" w:rsidR="00D8288E" w:rsidRPr="006139AE" w:rsidRDefault="00D8288E" w:rsidP="008C0049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6AE0342C" w14:textId="77777777" w:rsidR="00D8288E" w:rsidRPr="006139AE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>A T E N T A M E N T E</w:t>
      </w:r>
    </w:p>
    <w:p w14:paraId="363E675C" w14:textId="77777777" w:rsidR="00D8288E" w:rsidRPr="006139AE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6139AE">
        <w:rPr>
          <w:rFonts w:ascii="Kelson Sans" w:hAnsi="Kelson Sans" w:cs="Arial"/>
          <w:b/>
          <w:sz w:val="24"/>
          <w:szCs w:val="24"/>
          <w:lang w:val="es-ES"/>
        </w:rPr>
        <w:t>“DEMOCRACIA Y JUSTICIA SOCIAL”</w:t>
      </w:r>
    </w:p>
    <w:p w14:paraId="130FF324" w14:textId="405EDA8F" w:rsidR="00D8288E" w:rsidRPr="006139AE" w:rsidRDefault="001844B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>
        <w:rPr>
          <w:rFonts w:ascii="Kelson Sans" w:hAnsi="Kelson Sans" w:cs="Arial"/>
          <w:b/>
          <w:sz w:val="24"/>
          <w:szCs w:val="24"/>
          <w:lang w:val="es-ES"/>
        </w:rPr>
        <w:t xml:space="preserve">La o </w:t>
      </w:r>
      <w:r w:rsidR="00D8288E"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El </w:t>
      </w:r>
      <w:r>
        <w:rPr>
          <w:rFonts w:ascii="Kelson Sans" w:hAnsi="Kelson Sans" w:cs="Arial"/>
          <w:b/>
          <w:sz w:val="24"/>
          <w:szCs w:val="24"/>
          <w:lang w:val="es-ES"/>
        </w:rPr>
        <w:t>C</w:t>
      </w:r>
      <w:r w:rsidR="00D8288E"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oordinador </w:t>
      </w:r>
      <w:r>
        <w:rPr>
          <w:rFonts w:ascii="Kelson Sans" w:hAnsi="Kelson Sans" w:cs="Arial"/>
          <w:b/>
          <w:sz w:val="24"/>
          <w:szCs w:val="24"/>
          <w:lang w:val="es-ES"/>
        </w:rPr>
        <w:t>M</w:t>
      </w:r>
      <w:r w:rsidR="00D8288E" w:rsidRPr="006139AE">
        <w:rPr>
          <w:rFonts w:ascii="Kelson Sans" w:hAnsi="Kelson Sans" w:cs="Arial"/>
          <w:b/>
          <w:sz w:val="24"/>
          <w:szCs w:val="24"/>
          <w:lang w:val="es-ES"/>
        </w:rPr>
        <w:t xml:space="preserve">unicipal del </w:t>
      </w:r>
      <w:r w:rsidR="00D8288E" w:rsidRPr="00914F03">
        <w:rPr>
          <w:rFonts w:ascii="Kelson Sans" w:hAnsi="Kelson Sans" w:cs="Arial"/>
          <w:b/>
          <w:sz w:val="24"/>
          <w:szCs w:val="24"/>
          <w:lang w:val="es-ES"/>
        </w:rPr>
        <w:t>sector ______________</w:t>
      </w:r>
    </w:p>
    <w:p w14:paraId="65EF60D3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2B627A10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7BF17181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789C5CD1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21A1C0FA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914F03">
        <w:rPr>
          <w:rFonts w:ascii="Kelson Sans" w:hAnsi="Kelson Sans" w:cs="Arial"/>
          <w:b/>
          <w:sz w:val="24"/>
          <w:szCs w:val="24"/>
          <w:lang w:val="es-ES"/>
        </w:rPr>
        <w:t xml:space="preserve">_______________________________ </w:t>
      </w:r>
    </w:p>
    <w:p w14:paraId="557504D2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sz w:val="16"/>
          <w:szCs w:val="24"/>
          <w:lang w:val="es-ES"/>
        </w:rPr>
      </w:pPr>
      <w:r w:rsidRPr="00914F03">
        <w:rPr>
          <w:rFonts w:ascii="Kelson Sans" w:hAnsi="Kelson Sans" w:cs="Arial"/>
          <w:sz w:val="16"/>
          <w:szCs w:val="24"/>
          <w:lang w:val="es-ES"/>
        </w:rPr>
        <w:t>(Nombre completo y firma)</w:t>
      </w:r>
    </w:p>
    <w:p w14:paraId="11F36F4D" w14:textId="48B81301" w:rsidR="001844BE" w:rsidRDefault="001844BE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8BDE0C2" w14:textId="77777777" w:rsidR="00914F03" w:rsidRDefault="00914F03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EEDE121" w14:textId="77777777" w:rsidR="005F5884" w:rsidRPr="00ED58B6" w:rsidRDefault="005F5884" w:rsidP="008C0049">
      <w:pPr>
        <w:pStyle w:val="Sinespaciado"/>
        <w:jc w:val="center"/>
        <w:rPr>
          <w:rFonts w:ascii="Kelson Sans" w:hAnsi="Kelson Sans" w:cs="Arial"/>
          <w:b/>
          <w:spacing w:val="60"/>
          <w:sz w:val="28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7AD0BD8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4.c)</w:t>
      </w:r>
    </w:p>
    <w:p w14:paraId="14AC16DE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</w:t>
      </w:r>
    </w:p>
    <w:p w14:paraId="28F5FB5F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 ORGANIZACIÓN </w:t>
      </w:r>
    </w:p>
    <w:p w14:paraId="7FB9323E" w14:textId="77777777" w:rsidR="00D8288E" w:rsidRDefault="00D8288E" w:rsidP="00D8288E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EC96057" w14:textId="77777777" w:rsidR="00D8288E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E81F87F" w14:textId="7D90FAA8" w:rsidR="00D8288E" w:rsidRPr="0018169A" w:rsidRDefault="00D8288E" w:rsidP="00D8288E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914F03">
        <w:rPr>
          <w:rFonts w:ascii="Kelson Sans" w:hAnsi="Kelson Sans" w:cs="Arial"/>
          <w:lang w:val="es-ES"/>
        </w:rPr>
        <w:t>_____________, _____________, a _____ de __________ de 20</w:t>
      </w:r>
      <w:r w:rsidR="00914F03" w:rsidRPr="00914F03">
        <w:rPr>
          <w:rFonts w:ascii="Kelson Sans" w:hAnsi="Kelson Sans" w:cs="Arial"/>
          <w:lang w:val="es-ES"/>
        </w:rPr>
        <w:t>23</w:t>
      </w:r>
      <w:r w:rsidR="00914F03">
        <w:rPr>
          <w:rFonts w:ascii="Kelson Sans" w:hAnsi="Kelson Sans" w:cs="Arial"/>
          <w:lang w:val="es-ES"/>
        </w:rPr>
        <w:t>.</w:t>
      </w:r>
    </w:p>
    <w:p w14:paraId="2B26E29A" w14:textId="48124A65" w:rsidR="00D8288E" w:rsidRPr="0018169A" w:rsidRDefault="00D8288E" w:rsidP="00D8288E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18169A">
        <w:rPr>
          <w:rFonts w:ascii="Kelson Sans" w:hAnsi="Kelson Sans" w:cs="Arial"/>
          <w:sz w:val="14"/>
          <w:szCs w:val="14"/>
          <w:lang w:val="es-ES"/>
        </w:rPr>
        <w:t xml:space="preserve">     </w:t>
      </w:r>
      <w:r w:rsidR="008C0049" w:rsidRPr="0018169A">
        <w:rPr>
          <w:rFonts w:ascii="Kelson Sans" w:hAnsi="Kelson Sans" w:cs="Arial"/>
          <w:sz w:val="14"/>
          <w:szCs w:val="14"/>
          <w:lang w:val="es-ES"/>
        </w:rPr>
        <w:t xml:space="preserve">                   </w:t>
      </w:r>
      <w:r w:rsidRPr="0018169A">
        <w:rPr>
          <w:rFonts w:ascii="Kelson Sans" w:hAnsi="Kelson Sans" w:cs="Arial"/>
          <w:sz w:val="14"/>
          <w:szCs w:val="14"/>
          <w:lang w:val="es-ES"/>
        </w:rPr>
        <w:t xml:space="preserve">     Ciudad                                Entidad                          Día                         Mes</w:t>
      </w:r>
    </w:p>
    <w:p w14:paraId="0DCFE5D8" w14:textId="77777777" w:rsidR="00D8288E" w:rsidRPr="0018169A" w:rsidRDefault="00D8288E" w:rsidP="00D8288E">
      <w:pPr>
        <w:pStyle w:val="Sinespaciado"/>
        <w:jc w:val="both"/>
        <w:rPr>
          <w:rFonts w:ascii="Kelson Sans" w:hAnsi="Kelson Sans" w:cs="Arial"/>
          <w:b/>
          <w:sz w:val="14"/>
          <w:szCs w:val="14"/>
          <w:lang w:val="es-ES"/>
        </w:rPr>
      </w:pPr>
    </w:p>
    <w:p w14:paraId="7BB15646" w14:textId="77777777" w:rsidR="00D8288E" w:rsidRPr="0018169A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101E740" w14:textId="77777777" w:rsidR="008C0049" w:rsidRPr="0018169A" w:rsidRDefault="008C0049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D47AE38" w14:textId="519EBCDD" w:rsidR="00D8288E" w:rsidRPr="0018169A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 xml:space="preserve">COMISIÓN </w:t>
      </w:r>
      <w:r w:rsidR="00914F03">
        <w:rPr>
          <w:rFonts w:ascii="Kelson Sans" w:hAnsi="Kelson Sans" w:cs="Arial"/>
          <w:b/>
          <w:sz w:val="24"/>
          <w:szCs w:val="24"/>
          <w:lang w:val="es-ES"/>
        </w:rPr>
        <w:t>ESTATAL</w:t>
      </w:r>
      <w:r w:rsidRPr="0018169A">
        <w:rPr>
          <w:rFonts w:ascii="Kelson Sans" w:hAnsi="Kelson Sans" w:cs="Arial"/>
          <w:b/>
          <w:sz w:val="24"/>
          <w:szCs w:val="24"/>
          <w:lang w:val="es-ES"/>
        </w:rPr>
        <w:t xml:space="preserve"> DE PROCESOS INTERNOS</w:t>
      </w:r>
    </w:p>
    <w:p w14:paraId="21F37EAD" w14:textId="77777777" w:rsidR="00D8288E" w:rsidRPr="0018169A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>DEL PARTIDO REVOLUCIONARIO INSTITUCIONAL</w:t>
      </w:r>
    </w:p>
    <w:p w14:paraId="154F6EA5" w14:textId="533EA910" w:rsidR="00D8288E" w:rsidRPr="0018169A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 xml:space="preserve">EN EL </w:t>
      </w:r>
      <w:r w:rsidR="00914F03">
        <w:rPr>
          <w:rFonts w:ascii="Kelson Sans" w:hAnsi="Kelson Sans" w:cs="Arial"/>
          <w:b/>
          <w:sz w:val="24"/>
          <w:szCs w:val="24"/>
          <w:lang w:val="es-ES"/>
        </w:rPr>
        <w:t>ESTADO DE COLIMA.</w:t>
      </w:r>
    </w:p>
    <w:p w14:paraId="23546179" w14:textId="77777777" w:rsidR="00D8288E" w:rsidRPr="0018169A" w:rsidRDefault="00D8288E" w:rsidP="008C0049">
      <w:pPr>
        <w:pStyle w:val="Sinespaciado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>PRESENTE</w:t>
      </w:r>
    </w:p>
    <w:p w14:paraId="772C14E7" w14:textId="77777777" w:rsidR="00D8288E" w:rsidRPr="0018169A" w:rsidRDefault="00D8288E" w:rsidP="008C0049">
      <w:pPr>
        <w:pStyle w:val="Sinespaciado"/>
        <w:rPr>
          <w:rFonts w:ascii="Kelson Sans" w:hAnsi="Kelson Sans" w:cs="Arial"/>
          <w:sz w:val="24"/>
          <w:szCs w:val="24"/>
          <w:lang w:val="es-ES"/>
        </w:rPr>
      </w:pPr>
    </w:p>
    <w:p w14:paraId="37A2862B" w14:textId="77777777" w:rsidR="008C0049" w:rsidRPr="0018169A" w:rsidRDefault="008C0049" w:rsidP="008C0049">
      <w:pPr>
        <w:pStyle w:val="Sinespaciado"/>
        <w:rPr>
          <w:rFonts w:ascii="Kelson Sans" w:hAnsi="Kelson Sans" w:cs="Arial"/>
          <w:sz w:val="24"/>
          <w:szCs w:val="24"/>
          <w:lang w:val="es-ES"/>
        </w:rPr>
      </w:pPr>
    </w:p>
    <w:p w14:paraId="712AD9BA" w14:textId="1BFB88AE" w:rsidR="00D8288E" w:rsidRPr="0018169A" w:rsidRDefault="00D8288E" w:rsidP="008C0049">
      <w:pPr>
        <w:pStyle w:val="Sinespaciado"/>
        <w:ind w:firstLine="708"/>
        <w:jc w:val="both"/>
        <w:rPr>
          <w:rFonts w:ascii="Kelson Sans" w:hAnsi="Kelson Sans" w:cs="Arial"/>
          <w:sz w:val="24"/>
          <w:szCs w:val="24"/>
          <w:lang w:val="es-ES"/>
        </w:rPr>
      </w:pPr>
      <w:r w:rsidRPr="0018169A">
        <w:rPr>
          <w:rFonts w:ascii="Kelson Sans" w:hAnsi="Kelson Sans" w:cs="Arial"/>
          <w:sz w:val="24"/>
          <w:szCs w:val="24"/>
          <w:lang w:val="es-ES"/>
        </w:rPr>
        <w:t>Con fundamento en las fracciones X</w:t>
      </w:r>
      <w:r w:rsidR="00597747">
        <w:rPr>
          <w:rFonts w:ascii="Kelson Sans" w:hAnsi="Kelson Sans" w:cs="Arial"/>
          <w:sz w:val="24"/>
          <w:szCs w:val="24"/>
          <w:lang w:val="es-ES"/>
        </w:rPr>
        <w:t>IV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y XV del </w:t>
      </w:r>
      <w:r w:rsidR="00056838" w:rsidRPr="0018169A">
        <w:rPr>
          <w:rFonts w:ascii="Kelson Sans" w:hAnsi="Kelson Sans" w:cs="Arial"/>
          <w:sz w:val="24"/>
          <w:szCs w:val="24"/>
          <w:lang w:val="es-ES"/>
        </w:rPr>
        <w:t>a</w:t>
      </w:r>
      <w:r w:rsidR="00597747">
        <w:rPr>
          <w:rFonts w:ascii="Kelson Sans" w:hAnsi="Kelson Sans" w:cs="Arial"/>
          <w:sz w:val="24"/>
          <w:szCs w:val="24"/>
          <w:lang w:val="es-ES"/>
        </w:rPr>
        <w:t>rtículo 171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de los Estatuto</w:t>
      </w:r>
      <w:r w:rsidR="00914F03">
        <w:rPr>
          <w:rFonts w:ascii="Kelson Sans" w:hAnsi="Kelson Sans" w:cs="Arial"/>
          <w:sz w:val="24"/>
          <w:szCs w:val="24"/>
          <w:lang w:val="es-ES"/>
        </w:rPr>
        <w:t>s, en la fracción II de la Base Quinta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de la </w:t>
      </w:r>
      <w:r w:rsidR="00056838" w:rsidRPr="0018169A">
        <w:rPr>
          <w:rFonts w:ascii="Kelson Sans" w:hAnsi="Kelson Sans" w:cs="Arial"/>
          <w:sz w:val="24"/>
          <w:szCs w:val="24"/>
          <w:lang w:val="es-ES"/>
        </w:rPr>
        <w:t>c</w:t>
      </w:r>
      <w:r w:rsidRPr="0018169A">
        <w:rPr>
          <w:rFonts w:ascii="Kelson Sans" w:hAnsi="Kelson Sans" w:cs="Arial"/>
          <w:sz w:val="24"/>
          <w:szCs w:val="24"/>
          <w:lang w:val="es-ES"/>
        </w:rPr>
        <w:t>onvocatoria expedida por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el Comité Directivo Estatal el 26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de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junio </w:t>
      </w:r>
      <w:r w:rsidRPr="0018169A">
        <w:rPr>
          <w:rFonts w:ascii="Kelson Sans" w:hAnsi="Kelson Sans" w:cs="Arial"/>
          <w:sz w:val="24"/>
          <w:szCs w:val="24"/>
          <w:lang w:val="es-ES"/>
        </w:rPr>
        <w:t>de 20</w:t>
      </w:r>
      <w:r w:rsidR="00914F03">
        <w:rPr>
          <w:rFonts w:ascii="Kelson Sans" w:hAnsi="Kelson Sans" w:cs="Arial"/>
          <w:sz w:val="24"/>
          <w:szCs w:val="24"/>
          <w:lang w:val="es-ES"/>
        </w:rPr>
        <w:t>23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, así como en el </w:t>
      </w:r>
      <w:r w:rsidR="00056838" w:rsidRPr="0018169A">
        <w:rPr>
          <w:rFonts w:ascii="Kelson Sans" w:hAnsi="Kelson Sans" w:cs="Arial"/>
          <w:sz w:val="24"/>
          <w:szCs w:val="24"/>
          <w:lang w:val="es-ES"/>
        </w:rPr>
        <w:t>a</w:t>
      </w:r>
      <w:r w:rsidR="00914F03">
        <w:rPr>
          <w:rFonts w:ascii="Kelson Sans" w:hAnsi="Kelson Sans" w:cs="Arial"/>
          <w:sz w:val="24"/>
          <w:szCs w:val="24"/>
          <w:lang w:val="es-ES"/>
        </w:rPr>
        <w:t>rtículo 4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del correspondiente </w:t>
      </w:r>
      <w:r w:rsidR="00056838" w:rsidRPr="0018169A">
        <w:rPr>
          <w:rFonts w:ascii="Kelson Sans" w:hAnsi="Kelson Sans" w:cs="Arial"/>
          <w:sz w:val="24"/>
          <w:szCs w:val="24"/>
          <w:lang w:val="es-ES"/>
        </w:rPr>
        <w:t>m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anual de </w:t>
      </w:r>
      <w:r w:rsidR="00056838" w:rsidRPr="0018169A">
        <w:rPr>
          <w:rFonts w:ascii="Kelson Sans" w:hAnsi="Kelson Sans" w:cs="Arial"/>
          <w:sz w:val="24"/>
          <w:szCs w:val="24"/>
          <w:lang w:val="es-ES"/>
        </w:rPr>
        <w:t>o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rganización expedido por esa Comisión </w:t>
      </w:r>
      <w:r w:rsidR="00914F03">
        <w:rPr>
          <w:rFonts w:ascii="Kelson Sans" w:hAnsi="Kelson Sans" w:cs="Arial"/>
          <w:sz w:val="24"/>
          <w:szCs w:val="24"/>
          <w:lang w:val="es-ES"/>
        </w:rPr>
        <w:t>Estatal de Procesos Internos el 28 de junio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de 20</w:t>
      </w:r>
      <w:r w:rsidR="00914F03">
        <w:rPr>
          <w:rFonts w:ascii="Kelson Sans" w:hAnsi="Kelson Sans" w:cs="Arial"/>
          <w:sz w:val="24"/>
          <w:szCs w:val="24"/>
          <w:lang w:val="es-ES"/>
        </w:rPr>
        <w:t>23</w:t>
      </w:r>
      <w:r w:rsidRPr="0018169A">
        <w:rPr>
          <w:rFonts w:ascii="Kelson Sans" w:hAnsi="Kelson Sans" w:cs="Arial"/>
          <w:sz w:val="24"/>
          <w:szCs w:val="24"/>
          <w:lang w:val="es-ES"/>
        </w:rPr>
        <w:t>, instrumentos que regulan directamente el proceso interno de elección de l</w:t>
      </w:r>
      <w:r w:rsidR="00597747">
        <w:rPr>
          <w:rFonts w:ascii="Kelson Sans" w:hAnsi="Kelson Sans" w:cs="Arial"/>
          <w:sz w:val="24"/>
          <w:szCs w:val="24"/>
          <w:lang w:val="es-ES"/>
        </w:rPr>
        <w:t>a</w:t>
      </w:r>
      <w:r w:rsidRPr="0018169A">
        <w:rPr>
          <w:rFonts w:ascii="Kelson Sans" w:hAnsi="Kelson Sans" w:cs="Arial"/>
          <w:sz w:val="24"/>
          <w:szCs w:val="24"/>
          <w:lang w:val="es-ES"/>
        </w:rPr>
        <w:t>s</w:t>
      </w:r>
      <w:r w:rsidR="00597747">
        <w:rPr>
          <w:rFonts w:ascii="Kelson Sans" w:hAnsi="Kelson Sans" w:cs="Arial"/>
          <w:sz w:val="24"/>
          <w:szCs w:val="24"/>
          <w:lang w:val="es-ES"/>
        </w:rPr>
        <w:t xml:space="preserve"> personas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titulares de la Presidencia y la Secretaría General del Comité Municipal del Partido en </w:t>
      </w:r>
      <w:r w:rsidR="00597747">
        <w:rPr>
          <w:rFonts w:ascii="Kelson Sans" w:hAnsi="Kelson Sans" w:cs="Arial"/>
          <w:sz w:val="24"/>
          <w:szCs w:val="24"/>
          <w:lang w:val="es-ES"/>
        </w:rPr>
        <w:t xml:space="preserve">el Municipio </w:t>
      </w:r>
      <w:r w:rsidR="00597747" w:rsidRPr="00914F03">
        <w:rPr>
          <w:rFonts w:ascii="Kelson Sans" w:hAnsi="Kelson Sans" w:cs="Arial"/>
          <w:sz w:val="24"/>
          <w:szCs w:val="24"/>
          <w:lang w:val="es-ES"/>
        </w:rPr>
        <w:t xml:space="preserve">de </w:t>
      </w:r>
      <w:r w:rsidRPr="00914F03">
        <w:rPr>
          <w:rFonts w:ascii="Kelson Sans" w:hAnsi="Kelson Sans" w:cs="Arial"/>
          <w:sz w:val="24"/>
          <w:szCs w:val="24"/>
          <w:lang w:val="es-ES"/>
        </w:rPr>
        <w:t>_______</w:t>
      </w:r>
      <w:r w:rsidR="00914F03" w:rsidRPr="00914F03">
        <w:rPr>
          <w:rFonts w:ascii="Kelson Sans" w:hAnsi="Kelson Sans" w:cs="Arial"/>
          <w:sz w:val="24"/>
          <w:szCs w:val="24"/>
          <w:lang w:val="es-ES"/>
        </w:rPr>
        <w:t>____</w:t>
      </w:r>
      <w:r w:rsidRPr="00914F03">
        <w:rPr>
          <w:rFonts w:ascii="Kelson Sans" w:hAnsi="Kelson Sans" w:cs="Arial"/>
          <w:sz w:val="24"/>
          <w:szCs w:val="24"/>
          <w:lang w:val="es-ES"/>
        </w:rPr>
        <w:t xml:space="preserve">_, </w:t>
      </w:r>
      <w:r w:rsidR="00056838" w:rsidRPr="00914F03">
        <w:rPr>
          <w:rFonts w:ascii="Kelson Sans" w:hAnsi="Kelson Sans" w:cs="Arial"/>
          <w:sz w:val="24"/>
          <w:szCs w:val="24"/>
          <w:lang w:val="es-ES"/>
        </w:rPr>
        <w:t xml:space="preserve">del </w:t>
      </w:r>
      <w:r w:rsidR="00914F03">
        <w:rPr>
          <w:rFonts w:ascii="Kelson Sans" w:hAnsi="Kelson Sans" w:cs="Arial"/>
          <w:sz w:val="24"/>
          <w:szCs w:val="24"/>
          <w:lang w:val="es-ES"/>
        </w:rPr>
        <w:t>Estado de Colima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, quien suscribe, </w:t>
      </w:r>
      <w:r w:rsidR="004517E1">
        <w:rPr>
          <w:rFonts w:ascii="Kelson Sans" w:hAnsi="Kelson Sans" w:cs="Arial"/>
          <w:sz w:val="24"/>
          <w:szCs w:val="24"/>
          <w:lang w:val="es-ES"/>
        </w:rPr>
        <w:t>C</w:t>
      </w:r>
      <w:r w:rsidR="00597747">
        <w:rPr>
          <w:rFonts w:ascii="Kelson Sans" w:hAnsi="Kelson Sans" w:cs="Arial"/>
          <w:sz w:val="24"/>
          <w:szCs w:val="24"/>
          <w:lang w:val="es-ES"/>
        </w:rPr>
        <w:t>oordinadora o C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oordinador </w:t>
      </w:r>
      <w:r w:rsidR="00597747">
        <w:rPr>
          <w:rFonts w:ascii="Kelson Sans" w:hAnsi="Kelson Sans" w:cs="Arial"/>
          <w:sz w:val="24"/>
          <w:szCs w:val="24"/>
          <w:lang w:val="es-ES"/>
        </w:rPr>
        <w:t>M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unicipal </w:t>
      </w:r>
      <w:r w:rsidRPr="00914F03">
        <w:rPr>
          <w:rFonts w:ascii="Kelson Sans" w:hAnsi="Kelson Sans" w:cs="Arial"/>
          <w:sz w:val="24"/>
          <w:szCs w:val="24"/>
          <w:lang w:val="es-ES"/>
        </w:rPr>
        <w:t xml:space="preserve">de ______________________ </w:t>
      </w:r>
      <w:r w:rsidRPr="00914F03">
        <w:rPr>
          <w:rFonts w:ascii="Kelson Sans" w:hAnsi="Kelson Sans" w:cs="Arial"/>
          <w:sz w:val="16"/>
          <w:szCs w:val="24"/>
          <w:lang w:val="es-ES"/>
        </w:rPr>
        <w:t>(nombre de la</w:t>
      </w:r>
      <w:r w:rsidRPr="0018169A">
        <w:rPr>
          <w:rFonts w:ascii="Kelson Sans" w:hAnsi="Kelson Sans" w:cs="Arial"/>
          <w:sz w:val="16"/>
          <w:szCs w:val="24"/>
          <w:lang w:val="es-ES"/>
        </w:rPr>
        <w:t xml:space="preserve"> Organización)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acreditad</w:t>
      </w:r>
      <w:r w:rsidR="00597747">
        <w:rPr>
          <w:rFonts w:ascii="Kelson Sans" w:hAnsi="Kelson Sans" w:cs="Arial"/>
          <w:sz w:val="24"/>
          <w:szCs w:val="24"/>
          <w:lang w:val="es-ES"/>
        </w:rPr>
        <w:t>a o acreditado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ante</w:t>
      </w:r>
      <w:r w:rsidR="00914F03">
        <w:rPr>
          <w:rFonts w:ascii="Kelson Sans" w:hAnsi="Kelson Sans" w:cs="Arial"/>
          <w:sz w:val="24"/>
          <w:szCs w:val="24"/>
          <w:lang w:val="es-ES"/>
        </w:rPr>
        <w:t xml:space="preserve"> el Comité Directivo Estatal de Colima</w:t>
      </w:r>
      <w:r w:rsidRPr="0018169A">
        <w:rPr>
          <w:rFonts w:ascii="Kelson Sans" w:hAnsi="Kelson Sans" w:cs="Arial"/>
          <w:sz w:val="24"/>
          <w:szCs w:val="24"/>
          <w:lang w:val="es-ES"/>
        </w:rPr>
        <w:t>, ex</w:t>
      </w:r>
      <w:r w:rsidR="004517E1">
        <w:rPr>
          <w:rFonts w:ascii="Kelson Sans" w:hAnsi="Kelson Sans" w:cs="Arial"/>
          <w:sz w:val="24"/>
          <w:szCs w:val="24"/>
          <w:lang w:val="es-ES"/>
        </w:rPr>
        <w:t>presa, a nombre de la referida O</w:t>
      </w:r>
      <w:r w:rsidRPr="0018169A">
        <w:rPr>
          <w:rFonts w:ascii="Kelson Sans" w:hAnsi="Kelson Sans" w:cs="Arial"/>
          <w:sz w:val="24"/>
          <w:szCs w:val="24"/>
          <w:lang w:val="es-ES"/>
        </w:rPr>
        <w:t>rganización del Partido, apoyo a la fórmula integrada por l</w:t>
      </w:r>
      <w:r w:rsidR="00597747">
        <w:rPr>
          <w:rFonts w:ascii="Kelson Sans" w:hAnsi="Kelson Sans" w:cs="Arial"/>
          <w:sz w:val="24"/>
          <w:szCs w:val="24"/>
          <w:lang w:val="es-ES"/>
        </w:rPr>
        <w:t>a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s </w:t>
      </w:r>
      <w:r w:rsidR="00597747">
        <w:rPr>
          <w:rFonts w:ascii="Kelson Sans" w:hAnsi="Kelson Sans" w:cs="Arial"/>
          <w:sz w:val="24"/>
          <w:szCs w:val="24"/>
          <w:lang w:val="es-ES"/>
        </w:rPr>
        <w:t>personas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</w:t>
      </w:r>
      <w:r w:rsidRPr="00914F03">
        <w:rPr>
          <w:rFonts w:ascii="Kelson Sans" w:hAnsi="Kelson Sans" w:cs="Arial"/>
          <w:sz w:val="24"/>
          <w:szCs w:val="24"/>
          <w:lang w:val="es-ES"/>
        </w:rPr>
        <w:t>militantes ____________________________ y ____________________________,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a fin de que obtengan su registro </w:t>
      </w:r>
      <w:r w:rsidR="00597747">
        <w:rPr>
          <w:rFonts w:ascii="Kelson Sans" w:hAnsi="Kelson Sans" w:cs="Arial"/>
          <w:sz w:val="24"/>
          <w:szCs w:val="24"/>
          <w:lang w:val="es-ES"/>
        </w:rPr>
        <w:t>a la candidatura para</w:t>
      </w:r>
      <w:r w:rsidRPr="0018169A">
        <w:rPr>
          <w:rFonts w:ascii="Kelson Sans" w:hAnsi="Kelson Sans" w:cs="Arial"/>
          <w:sz w:val="24"/>
          <w:szCs w:val="24"/>
          <w:lang w:val="es-ES"/>
        </w:rPr>
        <w:t xml:space="preserve"> ocupar la Presidencia y la Secretaría General, respectivamente, del citado Comité Municipal.  </w:t>
      </w:r>
    </w:p>
    <w:p w14:paraId="13EF9F7F" w14:textId="77777777" w:rsidR="00D8288E" w:rsidRPr="0018169A" w:rsidRDefault="00D8288E" w:rsidP="008C0049">
      <w:pPr>
        <w:pStyle w:val="Sinespaciado"/>
        <w:jc w:val="both"/>
        <w:rPr>
          <w:rFonts w:ascii="Kelson Sans" w:hAnsi="Kelson Sans" w:cs="Arial"/>
          <w:sz w:val="24"/>
          <w:szCs w:val="24"/>
          <w:lang w:val="es-ES"/>
        </w:rPr>
      </w:pPr>
    </w:p>
    <w:p w14:paraId="6AC68667" w14:textId="77777777" w:rsidR="00D8288E" w:rsidRPr="0018169A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>A T E N T A M E N T E</w:t>
      </w:r>
    </w:p>
    <w:p w14:paraId="5D1F1141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18169A">
        <w:rPr>
          <w:rFonts w:ascii="Kelson Sans" w:hAnsi="Kelson Sans" w:cs="Arial"/>
          <w:b/>
          <w:sz w:val="24"/>
          <w:szCs w:val="24"/>
          <w:lang w:val="es-ES"/>
        </w:rPr>
        <w:t xml:space="preserve">“DEMOCRACIA </w:t>
      </w:r>
      <w:r w:rsidRPr="00914F03">
        <w:rPr>
          <w:rFonts w:ascii="Kelson Sans" w:hAnsi="Kelson Sans" w:cs="Arial"/>
          <w:b/>
          <w:sz w:val="24"/>
          <w:szCs w:val="24"/>
          <w:lang w:val="es-ES"/>
        </w:rPr>
        <w:t>Y JUSTICIA SOCIAL”</w:t>
      </w:r>
    </w:p>
    <w:p w14:paraId="0BE5E3C7" w14:textId="5A810ADF" w:rsidR="00D8288E" w:rsidRPr="00914F03" w:rsidRDefault="00597747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914F03">
        <w:rPr>
          <w:rFonts w:ascii="Kelson Sans" w:hAnsi="Kelson Sans" w:cs="Arial"/>
          <w:b/>
          <w:sz w:val="24"/>
          <w:szCs w:val="24"/>
          <w:lang w:val="es-ES"/>
        </w:rPr>
        <w:t xml:space="preserve">La o </w:t>
      </w:r>
      <w:r w:rsidR="00D8288E" w:rsidRPr="00914F03">
        <w:rPr>
          <w:rFonts w:ascii="Kelson Sans" w:hAnsi="Kelson Sans" w:cs="Arial"/>
          <w:b/>
          <w:sz w:val="24"/>
          <w:szCs w:val="24"/>
          <w:lang w:val="es-ES"/>
        </w:rPr>
        <w:t>El Coordinador Municipal de __________________________</w:t>
      </w:r>
    </w:p>
    <w:p w14:paraId="0D5FF1C2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sz w:val="16"/>
          <w:szCs w:val="24"/>
          <w:lang w:val="es-ES"/>
        </w:rPr>
      </w:pPr>
      <w:r w:rsidRPr="00914F03">
        <w:rPr>
          <w:rFonts w:ascii="Kelson Sans" w:hAnsi="Kelson Sans" w:cs="Arial"/>
          <w:sz w:val="16"/>
          <w:szCs w:val="24"/>
          <w:lang w:val="es-ES"/>
        </w:rPr>
        <w:t xml:space="preserve">                                                                  (Nombre de la Organización)</w:t>
      </w:r>
    </w:p>
    <w:p w14:paraId="34CA5640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4F294349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118F46F3" w14:textId="77777777" w:rsidR="0039744D" w:rsidRPr="00914F03" w:rsidRDefault="0039744D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</w:p>
    <w:p w14:paraId="7D073822" w14:textId="77777777" w:rsidR="00D8288E" w:rsidRPr="00914F03" w:rsidRDefault="00D8288E" w:rsidP="008C0049">
      <w:pPr>
        <w:pStyle w:val="Sinespaciado"/>
        <w:jc w:val="center"/>
        <w:rPr>
          <w:rFonts w:ascii="Kelson Sans" w:hAnsi="Kelson Sans" w:cs="Arial"/>
          <w:b/>
          <w:sz w:val="24"/>
          <w:szCs w:val="24"/>
          <w:lang w:val="es-ES"/>
        </w:rPr>
      </w:pPr>
      <w:r w:rsidRPr="00914F03">
        <w:rPr>
          <w:rFonts w:ascii="Kelson Sans" w:hAnsi="Kelson Sans" w:cs="Arial"/>
          <w:b/>
          <w:sz w:val="24"/>
          <w:szCs w:val="24"/>
          <w:lang w:val="es-ES"/>
        </w:rPr>
        <w:t xml:space="preserve">_______________________________ </w:t>
      </w:r>
    </w:p>
    <w:p w14:paraId="190170C8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sz w:val="16"/>
          <w:szCs w:val="24"/>
          <w:lang w:val="es-ES"/>
        </w:rPr>
      </w:pPr>
      <w:r w:rsidRPr="00914F03">
        <w:rPr>
          <w:rFonts w:ascii="Kelson Sans" w:hAnsi="Kelson Sans" w:cs="Arial"/>
          <w:sz w:val="16"/>
          <w:szCs w:val="24"/>
          <w:lang w:val="es-ES"/>
        </w:rPr>
        <w:t>(Nombre completo y firma)</w:t>
      </w:r>
    </w:p>
    <w:p w14:paraId="086F4490" w14:textId="09D1DF3C" w:rsidR="005F5884" w:rsidRDefault="005F5884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36DB492" w14:textId="77777777" w:rsidR="00914F03" w:rsidRDefault="00914F03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675068DE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4.d)</w:t>
      </w:r>
    </w:p>
    <w:p w14:paraId="12D4000B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MANIFESTACIÓN DE APOYOS </w:t>
      </w:r>
    </w:p>
    <w:p w14:paraId="6A124EFB" w14:textId="5F4A042D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 </w:t>
      </w:r>
      <w:r w:rsidR="007B45A7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ONSEJERAS Y </w:t>
      </w: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ONSEJEROS POLÍTICOS</w:t>
      </w:r>
    </w:p>
    <w:p w14:paraId="5B6CDABC" w14:textId="77777777" w:rsidR="00D8288E" w:rsidRDefault="00D8288E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920E03" w14:textId="77777777" w:rsidR="008C0049" w:rsidRDefault="008C0049" w:rsidP="008C0049">
      <w:pPr>
        <w:pStyle w:val="Sinespaciado"/>
        <w:spacing w:line="276" w:lineRule="auto"/>
        <w:jc w:val="right"/>
        <w:rPr>
          <w:rFonts w:ascii="Kelson Sans" w:hAnsi="Kelson Sans" w:cs="Arial"/>
          <w:color w:val="FF0000"/>
          <w:highlight w:val="yellow"/>
          <w:lang w:val="es-ES"/>
        </w:rPr>
      </w:pPr>
    </w:p>
    <w:p w14:paraId="391B9FB3" w14:textId="77777777" w:rsidR="00C53452" w:rsidRDefault="00C53452" w:rsidP="008C0049">
      <w:pPr>
        <w:pStyle w:val="Sinespaciado"/>
        <w:spacing w:line="276" w:lineRule="auto"/>
        <w:jc w:val="right"/>
        <w:rPr>
          <w:rFonts w:ascii="Kelson Sans" w:hAnsi="Kelson Sans" w:cs="Arial"/>
          <w:highlight w:val="yellow"/>
          <w:lang w:val="es-ES"/>
        </w:rPr>
      </w:pPr>
    </w:p>
    <w:p w14:paraId="3C027435" w14:textId="5C86EA1C" w:rsidR="008C0049" w:rsidRPr="00914F03" w:rsidRDefault="008C0049" w:rsidP="008C0049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914F03">
        <w:rPr>
          <w:rFonts w:ascii="Kelson Sans" w:hAnsi="Kelson Sans" w:cs="Arial"/>
          <w:lang w:val="es-ES"/>
        </w:rPr>
        <w:t>_____________, _____________, a _____ de __________ de 20</w:t>
      </w:r>
      <w:r w:rsidR="00914F03" w:rsidRPr="00914F03">
        <w:rPr>
          <w:rFonts w:ascii="Kelson Sans" w:hAnsi="Kelson Sans" w:cs="Arial"/>
          <w:lang w:val="es-ES"/>
        </w:rPr>
        <w:t>23</w:t>
      </w:r>
      <w:r w:rsidR="00ED5432" w:rsidRPr="00914F03">
        <w:rPr>
          <w:rFonts w:ascii="Kelson Sans" w:hAnsi="Kelson Sans" w:cs="Arial"/>
        </w:rPr>
        <w:t>.</w:t>
      </w:r>
    </w:p>
    <w:p w14:paraId="4530D95D" w14:textId="77777777" w:rsidR="008C0049" w:rsidRPr="00C53452" w:rsidRDefault="008C0049" w:rsidP="008C0049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914F03">
        <w:rPr>
          <w:rFonts w:ascii="Kelson Sans" w:hAnsi="Kelson Sans" w:cs="Arial"/>
          <w:sz w:val="14"/>
          <w:szCs w:val="14"/>
          <w:lang w:val="es-ES"/>
        </w:rPr>
        <w:t xml:space="preserve">                             Ciudad                                Entidad                          Día                         Mes</w:t>
      </w:r>
    </w:p>
    <w:p w14:paraId="6B3B040B" w14:textId="77777777" w:rsidR="008C0049" w:rsidRPr="00C53452" w:rsidRDefault="008C0049" w:rsidP="00D8288E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8E8C002" w14:textId="77777777" w:rsidR="008C0049" w:rsidRPr="00C53452" w:rsidRDefault="008C0049" w:rsidP="00D8288E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B6EA693" w14:textId="6AD32320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 xml:space="preserve">COMISIÓN </w:t>
      </w:r>
      <w:r w:rsidR="00914F03">
        <w:rPr>
          <w:rFonts w:ascii="Kelson Sans" w:hAnsi="Kelson Sans" w:cs="Arial"/>
          <w:b/>
          <w:lang w:val="es-ES"/>
        </w:rPr>
        <w:t>ESTATAL</w:t>
      </w:r>
      <w:r w:rsidRPr="00C53452">
        <w:rPr>
          <w:rFonts w:ascii="Kelson Sans" w:hAnsi="Kelson Sans" w:cs="Arial"/>
          <w:b/>
          <w:lang w:val="es-ES"/>
        </w:rPr>
        <w:t xml:space="preserve"> DE PROCESOS INTERNOS</w:t>
      </w:r>
    </w:p>
    <w:p w14:paraId="3EF941D3" w14:textId="77777777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>DEL PARTIDO REVOLUCIONARIO INSTITUCIONAL</w:t>
      </w:r>
    </w:p>
    <w:p w14:paraId="7B5F0F1F" w14:textId="3BDB26FD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 xml:space="preserve">EN EL </w:t>
      </w:r>
      <w:r w:rsidR="00914F03">
        <w:rPr>
          <w:rFonts w:ascii="Kelson Sans" w:hAnsi="Kelson Sans" w:cs="Arial"/>
          <w:b/>
          <w:lang w:val="es-ES"/>
        </w:rPr>
        <w:t>ESTADO DE COLIMA.</w:t>
      </w:r>
    </w:p>
    <w:p w14:paraId="08D3FF71" w14:textId="77777777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>PRESENTE</w:t>
      </w:r>
    </w:p>
    <w:p w14:paraId="47FB4A2C" w14:textId="77777777" w:rsidR="00D8288E" w:rsidRPr="00C53452" w:rsidRDefault="00D8288E" w:rsidP="008C0049">
      <w:pPr>
        <w:pStyle w:val="Sinespaciado"/>
        <w:rPr>
          <w:rFonts w:ascii="Kelson Sans" w:hAnsi="Kelson Sans" w:cs="Arial"/>
          <w:lang w:val="es-ES"/>
        </w:rPr>
      </w:pPr>
    </w:p>
    <w:p w14:paraId="0E5955B3" w14:textId="77777777" w:rsidR="00D8288E" w:rsidRPr="00C53452" w:rsidRDefault="00D8288E" w:rsidP="008C0049">
      <w:pPr>
        <w:pStyle w:val="Sinespaciado"/>
        <w:rPr>
          <w:rFonts w:ascii="Kelson Sans" w:hAnsi="Kelson Sans" w:cs="Arial"/>
          <w:lang w:val="es-ES"/>
        </w:rPr>
      </w:pPr>
    </w:p>
    <w:p w14:paraId="14397418" w14:textId="41337FF4" w:rsidR="00D8288E" w:rsidRPr="00C53452" w:rsidRDefault="00D8288E" w:rsidP="008C0049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C53452">
        <w:rPr>
          <w:rFonts w:ascii="Kelson Sans" w:hAnsi="Kelson Sans" w:cs="Arial"/>
          <w:lang w:val="es-ES"/>
        </w:rPr>
        <w:t>Con fundamento en las fracciones XI</w:t>
      </w:r>
      <w:r w:rsidR="00C53452">
        <w:rPr>
          <w:rFonts w:ascii="Kelson Sans" w:hAnsi="Kelson Sans" w:cs="Arial"/>
          <w:lang w:val="es-ES"/>
        </w:rPr>
        <w:t>V</w:t>
      </w:r>
      <w:r w:rsidRPr="00C53452">
        <w:rPr>
          <w:rFonts w:ascii="Kelson Sans" w:hAnsi="Kelson Sans" w:cs="Arial"/>
          <w:lang w:val="es-ES"/>
        </w:rPr>
        <w:t xml:space="preserve"> y XV del </w:t>
      </w:r>
      <w:r w:rsidR="00056838" w:rsidRPr="00C53452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>rtículo 1</w:t>
      </w:r>
      <w:r w:rsidR="00C53452">
        <w:rPr>
          <w:rFonts w:ascii="Kelson Sans" w:hAnsi="Kelson Sans" w:cs="Arial"/>
          <w:lang w:val="es-ES"/>
        </w:rPr>
        <w:t>71</w:t>
      </w:r>
      <w:r w:rsidRPr="00C53452">
        <w:rPr>
          <w:rFonts w:ascii="Kelson Sans" w:hAnsi="Kelson Sans" w:cs="Arial"/>
          <w:lang w:val="es-ES"/>
        </w:rPr>
        <w:t xml:space="preserve"> de los Estatutos, en la fracción III de la Base </w:t>
      </w:r>
      <w:r w:rsidR="00914F03">
        <w:rPr>
          <w:rFonts w:ascii="Kelson Sans" w:hAnsi="Kelson Sans" w:cs="Arial"/>
          <w:lang w:val="es-ES"/>
        </w:rPr>
        <w:t>Quinta</w:t>
      </w:r>
      <w:r w:rsidRPr="00C53452">
        <w:rPr>
          <w:rFonts w:ascii="Kelson Sans" w:hAnsi="Kelson Sans" w:cs="Arial"/>
          <w:lang w:val="es-ES"/>
        </w:rPr>
        <w:t xml:space="preserve"> de la </w:t>
      </w:r>
      <w:r w:rsidR="00056838" w:rsidRPr="00C53452">
        <w:rPr>
          <w:rFonts w:ascii="Kelson Sans" w:hAnsi="Kelson Sans" w:cs="Arial"/>
          <w:lang w:val="es-ES"/>
        </w:rPr>
        <w:t>c</w:t>
      </w:r>
      <w:r w:rsidRPr="00C53452">
        <w:rPr>
          <w:rFonts w:ascii="Kelson Sans" w:hAnsi="Kelson Sans" w:cs="Arial"/>
          <w:lang w:val="es-ES"/>
        </w:rPr>
        <w:t>onvocatoria expedida por</w:t>
      </w:r>
      <w:r w:rsidR="00110DDC">
        <w:rPr>
          <w:rFonts w:ascii="Kelson Sans" w:hAnsi="Kelson Sans" w:cs="Arial"/>
          <w:lang w:val="es-ES"/>
        </w:rPr>
        <w:t xml:space="preserve"> el Comité Directivo Estatal el 26 de junio  de 2023</w:t>
      </w:r>
      <w:r w:rsidRPr="00C53452">
        <w:rPr>
          <w:rFonts w:ascii="Kelson Sans" w:hAnsi="Kelson Sans" w:cs="Arial"/>
          <w:lang w:val="es-ES"/>
        </w:rPr>
        <w:t xml:space="preserve">, así como en el </w:t>
      </w:r>
      <w:r w:rsidR="00056838" w:rsidRPr="00C53452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>rt</w:t>
      </w:r>
      <w:r w:rsidR="00110DDC">
        <w:rPr>
          <w:rFonts w:ascii="Kelson Sans" w:hAnsi="Kelson Sans" w:cs="Arial"/>
          <w:lang w:val="es-ES"/>
        </w:rPr>
        <w:t xml:space="preserve">ículo 4 </w:t>
      </w:r>
      <w:r w:rsidRPr="00C53452">
        <w:rPr>
          <w:rFonts w:ascii="Kelson Sans" w:hAnsi="Kelson Sans" w:cs="Arial"/>
          <w:lang w:val="es-ES"/>
        </w:rPr>
        <w:t xml:space="preserve">del correspondiente </w:t>
      </w:r>
      <w:r w:rsidR="00056838" w:rsidRPr="00C53452">
        <w:rPr>
          <w:rFonts w:ascii="Kelson Sans" w:hAnsi="Kelson Sans" w:cs="Arial"/>
          <w:lang w:val="es-ES"/>
        </w:rPr>
        <w:t>m</w:t>
      </w:r>
      <w:r w:rsidRPr="00C53452">
        <w:rPr>
          <w:rFonts w:ascii="Kelson Sans" w:hAnsi="Kelson Sans" w:cs="Arial"/>
          <w:lang w:val="es-ES"/>
        </w:rPr>
        <w:t xml:space="preserve">anual de </w:t>
      </w:r>
      <w:r w:rsidR="00056838" w:rsidRPr="00C53452">
        <w:rPr>
          <w:rFonts w:ascii="Kelson Sans" w:hAnsi="Kelson Sans" w:cs="Arial"/>
          <w:lang w:val="es-ES"/>
        </w:rPr>
        <w:t>o</w:t>
      </w:r>
      <w:r w:rsidRPr="00C53452">
        <w:rPr>
          <w:rFonts w:ascii="Kelson Sans" w:hAnsi="Kelson Sans" w:cs="Arial"/>
          <w:lang w:val="es-ES"/>
        </w:rPr>
        <w:t xml:space="preserve">rganización expedido por esa Comisión </w:t>
      </w:r>
      <w:r w:rsidR="00110DDC">
        <w:rPr>
          <w:rFonts w:ascii="Kelson Sans" w:hAnsi="Kelson Sans" w:cs="Arial"/>
          <w:lang w:val="es-ES"/>
        </w:rPr>
        <w:t>Estatal de Procesos Internos el 28 de junio</w:t>
      </w:r>
      <w:r w:rsidRPr="00C53452">
        <w:rPr>
          <w:rFonts w:ascii="Kelson Sans" w:hAnsi="Kelson Sans" w:cs="Arial"/>
          <w:lang w:val="es-ES"/>
        </w:rPr>
        <w:t xml:space="preserve"> de 20</w:t>
      </w:r>
      <w:r w:rsidR="00110DDC">
        <w:rPr>
          <w:rFonts w:ascii="Kelson Sans" w:hAnsi="Kelson Sans" w:cs="Arial"/>
          <w:lang w:val="es-ES"/>
        </w:rPr>
        <w:t>23</w:t>
      </w:r>
      <w:r w:rsidRPr="00C53452">
        <w:rPr>
          <w:rFonts w:ascii="Kelson Sans" w:hAnsi="Kelson Sans" w:cs="Arial"/>
          <w:lang w:val="es-ES"/>
        </w:rPr>
        <w:t>, instrumentos que regulan directamente el proceso interno de elección de l</w:t>
      </w:r>
      <w:r w:rsidR="00C53452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>s</w:t>
      </w:r>
      <w:r w:rsidR="00C53452">
        <w:rPr>
          <w:rFonts w:ascii="Kelson Sans" w:hAnsi="Kelson Sans" w:cs="Arial"/>
          <w:lang w:val="es-ES"/>
        </w:rPr>
        <w:t xml:space="preserve"> personas</w:t>
      </w:r>
      <w:r w:rsidRPr="00C53452">
        <w:rPr>
          <w:rFonts w:ascii="Kelson Sans" w:hAnsi="Kelson Sans" w:cs="Arial"/>
          <w:lang w:val="es-ES"/>
        </w:rPr>
        <w:t xml:space="preserve"> titulares de la Presidencia y la </w:t>
      </w:r>
      <w:r w:rsidRPr="00110DDC">
        <w:rPr>
          <w:rFonts w:ascii="Kelson Sans" w:hAnsi="Kelson Sans" w:cs="Arial"/>
          <w:lang w:val="es-ES"/>
        </w:rPr>
        <w:t>Secretaría General del Comité Municipal del Partido en</w:t>
      </w:r>
      <w:r w:rsidR="00C53452" w:rsidRPr="00110DDC">
        <w:rPr>
          <w:rFonts w:ascii="Kelson Sans" w:hAnsi="Kelson Sans" w:cs="Arial"/>
          <w:lang w:val="es-ES"/>
        </w:rPr>
        <w:t xml:space="preserve"> el Municipio de</w:t>
      </w:r>
      <w:r w:rsidRPr="00110DDC">
        <w:rPr>
          <w:rFonts w:ascii="Kelson Sans" w:hAnsi="Kelson Sans" w:cs="Arial"/>
          <w:lang w:val="es-ES"/>
        </w:rPr>
        <w:t xml:space="preserve"> ____________, </w:t>
      </w:r>
      <w:r w:rsidR="00056838" w:rsidRPr="00110DDC">
        <w:rPr>
          <w:rFonts w:ascii="Kelson Sans" w:hAnsi="Kelson Sans" w:cs="Arial"/>
          <w:lang w:val="es-ES"/>
        </w:rPr>
        <w:t xml:space="preserve">del </w:t>
      </w:r>
      <w:r w:rsidRPr="00110DDC">
        <w:rPr>
          <w:rFonts w:ascii="Kelson Sans" w:hAnsi="Kelson Sans" w:cs="Arial"/>
          <w:lang w:val="es-ES"/>
        </w:rPr>
        <w:t xml:space="preserve">Estado de </w:t>
      </w:r>
      <w:r w:rsidR="00110DDC">
        <w:rPr>
          <w:rFonts w:ascii="Kelson Sans" w:hAnsi="Kelson Sans" w:cs="Arial"/>
          <w:lang w:val="es-ES"/>
        </w:rPr>
        <w:t>Colima</w:t>
      </w:r>
      <w:r w:rsidRPr="00110DDC">
        <w:rPr>
          <w:rFonts w:ascii="Kelson Sans" w:hAnsi="Kelson Sans" w:cs="Arial"/>
          <w:lang w:val="es-ES"/>
        </w:rPr>
        <w:t xml:space="preserve">, </w:t>
      </w:r>
      <w:r w:rsidR="00C53452" w:rsidRPr="00110DDC">
        <w:rPr>
          <w:rFonts w:ascii="Kelson Sans" w:hAnsi="Kelson Sans" w:cs="Arial"/>
          <w:lang w:val="es-ES"/>
        </w:rPr>
        <w:t>las y</w:t>
      </w:r>
      <w:r w:rsidR="00C53452">
        <w:rPr>
          <w:rFonts w:ascii="Kelson Sans" w:hAnsi="Kelson Sans" w:cs="Arial"/>
          <w:lang w:val="es-ES"/>
        </w:rPr>
        <w:t xml:space="preserve"> </w:t>
      </w:r>
      <w:r w:rsidRPr="00C53452">
        <w:rPr>
          <w:rFonts w:ascii="Kelson Sans" w:hAnsi="Kelson Sans" w:cs="Arial"/>
          <w:lang w:val="es-ES"/>
        </w:rPr>
        <w:t xml:space="preserve">los </w:t>
      </w:r>
      <w:r w:rsidR="00C53452">
        <w:rPr>
          <w:rFonts w:ascii="Kelson Sans" w:hAnsi="Kelson Sans" w:cs="Arial"/>
          <w:lang w:val="es-ES"/>
        </w:rPr>
        <w:t>C</w:t>
      </w:r>
      <w:r w:rsidRPr="00C53452">
        <w:rPr>
          <w:rFonts w:ascii="Kelson Sans" w:hAnsi="Kelson Sans" w:cs="Arial"/>
          <w:lang w:val="es-ES"/>
        </w:rPr>
        <w:t xml:space="preserve">onsejeros </w:t>
      </w:r>
      <w:r w:rsidR="00C53452">
        <w:rPr>
          <w:rFonts w:ascii="Kelson Sans" w:hAnsi="Kelson Sans" w:cs="Arial"/>
          <w:lang w:val="es-ES"/>
        </w:rPr>
        <w:t>P</w:t>
      </w:r>
      <w:r w:rsidRPr="00C53452">
        <w:rPr>
          <w:rFonts w:ascii="Kelson Sans" w:hAnsi="Kelson Sans" w:cs="Arial"/>
          <w:lang w:val="es-ES"/>
        </w:rPr>
        <w:t xml:space="preserve">olíticos </w:t>
      </w:r>
      <w:r w:rsidR="00C53452">
        <w:rPr>
          <w:rFonts w:ascii="Kelson Sans" w:hAnsi="Kelson Sans" w:cs="Arial"/>
          <w:lang w:val="es-ES"/>
        </w:rPr>
        <w:t>que suscriben, radicados en el Municipio</w:t>
      </w:r>
      <w:r w:rsidRPr="00C53452">
        <w:rPr>
          <w:rFonts w:ascii="Kelson Sans" w:hAnsi="Kelson Sans" w:cs="Arial"/>
          <w:lang w:val="es-ES"/>
        </w:rPr>
        <w:t xml:space="preserve">, expresamos nuestro apoyo a la </w:t>
      </w:r>
      <w:r w:rsidRPr="00110DDC">
        <w:rPr>
          <w:rFonts w:ascii="Kelson Sans" w:hAnsi="Kelson Sans" w:cs="Arial"/>
          <w:lang w:val="es-ES"/>
        </w:rPr>
        <w:t>fórmula integrada por l</w:t>
      </w:r>
      <w:r w:rsidR="00C53452" w:rsidRPr="00110DDC">
        <w:rPr>
          <w:rFonts w:ascii="Kelson Sans" w:hAnsi="Kelson Sans" w:cs="Arial"/>
          <w:lang w:val="es-ES"/>
        </w:rPr>
        <w:t>a</w:t>
      </w:r>
      <w:r w:rsidRPr="00110DDC">
        <w:rPr>
          <w:rFonts w:ascii="Kelson Sans" w:hAnsi="Kelson Sans" w:cs="Arial"/>
          <w:lang w:val="es-ES"/>
        </w:rPr>
        <w:t xml:space="preserve">s </w:t>
      </w:r>
      <w:r w:rsidR="00C53452" w:rsidRPr="00110DDC">
        <w:rPr>
          <w:rFonts w:ascii="Kelson Sans" w:hAnsi="Kelson Sans" w:cs="Arial"/>
          <w:lang w:val="es-ES"/>
        </w:rPr>
        <w:t>personas</w:t>
      </w:r>
      <w:r w:rsidRPr="00110DDC">
        <w:rPr>
          <w:rFonts w:ascii="Kelson Sans" w:hAnsi="Kelson Sans" w:cs="Arial"/>
          <w:lang w:val="es-ES"/>
        </w:rPr>
        <w:t xml:space="preserve"> militantes ____________________________ y ____________________________, a fin de que obtengan su registro </w:t>
      </w:r>
      <w:r w:rsidR="00C53452" w:rsidRPr="00110DDC">
        <w:rPr>
          <w:rFonts w:ascii="Kelson Sans" w:hAnsi="Kelson Sans" w:cs="Arial"/>
          <w:lang w:val="es-ES"/>
        </w:rPr>
        <w:t>a la</w:t>
      </w:r>
      <w:r w:rsidR="00C53452">
        <w:rPr>
          <w:rFonts w:ascii="Kelson Sans" w:hAnsi="Kelson Sans" w:cs="Arial"/>
          <w:lang w:val="es-ES"/>
        </w:rPr>
        <w:t xml:space="preserve"> candidatura para</w:t>
      </w:r>
      <w:r w:rsidRPr="00C53452">
        <w:rPr>
          <w:rFonts w:ascii="Kelson Sans" w:hAnsi="Kelson Sans" w:cs="Arial"/>
          <w:lang w:val="es-ES"/>
        </w:rPr>
        <w:t xml:space="preserve"> ocupar la Presi</w:t>
      </w:r>
      <w:r w:rsidR="00C53452">
        <w:rPr>
          <w:rFonts w:ascii="Kelson Sans" w:hAnsi="Kelson Sans" w:cs="Arial"/>
          <w:lang w:val="es-ES"/>
        </w:rPr>
        <w:t xml:space="preserve">dencia y la Secretaría General </w:t>
      </w:r>
      <w:r w:rsidRPr="00C53452">
        <w:rPr>
          <w:rFonts w:ascii="Kelson Sans" w:hAnsi="Kelson Sans" w:cs="Arial"/>
          <w:lang w:val="es-ES"/>
        </w:rPr>
        <w:t xml:space="preserve">del citado Comité Municipal.  </w:t>
      </w:r>
    </w:p>
    <w:p w14:paraId="34C58BCB" w14:textId="77777777" w:rsidR="00D8288E" w:rsidRPr="008C0049" w:rsidRDefault="00D8288E" w:rsidP="008C0049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1990AB43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8C0049">
        <w:rPr>
          <w:rFonts w:ascii="Kelson Sans" w:hAnsi="Kelson Sans" w:cs="Arial"/>
          <w:b/>
          <w:lang w:val="es-ES"/>
        </w:rPr>
        <w:t>A T E N T A M E N T E</w:t>
      </w:r>
    </w:p>
    <w:p w14:paraId="5E06EBE0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8C0049">
        <w:rPr>
          <w:rFonts w:ascii="Kelson Sans" w:hAnsi="Kelson Sans" w:cs="Arial"/>
          <w:b/>
          <w:lang w:val="es-ES"/>
        </w:rPr>
        <w:t>“DEMOCRACIA Y JUSTICIA SOCIAL”</w:t>
      </w:r>
    </w:p>
    <w:p w14:paraId="24765DFF" w14:textId="77777777" w:rsidR="00D8288E" w:rsidRDefault="00D8288E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441AFC4B" w14:textId="77777777" w:rsidR="008C0049" w:rsidRPr="008C0049" w:rsidRDefault="008C0049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4053"/>
        <w:gridCol w:w="2977"/>
        <w:gridCol w:w="1559"/>
      </w:tblGrid>
      <w:tr w:rsidR="00D8288E" w:rsidRPr="008C0049" w14:paraId="55C847C7" w14:textId="77777777" w:rsidTr="001617C6">
        <w:tc>
          <w:tcPr>
            <w:tcW w:w="483" w:type="dxa"/>
            <w:vMerge w:val="restart"/>
            <w:tcBorders>
              <w:top w:val="nil"/>
              <w:left w:val="nil"/>
            </w:tcBorders>
            <w:vAlign w:val="center"/>
          </w:tcPr>
          <w:p w14:paraId="6C00CC70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7030" w:type="dxa"/>
            <w:gridSpan w:val="2"/>
            <w:shd w:val="clear" w:color="auto" w:fill="FF0000"/>
            <w:vAlign w:val="center"/>
          </w:tcPr>
          <w:p w14:paraId="75AFC57E" w14:textId="6292EE61" w:rsidR="00D8288E" w:rsidRPr="008C0049" w:rsidRDefault="00110DDC" w:rsidP="008C0049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CONSEJEROS POLÍTICOS</w:t>
            </w:r>
          </w:p>
        </w:tc>
        <w:tc>
          <w:tcPr>
            <w:tcW w:w="1559" w:type="dxa"/>
            <w:vMerge w:val="restart"/>
            <w:shd w:val="clear" w:color="auto" w:fill="FF0000"/>
            <w:vAlign w:val="center"/>
          </w:tcPr>
          <w:p w14:paraId="733866AF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</w:tr>
      <w:tr w:rsidR="00D8288E" w:rsidRPr="008C0049" w14:paraId="3362437A" w14:textId="77777777" w:rsidTr="001617C6">
        <w:tc>
          <w:tcPr>
            <w:tcW w:w="483" w:type="dxa"/>
            <w:vMerge/>
            <w:tcBorders>
              <w:left w:val="nil"/>
              <w:bottom w:val="single" w:sz="4" w:space="0" w:color="auto"/>
            </w:tcBorders>
          </w:tcPr>
          <w:p w14:paraId="7F766F09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053" w:type="dxa"/>
            <w:vAlign w:val="center"/>
          </w:tcPr>
          <w:p w14:paraId="7D8EB2FD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8C0049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2977" w:type="dxa"/>
            <w:vAlign w:val="center"/>
          </w:tcPr>
          <w:p w14:paraId="66758460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8C0049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559" w:type="dxa"/>
            <w:vMerge/>
          </w:tcPr>
          <w:p w14:paraId="45644971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6060CF6" w14:textId="77777777" w:rsidTr="001617C6">
        <w:tc>
          <w:tcPr>
            <w:tcW w:w="483" w:type="dxa"/>
            <w:shd w:val="clear" w:color="auto" w:fill="00CC00"/>
            <w:vAlign w:val="center"/>
          </w:tcPr>
          <w:p w14:paraId="5BC3677A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4053" w:type="dxa"/>
          </w:tcPr>
          <w:p w14:paraId="72658A16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2977" w:type="dxa"/>
          </w:tcPr>
          <w:p w14:paraId="3C6F54DF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559" w:type="dxa"/>
          </w:tcPr>
          <w:p w14:paraId="1617B1A0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D7815A8" w14:textId="77777777" w:rsidTr="001617C6">
        <w:tc>
          <w:tcPr>
            <w:tcW w:w="483" w:type="dxa"/>
            <w:shd w:val="clear" w:color="auto" w:fill="00CC00"/>
            <w:vAlign w:val="center"/>
          </w:tcPr>
          <w:p w14:paraId="512BF7EE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4053" w:type="dxa"/>
          </w:tcPr>
          <w:p w14:paraId="1ED35901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2977" w:type="dxa"/>
          </w:tcPr>
          <w:p w14:paraId="2D0A324A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559" w:type="dxa"/>
          </w:tcPr>
          <w:p w14:paraId="7B37F9D3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0E2C47E1" w14:textId="77777777" w:rsidTr="001617C6">
        <w:tc>
          <w:tcPr>
            <w:tcW w:w="483" w:type="dxa"/>
            <w:shd w:val="clear" w:color="auto" w:fill="00CC00"/>
            <w:vAlign w:val="center"/>
          </w:tcPr>
          <w:p w14:paraId="72E38733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4053" w:type="dxa"/>
          </w:tcPr>
          <w:p w14:paraId="1DC6A012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2977" w:type="dxa"/>
          </w:tcPr>
          <w:p w14:paraId="67F7A5A2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559" w:type="dxa"/>
          </w:tcPr>
          <w:p w14:paraId="229A228D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5707549" w14:textId="77777777" w:rsidTr="001617C6">
        <w:tc>
          <w:tcPr>
            <w:tcW w:w="483" w:type="dxa"/>
            <w:shd w:val="clear" w:color="auto" w:fill="00CC00"/>
            <w:vAlign w:val="center"/>
          </w:tcPr>
          <w:p w14:paraId="53CE2F3F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4053" w:type="dxa"/>
          </w:tcPr>
          <w:p w14:paraId="27F759AE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2977" w:type="dxa"/>
          </w:tcPr>
          <w:p w14:paraId="5738413A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559" w:type="dxa"/>
          </w:tcPr>
          <w:p w14:paraId="242B1FD2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FC32D52" w14:textId="77777777" w:rsidTr="001617C6">
        <w:tc>
          <w:tcPr>
            <w:tcW w:w="483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14:paraId="66503B9F" w14:textId="77777777" w:rsidR="00D8288E" w:rsidRPr="008C0049" w:rsidRDefault="00D8288E" w:rsidP="008C0049">
            <w:pPr>
              <w:pStyle w:val="Sinespaciad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2F0C3541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63C713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8C9D1" w14:textId="77777777" w:rsidR="00D8288E" w:rsidRPr="008C0049" w:rsidRDefault="00D8288E" w:rsidP="008C0049">
            <w:pPr>
              <w:pStyle w:val="Sinespaciad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5A4DB4D8" w14:textId="77777777" w:rsidR="008C0049" w:rsidRDefault="008C0049" w:rsidP="00D8288E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C5521F4" w14:textId="73A8113D" w:rsidR="00672C2F" w:rsidRDefault="00672C2F" w:rsidP="00D8288E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1AA49DF" w14:textId="77777777" w:rsidR="00110DDC" w:rsidRDefault="00110DDC" w:rsidP="00D8288E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56B75FD" w14:textId="77777777" w:rsidR="00D8288E" w:rsidRPr="008C0049" w:rsidRDefault="00D8288E" w:rsidP="00D8288E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4.e)</w:t>
      </w:r>
    </w:p>
    <w:p w14:paraId="169A4B0C" w14:textId="17B85E8E" w:rsidR="00D8288E" w:rsidRPr="008C0049" w:rsidRDefault="00D8288E" w:rsidP="00D8288E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MANIFESTACIÓN DE APOYOS DE </w:t>
      </w:r>
      <w:r w:rsidR="005A1A53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LAS PERSONAS </w:t>
      </w: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FILIAD</w:t>
      </w:r>
      <w:r w:rsidR="005A1A53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 w:rsidRPr="008C004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 EN EL REGISTRO PARTIDARIO</w:t>
      </w:r>
    </w:p>
    <w:p w14:paraId="383DC08F" w14:textId="77777777" w:rsidR="00D8288E" w:rsidRPr="00ED58B6" w:rsidRDefault="00D8288E" w:rsidP="00D8288E">
      <w:pPr>
        <w:pStyle w:val="Sinespaciado"/>
        <w:jc w:val="both"/>
        <w:rPr>
          <w:rFonts w:ascii="Arial" w:hAnsi="Arial" w:cs="Arial"/>
          <w:b/>
          <w:sz w:val="18"/>
          <w:szCs w:val="24"/>
          <w:lang w:val="es-ES"/>
        </w:rPr>
      </w:pPr>
    </w:p>
    <w:p w14:paraId="3FF3D366" w14:textId="77777777" w:rsidR="008C0049" w:rsidRDefault="008C0049" w:rsidP="00D8288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A0F223D" w14:textId="40D4E89B" w:rsidR="008C0049" w:rsidRPr="00110DDC" w:rsidRDefault="008C0049" w:rsidP="008C0049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110DDC">
        <w:rPr>
          <w:rFonts w:ascii="Kelson Sans" w:hAnsi="Kelson Sans" w:cs="Arial"/>
          <w:lang w:val="es-ES"/>
        </w:rPr>
        <w:t>_____________, _____________, a _____ de __________ de 20</w:t>
      </w:r>
      <w:r w:rsidR="00110DDC" w:rsidRPr="00110DDC">
        <w:rPr>
          <w:rFonts w:ascii="Kelson Sans" w:hAnsi="Kelson Sans" w:cs="Arial"/>
          <w:lang w:val="es-ES"/>
        </w:rPr>
        <w:t>23</w:t>
      </w:r>
      <w:r w:rsidR="00ED5432" w:rsidRPr="00110DDC">
        <w:rPr>
          <w:rFonts w:ascii="Kelson Sans" w:hAnsi="Kelson Sans" w:cs="Arial"/>
        </w:rPr>
        <w:t>.</w:t>
      </w:r>
    </w:p>
    <w:p w14:paraId="51A142F2" w14:textId="77777777" w:rsidR="008C0049" w:rsidRPr="00C53452" w:rsidRDefault="008C0049" w:rsidP="008C0049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110DDC">
        <w:rPr>
          <w:rFonts w:ascii="Kelson Sans" w:hAnsi="Kelson Sans" w:cs="Arial"/>
          <w:sz w:val="14"/>
          <w:szCs w:val="14"/>
          <w:lang w:val="es-ES"/>
        </w:rPr>
        <w:t xml:space="preserve">                             Ciudad                                Entidad                          Día                         Mes</w:t>
      </w:r>
    </w:p>
    <w:p w14:paraId="34110671" w14:textId="77777777" w:rsidR="00D8288E" w:rsidRPr="00C53452" w:rsidRDefault="00D8288E" w:rsidP="00D8288E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345B8A48" w14:textId="77777777" w:rsidR="008C0049" w:rsidRPr="00ED58B6" w:rsidRDefault="008C0049" w:rsidP="00D8288E">
      <w:pPr>
        <w:pStyle w:val="Sinespaciado"/>
        <w:spacing w:line="276" w:lineRule="auto"/>
        <w:rPr>
          <w:rFonts w:ascii="Arial" w:hAnsi="Arial" w:cs="Arial"/>
          <w:b/>
          <w:sz w:val="12"/>
          <w:szCs w:val="24"/>
          <w:lang w:val="es-ES"/>
        </w:rPr>
      </w:pPr>
    </w:p>
    <w:p w14:paraId="0C30E463" w14:textId="40D5D8F3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 xml:space="preserve">COMISIÓN </w:t>
      </w:r>
      <w:r w:rsidR="00110DDC">
        <w:rPr>
          <w:rFonts w:ascii="Kelson Sans" w:hAnsi="Kelson Sans" w:cs="Arial"/>
          <w:b/>
          <w:lang w:val="es-ES"/>
        </w:rPr>
        <w:t>ESTATAL</w:t>
      </w:r>
      <w:r w:rsidRPr="00C53452">
        <w:rPr>
          <w:rFonts w:ascii="Kelson Sans" w:hAnsi="Kelson Sans" w:cs="Arial"/>
          <w:b/>
          <w:lang w:val="es-ES"/>
        </w:rPr>
        <w:t xml:space="preserve"> DE PROCESOS INTERNOS</w:t>
      </w:r>
    </w:p>
    <w:p w14:paraId="4AB65A71" w14:textId="77777777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>DEL PARTIDO REVOLUCIONARIO INSTITUCIONAL</w:t>
      </w:r>
    </w:p>
    <w:p w14:paraId="50B88EE5" w14:textId="1EC16EBC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 xml:space="preserve">EN EL </w:t>
      </w:r>
      <w:r w:rsidR="00110DDC">
        <w:rPr>
          <w:rFonts w:ascii="Kelson Sans" w:hAnsi="Kelson Sans" w:cs="Arial"/>
          <w:b/>
          <w:lang w:val="es-ES"/>
        </w:rPr>
        <w:t>ESTADO DE COLIMA.</w:t>
      </w:r>
    </w:p>
    <w:p w14:paraId="534ECBF8" w14:textId="77777777" w:rsidR="00D8288E" w:rsidRPr="00C53452" w:rsidRDefault="00D8288E" w:rsidP="008C0049">
      <w:pPr>
        <w:pStyle w:val="Sinespaciado"/>
        <w:rPr>
          <w:rFonts w:ascii="Kelson Sans" w:hAnsi="Kelson Sans" w:cs="Arial"/>
          <w:b/>
          <w:lang w:val="es-ES"/>
        </w:rPr>
      </w:pPr>
      <w:r w:rsidRPr="00C53452">
        <w:rPr>
          <w:rFonts w:ascii="Kelson Sans" w:hAnsi="Kelson Sans" w:cs="Arial"/>
          <w:b/>
          <w:lang w:val="es-ES"/>
        </w:rPr>
        <w:t>PRESENTE</w:t>
      </w:r>
    </w:p>
    <w:p w14:paraId="10F3CEB3" w14:textId="77777777" w:rsidR="00D8288E" w:rsidRPr="008D1733" w:rsidRDefault="00D8288E" w:rsidP="008C0049">
      <w:pPr>
        <w:pStyle w:val="Sinespaciado"/>
        <w:rPr>
          <w:rFonts w:ascii="Kelson Sans" w:hAnsi="Kelson Sans" w:cs="Arial"/>
          <w:sz w:val="14"/>
          <w:lang w:val="es-ES"/>
        </w:rPr>
      </w:pPr>
    </w:p>
    <w:p w14:paraId="744D6830" w14:textId="77777777" w:rsidR="00D8288E" w:rsidRPr="00C53452" w:rsidRDefault="00D8288E" w:rsidP="008C0049">
      <w:pPr>
        <w:pStyle w:val="Sinespaciado"/>
        <w:rPr>
          <w:rFonts w:ascii="Kelson Sans" w:hAnsi="Kelson Sans" w:cs="Arial"/>
          <w:lang w:val="es-ES"/>
        </w:rPr>
      </w:pPr>
    </w:p>
    <w:p w14:paraId="58A2FE5C" w14:textId="443CE107" w:rsidR="00D8288E" w:rsidRPr="00C53452" w:rsidRDefault="00D8288E" w:rsidP="008C0049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C53452">
        <w:rPr>
          <w:rFonts w:ascii="Kelson Sans" w:hAnsi="Kelson Sans" w:cs="Arial"/>
          <w:lang w:val="es-ES"/>
        </w:rPr>
        <w:t>Con fundamento en las fracciones X</w:t>
      </w:r>
      <w:r w:rsidR="00C53452">
        <w:rPr>
          <w:rFonts w:ascii="Kelson Sans" w:hAnsi="Kelson Sans" w:cs="Arial"/>
          <w:lang w:val="es-ES"/>
        </w:rPr>
        <w:t>IV</w:t>
      </w:r>
      <w:r w:rsidRPr="00C53452">
        <w:rPr>
          <w:rFonts w:ascii="Kelson Sans" w:hAnsi="Kelson Sans" w:cs="Arial"/>
          <w:lang w:val="es-ES"/>
        </w:rPr>
        <w:t xml:space="preserve">I y XV del </w:t>
      </w:r>
      <w:r w:rsidR="00E251F1" w:rsidRPr="00C53452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>rtículo 1</w:t>
      </w:r>
      <w:r w:rsidR="00C53452">
        <w:rPr>
          <w:rFonts w:ascii="Kelson Sans" w:hAnsi="Kelson Sans" w:cs="Arial"/>
          <w:lang w:val="es-ES"/>
        </w:rPr>
        <w:t>71</w:t>
      </w:r>
      <w:r w:rsidRPr="00C53452">
        <w:rPr>
          <w:rFonts w:ascii="Kelson Sans" w:hAnsi="Kelson Sans" w:cs="Arial"/>
          <w:lang w:val="es-ES"/>
        </w:rPr>
        <w:t xml:space="preserve"> de los Estatuto</w:t>
      </w:r>
      <w:r w:rsidR="00110DDC">
        <w:rPr>
          <w:rFonts w:ascii="Kelson Sans" w:hAnsi="Kelson Sans" w:cs="Arial"/>
          <w:lang w:val="es-ES"/>
        </w:rPr>
        <w:t>s, en la fracción IV de la Base Quinta</w:t>
      </w:r>
      <w:r w:rsidRPr="00C53452">
        <w:rPr>
          <w:rFonts w:ascii="Kelson Sans" w:hAnsi="Kelson Sans" w:cs="Arial"/>
          <w:lang w:val="es-ES"/>
        </w:rPr>
        <w:t xml:space="preserve"> de la </w:t>
      </w:r>
      <w:r w:rsidR="00E251F1" w:rsidRPr="00C53452">
        <w:rPr>
          <w:rFonts w:ascii="Kelson Sans" w:hAnsi="Kelson Sans" w:cs="Arial"/>
          <w:lang w:val="es-ES"/>
        </w:rPr>
        <w:t>c</w:t>
      </w:r>
      <w:r w:rsidRPr="00C53452">
        <w:rPr>
          <w:rFonts w:ascii="Kelson Sans" w:hAnsi="Kelson Sans" w:cs="Arial"/>
          <w:lang w:val="es-ES"/>
        </w:rPr>
        <w:t xml:space="preserve">onvocatoria expedida por el Comité </w:t>
      </w:r>
      <w:r w:rsidR="00110DDC">
        <w:rPr>
          <w:rFonts w:ascii="Kelson Sans" w:hAnsi="Kelson Sans" w:cs="Arial"/>
          <w:lang w:val="es-ES"/>
        </w:rPr>
        <w:t>Directivo Estatal el 26</w:t>
      </w:r>
      <w:r w:rsidRPr="00C53452">
        <w:rPr>
          <w:rFonts w:ascii="Kelson Sans" w:hAnsi="Kelson Sans" w:cs="Arial"/>
          <w:lang w:val="es-ES"/>
        </w:rPr>
        <w:t xml:space="preserve"> de </w:t>
      </w:r>
      <w:r w:rsidR="00110DDC">
        <w:rPr>
          <w:rFonts w:ascii="Kelson Sans" w:hAnsi="Kelson Sans" w:cs="Arial"/>
          <w:lang w:val="es-ES"/>
        </w:rPr>
        <w:t>junio</w:t>
      </w:r>
      <w:r w:rsidRPr="00C53452">
        <w:rPr>
          <w:rFonts w:ascii="Kelson Sans" w:hAnsi="Kelson Sans" w:cs="Arial"/>
          <w:lang w:val="es-ES"/>
        </w:rPr>
        <w:t xml:space="preserve"> de 20</w:t>
      </w:r>
      <w:r w:rsidR="00110DDC">
        <w:rPr>
          <w:rFonts w:ascii="Kelson Sans" w:hAnsi="Kelson Sans" w:cs="Arial"/>
          <w:lang w:val="es-ES"/>
        </w:rPr>
        <w:t>23</w:t>
      </w:r>
      <w:r w:rsidRPr="00C53452">
        <w:rPr>
          <w:rFonts w:ascii="Kelson Sans" w:hAnsi="Kelson Sans" w:cs="Arial"/>
          <w:lang w:val="es-ES"/>
        </w:rPr>
        <w:t xml:space="preserve">, así como en el </w:t>
      </w:r>
      <w:r w:rsidR="00E251F1" w:rsidRPr="00C53452">
        <w:rPr>
          <w:rFonts w:ascii="Kelson Sans" w:hAnsi="Kelson Sans" w:cs="Arial"/>
          <w:lang w:val="es-ES"/>
        </w:rPr>
        <w:t>a</w:t>
      </w:r>
      <w:r w:rsidR="00110DDC">
        <w:rPr>
          <w:rFonts w:ascii="Kelson Sans" w:hAnsi="Kelson Sans" w:cs="Arial"/>
          <w:lang w:val="es-ES"/>
        </w:rPr>
        <w:t>rtículo 4</w:t>
      </w:r>
      <w:r w:rsidRPr="00C53452">
        <w:rPr>
          <w:rFonts w:ascii="Kelson Sans" w:hAnsi="Kelson Sans" w:cs="Arial"/>
          <w:lang w:val="es-ES"/>
        </w:rPr>
        <w:t xml:space="preserve"> del correspondiente </w:t>
      </w:r>
      <w:r w:rsidR="00E251F1" w:rsidRPr="00C53452">
        <w:rPr>
          <w:rFonts w:ascii="Kelson Sans" w:hAnsi="Kelson Sans" w:cs="Arial"/>
          <w:lang w:val="es-ES"/>
        </w:rPr>
        <w:t>m</w:t>
      </w:r>
      <w:r w:rsidRPr="00C53452">
        <w:rPr>
          <w:rFonts w:ascii="Kelson Sans" w:hAnsi="Kelson Sans" w:cs="Arial"/>
          <w:lang w:val="es-ES"/>
        </w:rPr>
        <w:t xml:space="preserve">anual de </w:t>
      </w:r>
      <w:r w:rsidR="00E251F1" w:rsidRPr="00C53452">
        <w:rPr>
          <w:rFonts w:ascii="Kelson Sans" w:hAnsi="Kelson Sans" w:cs="Arial"/>
          <w:lang w:val="es-ES"/>
        </w:rPr>
        <w:t>o</w:t>
      </w:r>
      <w:r w:rsidRPr="00C53452">
        <w:rPr>
          <w:rFonts w:ascii="Kelson Sans" w:hAnsi="Kelson Sans" w:cs="Arial"/>
          <w:lang w:val="es-ES"/>
        </w:rPr>
        <w:t xml:space="preserve">rganización expedido por esa Comisión </w:t>
      </w:r>
      <w:r w:rsidR="00110DDC">
        <w:rPr>
          <w:rFonts w:ascii="Kelson Sans" w:hAnsi="Kelson Sans" w:cs="Arial"/>
          <w:lang w:val="es-ES"/>
        </w:rPr>
        <w:t>Estatal de Procesos Internos el 28 de junio de 2023</w:t>
      </w:r>
      <w:r w:rsidRPr="00C53452">
        <w:rPr>
          <w:rFonts w:ascii="Kelson Sans" w:hAnsi="Kelson Sans" w:cs="Arial"/>
          <w:lang w:val="es-ES"/>
        </w:rPr>
        <w:t>, instrumentos que regulan el proceso interno de elección de l</w:t>
      </w:r>
      <w:r w:rsidR="00223823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>s</w:t>
      </w:r>
      <w:r w:rsidR="00223823">
        <w:rPr>
          <w:rFonts w:ascii="Kelson Sans" w:hAnsi="Kelson Sans" w:cs="Arial"/>
          <w:lang w:val="es-ES"/>
        </w:rPr>
        <w:t xml:space="preserve"> personas</w:t>
      </w:r>
      <w:r w:rsidRPr="00C53452">
        <w:rPr>
          <w:rFonts w:ascii="Kelson Sans" w:hAnsi="Kelson Sans" w:cs="Arial"/>
          <w:lang w:val="es-ES"/>
        </w:rPr>
        <w:t xml:space="preserve"> titulares de la Presidencia y la Secretaría General del Comité Municipal del Partido en </w:t>
      </w:r>
      <w:r w:rsidR="00223823">
        <w:rPr>
          <w:rFonts w:ascii="Kelson Sans" w:hAnsi="Kelson Sans" w:cs="Arial"/>
          <w:lang w:val="es-ES"/>
        </w:rPr>
        <w:t xml:space="preserve">el </w:t>
      </w:r>
      <w:r w:rsidR="00223823" w:rsidRPr="00110DDC">
        <w:rPr>
          <w:rFonts w:ascii="Kelson Sans" w:hAnsi="Kelson Sans" w:cs="Arial"/>
          <w:lang w:val="es-ES"/>
        </w:rPr>
        <w:t xml:space="preserve">Municipio de </w:t>
      </w:r>
      <w:r w:rsidRPr="00110DDC">
        <w:rPr>
          <w:rFonts w:ascii="Kelson Sans" w:hAnsi="Kelson Sans" w:cs="Arial"/>
          <w:lang w:val="es-ES"/>
        </w:rPr>
        <w:t>________</w:t>
      </w:r>
      <w:r w:rsidR="00110DDC" w:rsidRPr="00110DDC">
        <w:rPr>
          <w:rFonts w:ascii="Kelson Sans" w:hAnsi="Kelson Sans" w:cs="Arial"/>
          <w:lang w:val="es-ES"/>
        </w:rPr>
        <w:t>____</w:t>
      </w:r>
      <w:r w:rsidRPr="00110DDC">
        <w:rPr>
          <w:rFonts w:ascii="Kelson Sans" w:hAnsi="Kelson Sans" w:cs="Arial"/>
          <w:lang w:val="es-ES"/>
        </w:rPr>
        <w:t xml:space="preserve">___, </w:t>
      </w:r>
      <w:r w:rsidR="00E251F1" w:rsidRPr="00110DDC">
        <w:rPr>
          <w:rFonts w:ascii="Kelson Sans" w:hAnsi="Kelson Sans" w:cs="Arial"/>
          <w:lang w:val="es-ES"/>
        </w:rPr>
        <w:t>de</w:t>
      </w:r>
      <w:r w:rsidR="00E251F1" w:rsidRPr="00C53452">
        <w:rPr>
          <w:rFonts w:ascii="Kelson Sans" w:hAnsi="Kelson Sans" w:cs="Arial"/>
          <w:lang w:val="es-ES"/>
        </w:rPr>
        <w:t xml:space="preserve">l </w:t>
      </w:r>
      <w:r w:rsidRPr="00C53452">
        <w:rPr>
          <w:rFonts w:ascii="Kelson Sans" w:hAnsi="Kelson Sans" w:cs="Arial"/>
          <w:lang w:val="es-ES"/>
        </w:rPr>
        <w:t xml:space="preserve">Estado de </w:t>
      </w:r>
      <w:r w:rsidR="00110DDC">
        <w:rPr>
          <w:rFonts w:ascii="Kelson Sans" w:hAnsi="Kelson Sans" w:cs="Arial"/>
          <w:lang w:val="es-ES"/>
        </w:rPr>
        <w:t>Colima</w:t>
      </w:r>
      <w:r w:rsidRPr="00C53452">
        <w:rPr>
          <w:rFonts w:ascii="Kelson Sans" w:hAnsi="Kelson Sans" w:cs="Arial"/>
          <w:lang w:val="es-ES"/>
        </w:rPr>
        <w:t xml:space="preserve">, </w:t>
      </w:r>
      <w:r w:rsidR="00223823">
        <w:rPr>
          <w:rFonts w:ascii="Kelson Sans" w:hAnsi="Kelson Sans" w:cs="Arial"/>
          <w:lang w:val="es-ES"/>
        </w:rPr>
        <w:t xml:space="preserve">las y </w:t>
      </w:r>
      <w:r w:rsidRPr="00C53452">
        <w:rPr>
          <w:rFonts w:ascii="Kelson Sans" w:hAnsi="Kelson Sans" w:cs="Arial"/>
          <w:lang w:val="es-ES"/>
        </w:rPr>
        <w:t xml:space="preserve">los suscritos, </w:t>
      </w:r>
      <w:r w:rsidR="00223823">
        <w:rPr>
          <w:rFonts w:ascii="Kelson Sans" w:hAnsi="Kelson Sans" w:cs="Arial"/>
          <w:lang w:val="es-ES"/>
        </w:rPr>
        <w:t xml:space="preserve">ciudadanas y </w:t>
      </w:r>
      <w:r w:rsidRPr="00C53452">
        <w:rPr>
          <w:rFonts w:ascii="Kelson Sans" w:hAnsi="Kelson Sans" w:cs="Arial"/>
          <w:lang w:val="es-ES"/>
        </w:rPr>
        <w:t xml:space="preserve">ciudadanos afiliados en </w:t>
      </w:r>
      <w:r w:rsidR="008D1733">
        <w:rPr>
          <w:rFonts w:ascii="Kelson Sans" w:hAnsi="Kelson Sans" w:cs="Arial"/>
          <w:lang w:val="es-ES"/>
        </w:rPr>
        <w:t>la Coordinación Nacional de Afiliación y</w:t>
      </w:r>
      <w:r w:rsidRPr="00C53452">
        <w:rPr>
          <w:rFonts w:ascii="Kelson Sans" w:hAnsi="Kelson Sans" w:cs="Arial"/>
          <w:lang w:val="es-ES"/>
        </w:rPr>
        <w:t xml:space="preserve"> Registro Partidario de dicha territorialidad, expresamos nuestro apoyo a la fórmula integrada por l</w:t>
      </w:r>
      <w:r w:rsidR="00223823">
        <w:rPr>
          <w:rFonts w:ascii="Kelson Sans" w:hAnsi="Kelson Sans" w:cs="Arial"/>
          <w:lang w:val="es-ES"/>
        </w:rPr>
        <w:t>a</w:t>
      </w:r>
      <w:r w:rsidRPr="00C53452">
        <w:rPr>
          <w:rFonts w:ascii="Kelson Sans" w:hAnsi="Kelson Sans" w:cs="Arial"/>
          <w:lang w:val="es-ES"/>
        </w:rPr>
        <w:t xml:space="preserve">s </w:t>
      </w:r>
      <w:r w:rsidR="00223823">
        <w:rPr>
          <w:rFonts w:ascii="Kelson Sans" w:hAnsi="Kelson Sans" w:cs="Arial"/>
          <w:lang w:val="es-ES"/>
        </w:rPr>
        <w:t>personas</w:t>
      </w:r>
      <w:r w:rsidRPr="00C53452">
        <w:rPr>
          <w:rFonts w:ascii="Kelson Sans" w:hAnsi="Kelson Sans" w:cs="Arial"/>
          <w:lang w:val="es-ES"/>
        </w:rPr>
        <w:t xml:space="preserve"> </w:t>
      </w:r>
      <w:r w:rsidRPr="00110DDC">
        <w:rPr>
          <w:rFonts w:ascii="Kelson Sans" w:hAnsi="Kelson Sans" w:cs="Arial"/>
          <w:lang w:val="es-ES"/>
        </w:rPr>
        <w:t>militantes ____________________________ y ____________________________, a fin</w:t>
      </w:r>
      <w:r w:rsidRPr="00C53452">
        <w:rPr>
          <w:rFonts w:ascii="Kelson Sans" w:hAnsi="Kelson Sans" w:cs="Arial"/>
          <w:lang w:val="es-ES"/>
        </w:rPr>
        <w:t xml:space="preserve"> de que obtengan su registro </w:t>
      </w:r>
      <w:r w:rsidR="00223823">
        <w:rPr>
          <w:rFonts w:ascii="Kelson Sans" w:hAnsi="Kelson Sans" w:cs="Arial"/>
          <w:lang w:val="es-ES"/>
        </w:rPr>
        <w:t>a la candidatura par</w:t>
      </w:r>
      <w:r w:rsidRPr="00C53452">
        <w:rPr>
          <w:rFonts w:ascii="Kelson Sans" w:hAnsi="Kelson Sans" w:cs="Arial"/>
          <w:lang w:val="es-ES"/>
        </w:rPr>
        <w:t>a ocupar la Presi</w:t>
      </w:r>
      <w:r w:rsidR="000C68C6" w:rsidRPr="00C53452">
        <w:rPr>
          <w:rFonts w:ascii="Kelson Sans" w:hAnsi="Kelson Sans" w:cs="Arial"/>
          <w:lang w:val="es-ES"/>
        </w:rPr>
        <w:t xml:space="preserve">dencia y la Secretaría General </w:t>
      </w:r>
      <w:r w:rsidRPr="00C53452">
        <w:rPr>
          <w:rFonts w:ascii="Kelson Sans" w:hAnsi="Kelson Sans" w:cs="Arial"/>
          <w:lang w:val="es-ES"/>
        </w:rPr>
        <w:t xml:space="preserve">del citado Comité Municipal.  </w:t>
      </w:r>
    </w:p>
    <w:p w14:paraId="0004F21B" w14:textId="77777777" w:rsidR="00D8288E" w:rsidRPr="008C0049" w:rsidRDefault="00D8288E" w:rsidP="008C0049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8C8B1C0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8C0049">
        <w:rPr>
          <w:rFonts w:ascii="Kelson Sans" w:hAnsi="Kelson Sans" w:cs="Arial"/>
          <w:b/>
          <w:lang w:val="es-ES"/>
        </w:rPr>
        <w:t>A T E N T A M E N T E</w:t>
      </w:r>
    </w:p>
    <w:p w14:paraId="2657F895" w14:textId="77777777" w:rsidR="00D8288E" w:rsidRPr="008C0049" w:rsidRDefault="00D8288E" w:rsidP="008C004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8C0049">
        <w:rPr>
          <w:rFonts w:ascii="Kelson Sans" w:hAnsi="Kelson Sans" w:cs="Arial"/>
          <w:b/>
          <w:lang w:val="es-ES"/>
        </w:rPr>
        <w:t>“DEMOCRACIA Y JUSTICIA SOCIAL”</w:t>
      </w:r>
    </w:p>
    <w:p w14:paraId="17E827B3" w14:textId="77777777" w:rsidR="00D8288E" w:rsidRPr="008C0049" w:rsidRDefault="00D8288E" w:rsidP="00D8288E">
      <w:pPr>
        <w:pStyle w:val="Sinespaciado"/>
        <w:spacing w:line="276" w:lineRule="auto"/>
        <w:jc w:val="center"/>
        <w:rPr>
          <w:rFonts w:ascii="Kelson Sans" w:hAnsi="Kelson Sans" w:cs="Arial"/>
          <w:b/>
          <w:lang w:val="es-ES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4053"/>
        <w:gridCol w:w="1701"/>
        <w:gridCol w:w="1701"/>
        <w:gridCol w:w="1134"/>
      </w:tblGrid>
      <w:tr w:rsidR="00D8288E" w:rsidRPr="008C0049" w14:paraId="77741F10" w14:textId="77777777" w:rsidTr="001617C6">
        <w:trPr>
          <w:trHeight w:val="645"/>
        </w:trPr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4047C103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4053" w:type="dxa"/>
            <w:shd w:val="clear" w:color="auto" w:fill="FF0000"/>
            <w:vAlign w:val="center"/>
          </w:tcPr>
          <w:p w14:paraId="1BC478C4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B59C786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FIRM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E485518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no. de militante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7F5456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</w:tr>
      <w:tr w:rsidR="00D8288E" w:rsidRPr="008C0049" w14:paraId="09C67EAC" w14:textId="77777777" w:rsidTr="001617C6">
        <w:tc>
          <w:tcPr>
            <w:tcW w:w="483" w:type="dxa"/>
            <w:shd w:val="clear" w:color="auto" w:fill="00CC00"/>
            <w:vAlign w:val="center"/>
          </w:tcPr>
          <w:p w14:paraId="3CD88DD1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4053" w:type="dxa"/>
          </w:tcPr>
          <w:p w14:paraId="5AC55F1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0DD0EB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B89EF1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5A5840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3613EC3" w14:textId="77777777" w:rsidTr="001617C6">
        <w:tc>
          <w:tcPr>
            <w:tcW w:w="483" w:type="dxa"/>
            <w:shd w:val="clear" w:color="auto" w:fill="00CC00"/>
            <w:vAlign w:val="center"/>
          </w:tcPr>
          <w:p w14:paraId="1EF65192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4053" w:type="dxa"/>
          </w:tcPr>
          <w:p w14:paraId="6AA413A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392975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9C44B0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A80344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8425977" w14:textId="77777777" w:rsidTr="001617C6">
        <w:tc>
          <w:tcPr>
            <w:tcW w:w="483" w:type="dxa"/>
            <w:shd w:val="clear" w:color="auto" w:fill="00CC00"/>
            <w:vAlign w:val="center"/>
          </w:tcPr>
          <w:p w14:paraId="04B18B92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4053" w:type="dxa"/>
          </w:tcPr>
          <w:p w14:paraId="2A44138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0AD80A1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B2C538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E8CBD2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37597FA" w14:textId="77777777" w:rsidTr="001617C6">
        <w:tc>
          <w:tcPr>
            <w:tcW w:w="483" w:type="dxa"/>
            <w:shd w:val="clear" w:color="auto" w:fill="00CC00"/>
            <w:vAlign w:val="center"/>
          </w:tcPr>
          <w:p w14:paraId="446EF63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4053" w:type="dxa"/>
          </w:tcPr>
          <w:p w14:paraId="6FE8302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98B833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8366A71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A9E3C2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4F89C43" w14:textId="77777777" w:rsidTr="001617C6">
        <w:tc>
          <w:tcPr>
            <w:tcW w:w="483" w:type="dxa"/>
            <w:shd w:val="clear" w:color="auto" w:fill="00CC00"/>
            <w:vAlign w:val="center"/>
          </w:tcPr>
          <w:p w14:paraId="1154316F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4053" w:type="dxa"/>
          </w:tcPr>
          <w:p w14:paraId="65F91A1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06B732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52D3D8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439DBA1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D4ED335" w14:textId="77777777" w:rsidTr="001617C6">
        <w:tc>
          <w:tcPr>
            <w:tcW w:w="483" w:type="dxa"/>
            <w:shd w:val="clear" w:color="auto" w:fill="00CC00"/>
            <w:vAlign w:val="center"/>
          </w:tcPr>
          <w:p w14:paraId="208F67A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6</w:t>
            </w:r>
          </w:p>
        </w:tc>
        <w:tc>
          <w:tcPr>
            <w:tcW w:w="4053" w:type="dxa"/>
          </w:tcPr>
          <w:p w14:paraId="3887EC5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182F02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7437EC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636463A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9F76B8F" w14:textId="77777777" w:rsidTr="001617C6">
        <w:tc>
          <w:tcPr>
            <w:tcW w:w="483" w:type="dxa"/>
            <w:shd w:val="clear" w:color="auto" w:fill="00CC00"/>
            <w:vAlign w:val="center"/>
          </w:tcPr>
          <w:p w14:paraId="7409692C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7</w:t>
            </w:r>
          </w:p>
        </w:tc>
        <w:tc>
          <w:tcPr>
            <w:tcW w:w="4053" w:type="dxa"/>
          </w:tcPr>
          <w:p w14:paraId="2814C3C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FA7A0C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CD0CDD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174694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EBBD88A" w14:textId="77777777" w:rsidTr="001617C6">
        <w:tc>
          <w:tcPr>
            <w:tcW w:w="483" w:type="dxa"/>
            <w:shd w:val="clear" w:color="auto" w:fill="00CC00"/>
            <w:vAlign w:val="center"/>
          </w:tcPr>
          <w:p w14:paraId="63E63193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8</w:t>
            </w:r>
          </w:p>
        </w:tc>
        <w:tc>
          <w:tcPr>
            <w:tcW w:w="4053" w:type="dxa"/>
          </w:tcPr>
          <w:p w14:paraId="1108D26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A7DB3B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364EAB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318E64C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53488A3B" w14:textId="77777777" w:rsidTr="001617C6">
        <w:tc>
          <w:tcPr>
            <w:tcW w:w="483" w:type="dxa"/>
            <w:shd w:val="clear" w:color="auto" w:fill="00CC00"/>
            <w:vAlign w:val="center"/>
          </w:tcPr>
          <w:p w14:paraId="476F0837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9</w:t>
            </w:r>
          </w:p>
        </w:tc>
        <w:tc>
          <w:tcPr>
            <w:tcW w:w="4053" w:type="dxa"/>
          </w:tcPr>
          <w:p w14:paraId="099AF6E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8FEDC5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45839C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47AD029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0B3754" w:rsidRPr="008C0049" w14:paraId="71F99D2B" w14:textId="77777777" w:rsidTr="00914F03">
        <w:trPr>
          <w:trHeight w:val="645"/>
        </w:trPr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6FCFAE62" w14:textId="77777777" w:rsidR="000B3754" w:rsidRPr="008C0049" w:rsidRDefault="000B3754" w:rsidP="00914F03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4053" w:type="dxa"/>
            <w:shd w:val="clear" w:color="auto" w:fill="FF0000"/>
            <w:vAlign w:val="center"/>
          </w:tcPr>
          <w:p w14:paraId="0D61C930" w14:textId="77777777" w:rsidR="000B3754" w:rsidRPr="008C0049" w:rsidRDefault="000B3754" w:rsidP="00914F03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B6FE9E9" w14:textId="77777777" w:rsidR="000B3754" w:rsidRPr="008C0049" w:rsidRDefault="000B3754" w:rsidP="00914F03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FIRM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F6D87AF" w14:textId="77777777" w:rsidR="000B3754" w:rsidRPr="008C0049" w:rsidRDefault="000B3754" w:rsidP="00914F03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no. de militante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7FAF799" w14:textId="77777777" w:rsidR="000B3754" w:rsidRPr="008C0049" w:rsidRDefault="000B3754" w:rsidP="00914F03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</w:tr>
      <w:tr w:rsidR="00D8288E" w:rsidRPr="008C0049" w14:paraId="37DC2E3D" w14:textId="77777777" w:rsidTr="001617C6">
        <w:tc>
          <w:tcPr>
            <w:tcW w:w="483" w:type="dxa"/>
            <w:shd w:val="clear" w:color="auto" w:fill="00CC00"/>
            <w:vAlign w:val="center"/>
          </w:tcPr>
          <w:p w14:paraId="20EBE88E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0</w:t>
            </w:r>
          </w:p>
        </w:tc>
        <w:tc>
          <w:tcPr>
            <w:tcW w:w="4053" w:type="dxa"/>
          </w:tcPr>
          <w:p w14:paraId="1545516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F4F95C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B32058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590BE1A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3C9CE76" w14:textId="77777777" w:rsidTr="001617C6">
        <w:tc>
          <w:tcPr>
            <w:tcW w:w="483" w:type="dxa"/>
            <w:shd w:val="clear" w:color="auto" w:fill="00CC00"/>
            <w:vAlign w:val="center"/>
          </w:tcPr>
          <w:p w14:paraId="14E6B5F3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1</w:t>
            </w:r>
          </w:p>
        </w:tc>
        <w:tc>
          <w:tcPr>
            <w:tcW w:w="4053" w:type="dxa"/>
          </w:tcPr>
          <w:p w14:paraId="71DEF24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102A20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D0EE4F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F72022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67CC7F65" w14:textId="77777777" w:rsidTr="001617C6">
        <w:tc>
          <w:tcPr>
            <w:tcW w:w="483" w:type="dxa"/>
            <w:shd w:val="clear" w:color="auto" w:fill="00CC00"/>
            <w:vAlign w:val="center"/>
          </w:tcPr>
          <w:p w14:paraId="30027077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2</w:t>
            </w:r>
          </w:p>
        </w:tc>
        <w:tc>
          <w:tcPr>
            <w:tcW w:w="4053" w:type="dxa"/>
          </w:tcPr>
          <w:p w14:paraId="68A158C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0D7921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90BBD31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265D5E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67E82AB4" w14:textId="77777777" w:rsidTr="001617C6">
        <w:tc>
          <w:tcPr>
            <w:tcW w:w="483" w:type="dxa"/>
            <w:shd w:val="clear" w:color="auto" w:fill="00CC00"/>
            <w:vAlign w:val="center"/>
          </w:tcPr>
          <w:p w14:paraId="2B403C87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3</w:t>
            </w:r>
          </w:p>
        </w:tc>
        <w:tc>
          <w:tcPr>
            <w:tcW w:w="4053" w:type="dxa"/>
          </w:tcPr>
          <w:p w14:paraId="5A5EE40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55ECA5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08557B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3683588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7FA387A8" w14:textId="77777777" w:rsidTr="001617C6">
        <w:tc>
          <w:tcPr>
            <w:tcW w:w="483" w:type="dxa"/>
            <w:shd w:val="clear" w:color="auto" w:fill="00CC00"/>
            <w:vAlign w:val="center"/>
          </w:tcPr>
          <w:p w14:paraId="50BB184D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4</w:t>
            </w:r>
          </w:p>
        </w:tc>
        <w:tc>
          <w:tcPr>
            <w:tcW w:w="4053" w:type="dxa"/>
          </w:tcPr>
          <w:p w14:paraId="34A024C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EB0BCB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D44961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B3DDF1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51F76BAE" w14:textId="77777777" w:rsidTr="001617C6">
        <w:tc>
          <w:tcPr>
            <w:tcW w:w="483" w:type="dxa"/>
            <w:shd w:val="clear" w:color="auto" w:fill="00CC00"/>
            <w:vAlign w:val="center"/>
          </w:tcPr>
          <w:p w14:paraId="3F983B3B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5</w:t>
            </w:r>
          </w:p>
        </w:tc>
        <w:tc>
          <w:tcPr>
            <w:tcW w:w="4053" w:type="dxa"/>
          </w:tcPr>
          <w:p w14:paraId="4E25225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1A46B7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BBC26C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C2852A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74EF64A6" w14:textId="77777777" w:rsidTr="001617C6">
        <w:tc>
          <w:tcPr>
            <w:tcW w:w="483" w:type="dxa"/>
            <w:shd w:val="clear" w:color="auto" w:fill="00CC00"/>
            <w:vAlign w:val="center"/>
          </w:tcPr>
          <w:p w14:paraId="1BEACB57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6</w:t>
            </w:r>
          </w:p>
        </w:tc>
        <w:tc>
          <w:tcPr>
            <w:tcW w:w="4053" w:type="dxa"/>
          </w:tcPr>
          <w:p w14:paraId="198791A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0EBDE0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3B29AD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5EC4A6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3B4D801" w14:textId="77777777" w:rsidTr="001617C6">
        <w:tc>
          <w:tcPr>
            <w:tcW w:w="483" w:type="dxa"/>
            <w:shd w:val="clear" w:color="auto" w:fill="00CC00"/>
            <w:vAlign w:val="center"/>
          </w:tcPr>
          <w:p w14:paraId="1EF53196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7</w:t>
            </w:r>
          </w:p>
        </w:tc>
        <w:tc>
          <w:tcPr>
            <w:tcW w:w="4053" w:type="dxa"/>
          </w:tcPr>
          <w:p w14:paraId="3F7C15F1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6629F3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0829A3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0D63AB71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012BCCC6" w14:textId="77777777" w:rsidTr="001617C6">
        <w:tc>
          <w:tcPr>
            <w:tcW w:w="483" w:type="dxa"/>
            <w:shd w:val="clear" w:color="auto" w:fill="00CC00"/>
            <w:vAlign w:val="center"/>
          </w:tcPr>
          <w:p w14:paraId="0BCF82EC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8</w:t>
            </w:r>
          </w:p>
        </w:tc>
        <w:tc>
          <w:tcPr>
            <w:tcW w:w="4053" w:type="dxa"/>
          </w:tcPr>
          <w:p w14:paraId="32DE421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399781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1A0019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726AAAE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054F5AFD" w14:textId="77777777" w:rsidTr="001617C6">
        <w:tc>
          <w:tcPr>
            <w:tcW w:w="483" w:type="dxa"/>
            <w:shd w:val="clear" w:color="auto" w:fill="00CC00"/>
            <w:vAlign w:val="center"/>
          </w:tcPr>
          <w:p w14:paraId="085B66E1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9</w:t>
            </w:r>
          </w:p>
        </w:tc>
        <w:tc>
          <w:tcPr>
            <w:tcW w:w="4053" w:type="dxa"/>
          </w:tcPr>
          <w:p w14:paraId="358679E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2FEEEF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923494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9BE51A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1FCAE31" w14:textId="77777777" w:rsidTr="001617C6">
        <w:tc>
          <w:tcPr>
            <w:tcW w:w="483" w:type="dxa"/>
            <w:shd w:val="clear" w:color="auto" w:fill="00CC00"/>
            <w:vAlign w:val="center"/>
          </w:tcPr>
          <w:p w14:paraId="506252A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0</w:t>
            </w:r>
          </w:p>
        </w:tc>
        <w:tc>
          <w:tcPr>
            <w:tcW w:w="4053" w:type="dxa"/>
          </w:tcPr>
          <w:p w14:paraId="6709650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E74F6E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830314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0BDFC10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14EF717" w14:textId="77777777" w:rsidTr="001617C6">
        <w:tc>
          <w:tcPr>
            <w:tcW w:w="483" w:type="dxa"/>
            <w:shd w:val="clear" w:color="auto" w:fill="00CC00"/>
            <w:vAlign w:val="center"/>
          </w:tcPr>
          <w:p w14:paraId="75B34B50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1</w:t>
            </w:r>
          </w:p>
        </w:tc>
        <w:tc>
          <w:tcPr>
            <w:tcW w:w="4053" w:type="dxa"/>
          </w:tcPr>
          <w:p w14:paraId="7A5D412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698A5F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923F53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4383C5F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7DDC0DEC" w14:textId="77777777" w:rsidTr="001617C6">
        <w:tc>
          <w:tcPr>
            <w:tcW w:w="483" w:type="dxa"/>
            <w:shd w:val="clear" w:color="auto" w:fill="00CC00"/>
            <w:vAlign w:val="center"/>
          </w:tcPr>
          <w:p w14:paraId="3D69FD14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2</w:t>
            </w:r>
          </w:p>
        </w:tc>
        <w:tc>
          <w:tcPr>
            <w:tcW w:w="4053" w:type="dxa"/>
          </w:tcPr>
          <w:p w14:paraId="261ECC4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69045E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7D6243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D37B9B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51C21F4" w14:textId="77777777" w:rsidTr="001617C6">
        <w:tc>
          <w:tcPr>
            <w:tcW w:w="483" w:type="dxa"/>
            <w:shd w:val="clear" w:color="auto" w:fill="00CC00"/>
            <w:vAlign w:val="center"/>
          </w:tcPr>
          <w:p w14:paraId="7E0F0746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053" w:type="dxa"/>
          </w:tcPr>
          <w:p w14:paraId="219701E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9304C3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CE993C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77D72E6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AC61D34" w14:textId="77777777" w:rsidTr="001617C6">
        <w:tc>
          <w:tcPr>
            <w:tcW w:w="483" w:type="dxa"/>
            <w:shd w:val="clear" w:color="auto" w:fill="00CC00"/>
            <w:vAlign w:val="center"/>
          </w:tcPr>
          <w:p w14:paraId="734F3CC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4</w:t>
            </w:r>
          </w:p>
        </w:tc>
        <w:tc>
          <w:tcPr>
            <w:tcW w:w="4053" w:type="dxa"/>
          </w:tcPr>
          <w:p w14:paraId="41DB351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18FD5C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608C56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98ABEC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85BAA49" w14:textId="77777777" w:rsidTr="001617C6">
        <w:tc>
          <w:tcPr>
            <w:tcW w:w="483" w:type="dxa"/>
            <w:shd w:val="clear" w:color="auto" w:fill="00CC00"/>
            <w:vAlign w:val="center"/>
          </w:tcPr>
          <w:p w14:paraId="2D5B3B38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5</w:t>
            </w:r>
          </w:p>
        </w:tc>
        <w:tc>
          <w:tcPr>
            <w:tcW w:w="4053" w:type="dxa"/>
          </w:tcPr>
          <w:p w14:paraId="1FFB995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235F80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B789CC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D224FC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901CD7D" w14:textId="77777777" w:rsidTr="001617C6">
        <w:tc>
          <w:tcPr>
            <w:tcW w:w="483" w:type="dxa"/>
            <w:shd w:val="clear" w:color="auto" w:fill="00CC00"/>
            <w:vAlign w:val="center"/>
          </w:tcPr>
          <w:p w14:paraId="7FA08B4E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6</w:t>
            </w:r>
          </w:p>
        </w:tc>
        <w:tc>
          <w:tcPr>
            <w:tcW w:w="4053" w:type="dxa"/>
          </w:tcPr>
          <w:p w14:paraId="4D0D38E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F4CE2A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39F769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679422A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7F2E3E34" w14:textId="77777777" w:rsidTr="001617C6">
        <w:tc>
          <w:tcPr>
            <w:tcW w:w="483" w:type="dxa"/>
            <w:shd w:val="clear" w:color="auto" w:fill="00CC00"/>
            <w:vAlign w:val="center"/>
          </w:tcPr>
          <w:p w14:paraId="1534FB12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7</w:t>
            </w:r>
          </w:p>
        </w:tc>
        <w:tc>
          <w:tcPr>
            <w:tcW w:w="4053" w:type="dxa"/>
          </w:tcPr>
          <w:p w14:paraId="2C90A00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358191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5C84EF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089527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0E028C0" w14:textId="77777777" w:rsidTr="001617C6">
        <w:tc>
          <w:tcPr>
            <w:tcW w:w="483" w:type="dxa"/>
            <w:shd w:val="clear" w:color="auto" w:fill="00CC00"/>
            <w:vAlign w:val="center"/>
          </w:tcPr>
          <w:p w14:paraId="2C1544F5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8</w:t>
            </w:r>
          </w:p>
        </w:tc>
        <w:tc>
          <w:tcPr>
            <w:tcW w:w="4053" w:type="dxa"/>
          </w:tcPr>
          <w:p w14:paraId="47032C6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FCBCE4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8B63A1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71E031B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ADCE43A" w14:textId="77777777" w:rsidTr="001617C6">
        <w:tc>
          <w:tcPr>
            <w:tcW w:w="483" w:type="dxa"/>
            <w:shd w:val="clear" w:color="auto" w:fill="00CC00"/>
            <w:vAlign w:val="center"/>
          </w:tcPr>
          <w:p w14:paraId="72881D8C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9</w:t>
            </w:r>
          </w:p>
        </w:tc>
        <w:tc>
          <w:tcPr>
            <w:tcW w:w="4053" w:type="dxa"/>
          </w:tcPr>
          <w:p w14:paraId="6AE26ED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BC3B01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D46FE7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579C866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495C06C" w14:textId="77777777" w:rsidTr="001617C6">
        <w:tc>
          <w:tcPr>
            <w:tcW w:w="483" w:type="dxa"/>
            <w:shd w:val="clear" w:color="auto" w:fill="00CC00"/>
            <w:vAlign w:val="center"/>
          </w:tcPr>
          <w:p w14:paraId="772C517E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0</w:t>
            </w:r>
          </w:p>
        </w:tc>
        <w:tc>
          <w:tcPr>
            <w:tcW w:w="4053" w:type="dxa"/>
          </w:tcPr>
          <w:p w14:paraId="7A3F597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B580C7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BE2E9C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3B303CB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8A57353" w14:textId="77777777" w:rsidTr="001617C6">
        <w:tc>
          <w:tcPr>
            <w:tcW w:w="483" w:type="dxa"/>
            <w:shd w:val="clear" w:color="auto" w:fill="00CC00"/>
            <w:vAlign w:val="center"/>
          </w:tcPr>
          <w:p w14:paraId="4003D2D0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1</w:t>
            </w:r>
          </w:p>
        </w:tc>
        <w:tc>
          <w:tcPr>
            <w:tcW w:w="4053" w:type="dxa"/>
          </w:tcPr>
          <w:p w14:paraId="6DBB5EC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82F399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6C0BB6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3AE25A0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6D78CD23" w14:textId="77777777" w:rsidTr="001617C6">
        <w:tc>
          <w:tcPr>
            <w:tcW w:w="483" w:type="dxa"/>
            <w:shd w:val="clear" w:color="auto" w:fill="00CC00"/>
            <w:vAlign w:val="center"/>
          </w:tcPr>
          <w:p w14:paraId="1E45FF63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2</w:t>
            </w:r>
          </w:p>
        </w:tc>
        <w:tc>
          <w:tcPr>
            <w:tcW w:w="4053" w:type="dxa"/>
          </w:tcPr>
          <w:p w14:paraId="7E63305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E42360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D1E60E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6178AC59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7705DC80" w14:textId="77777777" w:rsidTr="001617C6">
        <w:tc>
          <w:tcPr>
            <w:tcW w:w="483" w:type="dxa"/>
            <w:shd w:val="clear" w:color="auto" w:fill="00CC00"/>
            <w:vAlign w:val="center"/>
          </w:tcPr>
          <w:p w14:paraId="4E62ACC1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3</w:t>
            </w:r>
          </w:p>
        </w:tc>
        <w:tc>
          <w:tcPr>
            <w:tcW w:w="4053" w:type="dxa"/>
          </w:tcPr>
          <w:p w14:paraId="3A8A375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378D1AD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D10BCF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762EA89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15EAF51" w14:textId="77777777" w:rsidTr="001617C6">
        <w:tc>
          <w:tcPr>
            <w:tcW w:w="483" w:type="dxa"/>
            <w:shd w:val="clear" w:color="auto" w:fill="00CC00"/>
            <w:vAlign w:val="center"/>
          </w:tcPr>
          <w:p w14:paraId="36E91742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4</w:t>
            </w:r>
          </w:p>
        </w:tc>
        <w:tc>
          <w:tcPr>
            <w:tcW w:w="4053" w:type="dxa"/>
          </w:tcPr>
          <w:p w14:paraId="272E031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B39411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E8361A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14724E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6B0707C7" w14:textId="77777777" w:rsidTr="001617C6">
        <w:tc>
          <w:tcPr>
            <w:tcW w:w="483" w:type="dxa"/>
            <w:shd w:val="clear" w:color="auto" w:fill="00CC00"/>
            <w:vAlign w:val="center"/>
          </w:tcPr>
          <w:p w14:paraId="68789F9F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5</w:t>
            </w:r>
          </w:p>
        </w:tc>
        <w:tc>
          <w:tcPr>
            <w:tcW w:w="4053" w:type="dxa"/>
          </w:tcPr>
          <w:p w14:paraId="769097D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41ED1D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D65667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4619E8D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474DD738" w14:textId="77777777" w:rsidTr="001617C6">
        <w:tc>
          <w:tcPr>
            <w:tcW w:w="483" w:type="dxa"/>
            <w:shd w:val="clear" w:color="auto" w:fill="00CC00"/>
            <w:vAlign w:val="center"/>
          </w:tcPr>
          <w:p w14:paraId="07C23E8E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6</w:t>
            </w:r>
          </w:p>
        </w:tc>
        <w:tc>
          <w:tcPr>
            <w:tcW w:w="4053" w:type="dxa"/>
          </w:tcPr>
          <w:p w14:paraId="41E6783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19EE3BF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793E358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4F8548FC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08563AD" w14:textId="77777777" w:rsidTr="001617C6">
        <w:tc>
          <w:tcPr>
            <w:tcW w:w="483" w:type="dxa"/>
            <w:shd w:val="clear" w:color="auto" w:fill="00CC00"/>
            <w:vAlign w:val="center"/>
          </w:tcPr>
          <w:p w14:paraId="104659DC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7</w:t>
            </w:r>
          </w:p>
        </w:tc>
        <w:tc>
          <w:tcPr>
            <w:tcW w:w="4053" w:type="dxa"/>
          </w:tcPr>
          <w:p w14:paraId="75F21094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272FECA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0A5835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18AC9965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2D296000" w14:textId="77777777" w:rsidTr="001617C6">
        <w:tc>
          <w:tcPr>
            <w:tcW w:w="483" w:type="dxa"/>
            <w:shd w:val="clear" w:color="auto" w:fill="00CC00"/>
            <w:vAlign w:val="center"/>
          </w:tcPr>
          <w:p w14:paraId="084DAF3B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8</w:t>
            </w:r>
          </w:p>
        </w:tc>
        <w:tc>
          <w:tcPr>
            <w:tcW w:w="4053" w:type="dxa"/>
          </w:tcPr>
          <w:p w14:paraId="2748139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323972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76AF8E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3DDB9D2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1D45BF8F" w14:textId="77777777" w:rsidTr="001617C6">
        <w:tc>
          <w:tcPr>
            <w:tcW w:w="483" w:type="dxa"/>
            <w:shd w:val="clear" w:color="auto" w:fill="00CC00"/>
            <w:vAlign w:val="center"/>
          </w:tcPr>
          <w:p w14:paraId="2754B0A0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9</w:t>
            </w:r>
          </w:p>
        </w:tc>
        <w:tc>
          <w:tcPr>
            <w:tcW w:w="4053" w:type="dxa"/>
          </w:tcPr>
          <w:p w14:paraId="7708AEAE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322512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68F4BDB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725E0DD6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D8288E" w:rsidRPr="008C0049" w14:paraId="3BC8EF99" w14:textId="77777777" w:rsidTr="001617C6">
        <w:tc>
          <w:tcPr>
            <w:tcW w:w="483" w:type="dxa"/>
            <w:shd w:val="clear" w:color="auto" w:fill="00CC00"/>
            <w:vAlign w:val="center"/>
          </w:tcPr>
          <w:p w14:paraId="17D28B52" w14:textId="77777777" w:rsidR="00D8288E" w:rsidRPr="008C0049" w:rsidRDefault="00D8288E" w:rsidP="007E655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8C004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0</w:t>
            </w:r>
          </w:p>
        </w:tc>
        <w:tc>
          <w:tcPr>
            <w:tcW w:w="4053" w:type="dxa"/>
          </w:tcPr>
          <w:p w14:paraId="03378F60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5840D67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602CC63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134" w:type="dxa"/>
          </w:tcPr>
          <w:p w14:paraId="2467C3A2" w14:textId="77777777" w:rsidR="00D8288E" w:rsidRPr="008C0049" w:rsidRDefault="00D8288E" w:rsidP="007E655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4B40448D" w14:textId="77777777" w:rsidR="004F19EF" w:rsidRDefault="004F19EF">
      <w:pPr>
        <w:rPr>
          <w:rFonts w:cs="Arial"/>
        </w:rPr>
      </w:pPr>
    </w:p>
    <w:sectPr w:rsidR="004F19EF" w:rsidSect="004D51D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18" w:bottom="85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A244" w14:textId="77777777" w:rsidR="00C72B96" w:rsidRDefault="00C72B96" w:rsidP="00D12EB4">
      <w:pPr>
        <w:spacing w:after="0" w:line="240" w:lineRule="auto"/>
      </w:pPr>
      <w:r>
        <w:separator/>
      </w:r>
    </w:p>
  </w:endnote>
  <w:endnote w:type="continuationSeparator" w:id="0">
    <w:p w14:paraId="0427A294" w14:textId="77777777" w:rsidR="00C72B96" w:rsidRDefault="00C72B96" w:rsidP="00D1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son Sans">
    <w:altName w:val="Cambria Math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ide Bold">
    <w:altName w:val="Arial"/>
    <w:panose1 w:val="00000000000000000000"/>
    <w:charset w:val="00"/>
    <w:family w:val="modern"/>
    <w:notTrueType/>
    <w:pitch w:val="variable"/>
    <w:sig w:usb0="00000027" w:usb1="00000002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372929"/>
      <w:docPartObj>
        <w:docPartGallery w:val="Page Numbers (Bottom of Page)"/>
        <w:docPartUnique/>
      </w:docPartObj>
    </w:sdtPr>
    <w:sdtEndPr>
      <w:rPr>
        <w:rFonts w:ascii="Kelson Sans" w:hAnsi="Kelson Sans"/>
        <w:b/>
        <w:sz w:val="14"/>
        <w:szCs w:val="14"/>
      </w:rPr>
    </w:sdtEndPr>
    <w:sdtContent>
      <w:p w14:paraId="47E936C3" w14:textId="66AAC2C3" w:rsidR="00914F03" w:rsidRPr="00C55404" w:rsidRDefault="00914F03">
        <w:pPr>
          <w:pStyle w:val="Piedepgina"/>
          <w:jc w:val="center"/>
          <w:rPr>
            <w:rFonts w:ascii="Kelson Sans" w:hAnsi="Kelson Sans"/>
            <w:b/>
            <w:sz w:val="14"/>
            <w:szCs w:val="14"/>
          </w:rPr>
        </w:pPr>
        <w:r w:rsidRPr="00C55404">
          <w:rPr>
            <w:rFonts w:ascii="Kelson Sans" w:hAnsi="Kelson Sans" w:cs="Arial"/>
            <w:b/>
            <w:sz w:val="14"/>
            <w:szCs w:val="14"/>
          </w:rPr>
          <w:fldChar w:fldCharType="begin"/>
        </w:r>
        <w:r w:rsidRPr="00C55404">
          <w:rPr>
            <w:rFonts w:ascii="Kelson Sans" w:hAnsi="Kelson Sans" w:cs="Arial"/>
            <w:b/>
            <w:sz w:val="14"/>
            <w:szCs w:val="14"/>
          </w:rPr>
          <w:instrText>PAGE   \* MERGEFORMAT</w:instrText>
        </w:r>
        <w:r w:rsidRPr="00C55404">
          <w:rPr>
            <w:rFonts w:ascii="Kelson Sans" w:hAnsi="Kelson Sans" w:cs="Arial"/>
            <w:b/>
            <w:sz w:val="14"/>
            <w:szCs w:val="14"/>
          </w:rPr>
          <w:fldChar w:fldCharType="separate"/>
        </w:r>
        <w:r w:rsidR="006F1ABF" w:rsidRPr="006F1ABF">
          <w:rPr>
            <w:rFonts w:ascii="Kelson Sans" w:hAnsi="Kelson Sans" w:cs="Arial"/>
            <w:b/>
            <w:noProof/>
            <w:sz w:val="14"/>
            <w:szCs w:val="14"/>
            <w:lang w:val="es-ES"/>
          </w:rPr>
          <w:t>1</w:t>
        </w:r>
        <w:r w:rsidRPr="00C55404">
          <w:rPr>
            <w:rFonts w:ascii="Kelson Sans" w:hAnsi="Kelson Sans" w:cs="Arial"/>
            <w:b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2619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14:paraId="53817548" w14:textId="66821F78" w:rsidR="00914F03" w:rsidRPr="00225369" w:rsidRDefault="00914F03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22536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25369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225369">
          <w:rPr>
            <w:rFonts w:ascii="Arial" w:hAnsi="Arial" w:cs="Arial"/>
            <w:b/>
            <w:sz w:val="18"/>
            <w:szCs w:val="18"/>
          </w:rPr>
          <w:fldChar w:fldCharType="separate"/>
        </w:r>
        <w:r w:rsidRPr="00975D0E">
          <w:rPr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225369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D7EC613" w14:textId="77777777" w:rsidR="00914F03" w:rsidRDefault="00914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A6C8" w14:textId="77777777" w:rsidR="00C72B96" w:rsidRDefault="00C72B96" w:rsidP="00D12EB4">
      <w:pPr>
        <w:spacing w:after="0" w:line="240" w:lineRule="auto"/>
      </w:pPr>
      <w:r>
        <w:separator/>
      </w:r>
    </w:p>
  </w:footnote>
  <w:footnote w:type="continuationSeparator" w:id="0">
    <w:p w14:paraId="61F307D5" w14:textId="77777777" w:rsidR="00C72B96" w:rsidRDefault="00C72B96" w:rsidP="00D1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11A0" w14:textId="77777777" w:rsidR="00914F03" w:rsidRDefault="00914F03" w:rsidP="004D51DF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  <w:r>
      <w:rPr>
        <w:rFonts w:cs="Arial"/>
        <w:noProof/>
        <w:sz w:val="20"/>
        <w:lang w:eastAsia="es-MX"/>
      </w:rPr>
      <w:drawing>
        <wp:anchor distT="0" distB="0" distL="114300" distR="114300" simplePos="0" relativeHeight="251660800" behindDoc="0" locked="0" layoutInCell="1" allowOverlap="1" wp14:anchorId="5E5638FD" wp14:editId="2CD52172">
          <wp:simplePos x="0" y="0"/>
          <wp:positionH relativeFrom="page">
            <wp:posOffset>3627120</wp:posOffset>
          </wp:positionH>
          <wp:positionV relativeFrom="paragraph">
            <wp:posOffset>-5715</wp:posOffset>
          </wp:positionV>
          <wp:extent cx="704850" cy="704850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5" t="2147" r="26482" b="2357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614AC" w14:textId="77777777" w:rsidR="00914F03" w:rsidRDefault="00914F03" w:rsidP="004D51DF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68D3D363" w14:textId="77777777" w:rsidR="00914F03" w:rsidRDefault="00914F03" w:rsidP="004D51DF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2161730E" w14:textId="77777777" w:rsidR="00914F03" w:rsidRDefault="00914F03" w:rsidP="004D51DF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32879DC1" w14:textId="40B0B559" w:rsidR="00914F03" w:rsidRDefault="00914F03" w:rsidP="004D51DF">
    <w:pPr>
      <w:pStyle w:val="Encabezado"/>
      <w:jc w:val="center"/>
      <w:rPr>
        <w:rFonts w:ascii="High Tide Bold" w:hAnsi="High Tide Bold" w:cs="Arial"/>
        <w:b/>
        <w:sz w:val="26"/>
        <w:szCs w:val="26"/>
      </w:rPr>
    </w:pPr>
    <w:r w:rsidRPr="00CD7E0B">
      <w:rPr>
        <w:rFonts w:ascii="High Tide Bold" w:hAnsi="High Tide Bold" w:cs="Arial"/>
        <w:b/>
        <w:sz w:val="26"/>
        <w:szCs w:val="26"/>
      </w:rPr>
      <w:t xml:space="preserve">Comisión </w:t>
    </w:r>
    <w:r>
      <w:rPr>
        <w:rFonts w:ascii="High Tide Bold" w:hAnsi="High Tide Bold" w:cs="Arial"/>
        <w:b/>
        <w:sz w:val="26"/>
        <w:szCs w:val="26"/>
      </w:rPr>
      <w:t>Estatal</w:t>
    </w:r>
    <w:r w:rsidRPr="00CD7E0B">
      <w:rPr>
        <w:rFonts w:ascii="High Tide Bold" w:hAnsi="High Tide Bold" w:cs="Arial"/>
        <w:b/>
        <w:sz w:val="26"/>
        <w:szCs w:val="26"/>
      </w:rPr>
      <w:t xml:space="preserve"> de Procesos Internos</w:t>
    </w:r>
  </w:p>
  <w:p w14:paraId="17BBBB66" w14:textId="6DC71BAF" w:rsidR="00914F03" w:rsidRPr="005A2532" w:rsidRDefault="00914F03" w:rsidP="004D51DF">
    <w:pPr>
      <w:pStyle w:val="Encabezado"/>
      <w:jc w:val="center"/>
      <w:rPr>
        <w:rFonts w:ascii="Courier New" w:hAnsi="Courier New" w:cs="Courier New"/>
        <w:b/>
        <w:sz w:val="26"/>
        <w:szCs w:val="26"/>
      </w:rPr>
    </w:pPr>
    <w:r>
      <w:rPr>
        <w:rFonts w:ascii="High Tide Bold" w:hAnsi="High Tide Bold" w:cs="Arial"/>
        <w:b/>
        <w:sz w:val="26"/>
        <w:szCs w:val="26"/>
      </w:rPr>
      <w:t>de Colima</w:t>
    </w:r>
  </w:p>
  <w:p w14:paraId="1810FA12" w14:textId="77777777" w:rsidR="00914F03" w:rsidRPr="002436DC" w:rsidRDefault="00914F03" w:rsidP="004D51DF">
    <w:pPr>
      <w:pStyle w:val="Encabezado"/>
      <w:jc w:val="center"/>
      <w:rPr>
        <w:rFonts w:ascii="Kelson Sans" w:hAnsi="Kelson Sans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D794" w14:textId="77777777" w:rsidR="00914F03" w:rsidRPr="00070BA1" w:rsidRDefault="00914F03" w:rsidP="000130A2">
    <w:pPr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070BA1">
      <w:rPr>
        <w:rFonts w:asciiTheme="minorHAnsi" w:eastAsiaTheme="minorHAnsi" w:hAnsiTheme="minorHAnsi" w:cstheme="minorBidi"/>
        <w:noProof/>
        <w:lang w:eastAsia="es-MX"/>
      </w:rPr>
      <w:drawing>
        <wp:anchor distT="0" distB="0" distL="114300" distR="114300" simplePos="0" relativeHeight="251658240" behindDoc="1" locked="0" layoutInCell="1" allowOverlap="1" wp14:anchorId="3C71D611" wp14:editId="04E12520">
          <wp:simplePos x="0" y="0"/>
          <wp:positionH relativeFrom="column">
            <wp:posOffset>74295</wp:posOffset>
          </wp:positionH>
          <wp:positionV relativeFrom="paragraph">
            <wp:posOffset>2540</wp:posOffset>
          </wp:positionV>
          <wp:extent cx="2475230" cy="742315"/>
          <wp:effectExtent l="0" t="0" r="1270" b="635"/>
          <wp:wrapTight wrapText="bothSides">
            <wp:wrapPolygon edited="0">
              <wp:start x="0" y="0"/>
              <wp:lineTo x="0" y="21064"/>
              <wp:lineTo x="21445" y="21064"/>
              <wp:lineTo x="21445" y="0"/>
              <wp:lineTo x="0" y="0"/>
            </wp:wrapPolygon>
          </wp:wrapTight>
          <wp:docPr id="3" name="Imagen 3" descr="E:\Logo PRI Transformando a Mexic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PRI Transformando a Mexico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34899" w14:textId="77777777" w:rsidR="00914F03" w:rsidRPr="00975D0E" w:rsidRDefault="00914F03" w:rsidP="00975D0E">
    <w:pPr>
      <w:tabs>
        <w:tab w:val="center" w:pos="4419"/>
        <w:tab w:val="right" w:pos="8838"/>
      </w:tabs>
      <w:spacing w:after="0" w:line="240" w:lineRule="auto"/>
      <w:ind w:left="4111"/>
      <w:jc w:val="center"/>
      <w:rPr>
        <w:rFonts w:ascii="Arial" w:eastAsiaTheme="minorHAnsi" w:hAnsi="Arial" w:cs="Arial"/>
        <w:b/>
        <w:smallCaps/>
        <w:sz w:val="18"/>
        <w:szCs w:val="36"/>
      </w:rPr>
    </w:pPr>
  </w:p>
  <w:p w14:paraId="08E2218F" w14:textId="40C6C805" w:rsidR="00914F03" w:rsidRDefault="00914F03" w:rsidP="00975D0E">
    <w:pPr>
      <w:tabs>
        <w:tab w:val="center" w:pos="4419"/>
        <w:tab w:val="right" w:pos="8838"/>
      </w:tabs>
      <w:spacing w:after="0" w:line="240" w:lineRule="auto"/>
      <w:ind w:left="4111"/>
      <w:jc w:val="center"/>
      <w:rPr>
        <w:rFonts w:ascii="Arial" w:eastAsiaTheme="minorHAnsi" w:hAnsi="Arial" w:cs="Arial"/>
        <w:b/>
        <w:smallCaps/>
        <w:sz w:val="36"/>
        <w:szCs w:val="36"/>
      </w:rPr>
    </w:pPr>
    <w:r w:rsidRPr="00ED3CDE">
      <w:rPr>
        <w:rFonts w:ascii="Arial" w:eastAsiaTheme="minorHAnsi" w:hAnsi="Arial" w:cs="Arial"/>
        <w:b/>
        <w:smallCaps/>
        <w:sz w:val="36"/>
        <w:szCs w:val="36"/>
      </w:rPr>
      <w:t xml:space="preserve">Comité </w:t>
    </w:r>
    <w:r>
      <w:rPr>
        <w:rFonts w:ascii="Arial" w:eastAsiaTheme="minorHAnsi" w:hAnsi="Arial" w:cs="Arial"/>
        <w:b/>
        <w:smallCaps/>
        <w:sz w:val="36"/>
        <w:szCs w:val="36"/>
      </w:rPr>
      <w:t>Ejecutivo Nacional</w:t>
    </w:r>
  </w:p>
  <w:p w14:paraId="2D6670EF" w14:textId="0E64FF0D" w:rsidR="00914F03" w:rsidRDefault="00914F03" w:rsidP="000130A2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Theme="minorHAnsi" w:hAnsi="Arial" w:cs="Arial"/>
        <w:b/>
        <w:smallCaps/>
        <w:sz w:val="36"/>
        <w:szCs w:val="3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8F90B" wp14:editId="5399405B">
              <wp:simplePos x="0" y="0"/>
              <wp:positionH relativeFrom="column">
                <wp:posOffset>-10160</wp:posOffset>
              </wp:positionH>
              <wp:positionV relativeFrom="paragraph">
                <wp:posOffset>248285</wp:posOffset>
              </wp:positionV>
              <wp:extent cx="6343650" cy="15875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650" cy="158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8000"/>
                          </a:gs>
                          <a:gs pos="50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775BE" id="1 Rectángulo" o:spid="_x0000_s1026" style="position:absolute;margin-left:-.8pt;margin-top:19.55pt;width:499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" fillcolor="green" stroked="f" strokeweight="2pt">
              <v:fill color2="red" rotate="t" colors="0 green;.5 white;1 red" focus="100%" type="gradient"/>
            </v:rect>
          </w:pict>
        </mc:Fallback>
      </mc:AlternateContent>
    </w:r>
  </w:p>
  <w:p w14:paraId="4D253D86" w14:textId="709EEE08" w:rsidR="00914F03" w:rsidRDefault="00914F03" w:rsidP="00975D0E">
    <w:pPr>
      <w:tabs>
        <w:tab w:val="center" w:pos="4419"/>
        <w:tab w:val="right" w:pos="8838"/>
      </w:tabs>
      <w:spacing w:after="0" w:line="240" w:lineRule="auto"/>
      <w:rPr>
        <w:rFonts w:ascii="Arial" w:eastAsiaTheme="minorHAnsi" w:hAnsi="Arial" w:cs="Arial"/>
        <w:b/>
        <w:smallCaps/>
        <w:sz w:val="20"/>
        <w:szCs w:val="36"/>
      </w:rPr>
    </w:pPr>
  </w:p>
  <w:p w14:paraId="288D5656" w14:textId="77777777" w:rsidR="00914F03" w:rsidRPr="0050035F" w:rsidRDefault="00914F03" w:rsidP="00975D0E">
    <w:pPr>
      <w:tabs>
        <w:tab w:val="center" w:pos="4419"/>
        <w:tab w:val="right" w:pos="8838"/>
      </w:tabs>
      <w:spacing w:after="0" w:line="240" w:lineRule="auto"/>
      <w:rPr>
        <w:rFonts w:ascii="Arial" w:eastAsiaTheme="minorHAnsi" w:hAnsi="Arial" w:cs="Arial"/>
        <w:b/>
        <w:smallCaps/>
        <w:sz w:val="20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B4276"/>
    <w:multiLevelType w:val="hybridMultilevel"/>
    <w:tmpl w:val="8662E058"/>
    <w:lvl w:ilvl="0" w:tplc="436C14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0A8"/>
    <w:multiLevelType w:val="hybridMultilevel"/>
    <w:tmpl w:val="DB38973C"/>
    <w:lvl w:ilvl="0" w:tplc="43045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330"/>
    <w:multiLevelType w:val="hybridMultilevel"/>
    <w:tmpl w:val="5F6AFD1C"/>
    <w:lvl w:ilvl="0" w:tplc="D3C4B9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3230"/>
    <w:multiLevelType w:val="hybridMultilevel"/>
    <w:tmpl w:val="3D426914"/>
    <w:lvl w:ilvl="0" w:tplc="C2B085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D28"/>
    <w:multiLevelType w:val="hybridMultilevel"/>
    <w:tmpl w:val="AD0E8CDC"/>
    <w:lvl w:ilvl="0" w:tplc="4EE2AE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AAD"/>
    <w:multiLevelType w:val="hybridMultilevel"/>
    <w:tmpl w:val="243A38AC"/>
    <w:lvl w:ilvl="0" w:tplc="88C0B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10A1C2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996"/>
    <w:multiLevelType w:val="hybridMultilevel"/>
    <w:tmpl w:val="82D6D594"/>
    <w:lvl w:ilvl="0" w:tplc="C2B0855A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5A6BEF"/>
    <w:multiLevelType w:val="hybridMultilevel"/>
    <w:tmpl w:val="EE3871D6"/>
    <w:lvl w:ilvl="0" w:tplc="BCA0D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2AA"/>
    <w:multiLevelType w:val="hybridMultilevel"/>
    <w:tmpl w:val="F9CEDB80"/>
    <w:lvl w:ilvl="0" w:tplc="45A89A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E2B"/>
    <w:multiLevelType w:val="hybridMultilevel"/>
    <w:tmpl w:val="403C8A38"/>
    <w:lvl w:ilvl="0" w:tplc="1772E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857"/>
    <w:multiLevelType w:val="hybridMultilevel"/>
    <w:tmpl w:val="8BC45070"/>
    <w:lvl w:ilvl="0" w:tplc="2834A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667"/>
    <w:multiLevelType w:val="hybridMultilevel"/>
    <w:tmpl w:val="6FEE5804"/>
    <w:lvl w:ilvl="0" w:tplc="E63AFF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DE3"/>
    <w:multiLevelType w:val="hybridMultilevel"/>
    <w:tmpl w:val="3EE08272"/>
    <w:lvl w:ilvl="0" w:tplc="F0B87B9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0C71"/>
    <w:multiLevelType w:val="hybridMultilevel"/>
    <w:tmpl w:val="CD8E490E"/>
    <w:lvl w:ilvl="0" w:tplc="32BA9B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AFD"/>
    <w:multiLevelType w:val="hybridMultilevel"/>
    <w:tmpl w:val="51FA4C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4499"/>
    <w:multiLevelType w:val="hybridMultilevel"/>
    <w:tmpl w:val="236C3E62"/>
    <w:lvl w:ilvl="0" w:tplc="8F6475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4742"/>
    <w:multiLevelType w:val="hybridMultilevel"/>
    <w:tmpl w:val="37CE40AA"/>
    <w:lvl w:ilvl="0" w:tplc="0CA44B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A76655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058D"/>
    <w:multiLevelType w:val="hybridMultilevel"/>
    <w:tmpl w:val="A2645E94"/>
    <w:lvl w:ilvl="0" w:tplc="08AE3F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40881"/>
    <w:multiLevelType w:val="hybridMultilevel"/>
    <w:tmpl w:val="C2DAE130"/>
    <w:lvl w:ilvl="0" w:tplc="87B26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1690"/>
    <w:multiLevelType w:val="hybridMultilevel"/>
    <w:tmpl w:val="178CDD26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15BC"/>
    <w:multiLevelType w:val="hybridMultilevel"/>
    <w:tmpl w:val="E56CECAE"/>
    <w:lvl w:ilvl="0" w:tplc="8B1E82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656B3"/>
    <w:multiLevelType w:val="hybridMultilevel"/>
    <w:tmpl w:val="5F6AFD1C"/>
    <w:lvl w:ilvl="0" w:tplc="D3C4B9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42805"/>
    <w:multiLevelType w:val="hybridMultilevel"/>
    <w:tmpl w:val="227C5C92"/>
    <w:lvl w:ilvl="0" w:tplc="0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2F53997"/>
    <w:multiLevelType w:val="hybridMultilevel"/>
    <w:tmpl w:val="2410FC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1D5F"/>
    <w:multiLevelType w:val="hybridMultilevel"/>
    <w:tmpl w:val="3006D954"/>
    <w:lvl w:ilvl="0" w:tplc="0EC64602">
      <w:start w:val="13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57BF"/>
    <w:multiLevelType w:val="hybridMultilevel"/>
    <w:tmpl w:val="184A1634"/>
    <w:lvl w:ilvl="0" w:tplc="497CA4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4BD0"/>
    <w:multiLevelType w:val="hybridMultilevel"/>
    <w:tmpl w:val="59FCAB6A"/>
    <w:lvl w:ilvl="0" w:tplc="7FA674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74042"/>
    <w:multiLevelType w:val="hybridMultilevel"/>
    <w:tmpl w:val="BB2ADDE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78700B"/>
    <w:multiLevelType w:val="hybridMultilevel"/>
    <w:tmpl w:val="36640876"/>
    <w:lvl w:ilvl="0" w:tplc="08AE3F3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785A58"/>
    <w:multiLevelType w:val="hybridMultilevel"/>
    <w:tmpl w:val="19508F52"/>
    <w:lvl w:ilvl="0" w:tplc="AEBE5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59C"/>
    <w:multiLevelType w:val="hybridMultilevel"/>
    <w:tmpl w:val="97BCA97C"/>
    <w:lvl w:ilvl="0" w:tplc="994A4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D6C95"/>
    <w:multiLevelType w:val="hybridMultilevel"/>
    <w:tmpl w:val="56488866"/>
    <w:lvl w:ilvl="0" w:tplc="43706F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3BA3"/>
    <w:multiLevelType w:val="hybridMultilevel"/>
    <w:tmpl w:val="EE060392"/>
    <w:lvl w:ilvl="0" w:tplc="2834A0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E7AE1"/>
    <w:multiLevelType w:val="hybridMultilevel"/>
    <w:tmpl w:val="CB9A8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314D9"/>
    <w:multiLevelType w:val="hybridMultilevel"/>
    <w:tmpl w:val="3274E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D636D"/>
    <w:multiLevelType w:val="hybridMultilevel"/>
    <w:tmpl w:val="494431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00B4"/>
    <w:multiLevelType w:val="hybridMultilevel"/>
    <w:tmpl w:val="22FED8D2"/>
    <w:lvl w:ilvl="0" w:tplc="A52291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43C2"/>
    <w:multiLevelType w:val="hybridMultilevel"/>
    <w:tmpl w:val="7572034C"/>
    <w:lvl w:ilvl="0" w:tplc="C2B0855A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B716BE9"/>
    <w:multiLevelType w:val="hybridMultilevel"/>
    <w:tmpl w:val="1CEC09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4F2"/>
    <w:multiLevelType w:val="hybridMultilevel"/>
    <w:tmpl w:val="8BC45070"/>
    <w:lvl w:ilvl="0" w:tplc="2834A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9"/>
  </w:num>
  <w:num w:numId="4">
    <w:abstractNumId w:val="36"/>
  </w:num>
  <w:num w:numId="5">
    <w:abstractNumId w:val="33"/>
  </w:num>
  <w:num w:numId="6">
    <w:abstractNumId w:val="11"/>
  </w:num>
  <w:num w:numId="7">
    <w:abstractNumId w:val="2"/>
  </w:num>
  <w:num w:numId="8">
    <w:abstractNumId w:val="1"/>
  </w:num>
  <w:num w:numId="9">
    <w:abstractNumId w:val="38"/>
  </w:num>
  <w:num w:numId="10">
    <w:abstractNumId w:val="28"/>
  </w:num>
  <w:num w:numId="11">
    <w:abstractNumId w:val="25"/>
  </w:num>
  <w:num w:numId="12">
    <w:abstractNumId w:val="17"/>
  </w:num>
  <w:num w:numId="13">
    <w:abstractNumId w:val="32"/>
  </w:num>
  <w:num w:numId="14">
    <w:abstractNumId w:val="27"/>
  </w:num>
  <w:num w:numId="15">
    <w:abstractNumId w:val="5"/>
  </w:num>
  <w:num w:numId="16">
    <w:abstractNumId w:val="26"/>
  </w:num>
  <w:num w:numId="17">
    <w:abstractNumId w:val="21"/>
  </w:num>
  <w:num w:numId="18">
    <w:abstractNumId w:val="31"/>
  </w:num>
  <w:num w:numId="19">
    <w:abstractNumId w:val="19"/>
  </w:num>
  <w:num w:numId="20">
    <w:abstractNumId w:val="30"/>
  </w:num>
  <w:num w:numId="21">
    <w:abstractNumId w:val="35"/>
  </w:num>
  <w:num w:numId="22">
    <w:abstractNumId w:val="9"/>
  </w:num>
  <w:num w:numId="23">
    <w:abstractNumId w:val="14"/>
  </w:num>
  <w:num w:numId="24">
    <w:abstractNumId w:val="7"/>
  </w:num>
  <w:num w:numId="25">
    <w:abstractNumId w:val="0"/>
  </w:num>
  <w:num w:numId="26">
    <w:abstractNumId w:val="20"/>
  </w:num>
  <w:num w:numId="27">
    <w:abstractNumId w:val="4"/>
  </w:num>
  <w:num w:numId="28">
    <w:abstractNumId w:val="18"/>
  </w:num>
  <w:num w:numId="29">
    <w:abstractNumId w:val="8"/>
  </w:num>
  <w:num w:numId="30">
    <w:abstractNumId w:val="37"/>
  </w:num>
  <w:num w:numId="31">
    <w:abstractNumId w:val="12"/>
  </w:num>
  <w:num w:numId="32">
    <w:abstractNumId w:val="10"/>
  </w:num>
  <w:num w:numId="33">
    <w:abstractNumId w:val="3"/>
  </w:num>
  <w:num w:numId="34">
    <w:abstractNumId w:val="22"/>
  </w:num>
  <w:num w:numId="35">
    <w:abstractNumId w:val="23"/>
  </w:num>
  <w:num w:numId="36">
    <w:abstractNumId w:val="34"/>
  </w:num>
  <w:num w:numId="37">
    <w:abstractNumId w:val="16"/>
  </w:num>
  <w:num w:numId="38">
    <w:abstractNumId w:val="13"/>
  </w:num>
  <w:num w:numId="39">
    <w:abstractNumId w:val="39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B4"/>
    <w:rsid w:val="00001097"/>
    <w:rsid w:val="00004BF1"/>
    <w:rsid w:val="00005CD4"/>
    <w:rsid w:val="00007230"/>
    <w:rsid w:val="00007563"/>
    <w:rsid w:val="00011233"/>
    <w:rsid w:val="000130A2"/>
    <w:rsid w:val="0001322B"/>
    <w:rsid w:val="00017ED6"/>
    <w:rsid w:val="00020479"/>
    <w:rsid w:val="00020AF8"/>
    <w:rsid w:val="000214BE"/>
    <w:rsid w:val="000231AB"/>
    <w:rsid w:val="00023311"/>
    <w:rsid w:val="0002404C"/>
    <w:rsid w:val="0002459F"/>
    <w:rsid w:val="00027B11"/>
    <w:rsid w:val="00030355"/>
    <w:rsid w:val="0003076B"/>
    <w:rsid w:val="00032FC3"/>
    <w:rsid w:val="00033CF0"/>
    <w:rsid w:val="00043D31"/>
    <w:rsid w:val="00043F0C"/>
    <w:rsid w:val="000449A2"/>
    <w:rsid w:val="00045773"/>
    <w:rsid w:val="00056818"/>
    <w:rsid w:val="00056838"/>
    <w:rsid w:val="00066C1F"/>
    <w:rsid w:val="00070BA1"/>
    <w:rsid w:val="00074FB0"/>
    <w:rsid w:val="000806B8"/>
    <w:rsid w:val="000837B3"/>
    <w:rsid w:val="000837F0"/>
    <w:rsid w:val="00095A52"/>
    <w:rsid w:val="000962CE"/>
    <w:rsid w:val="00097EA9"/>
    <w:rsid w:val="000A2993"/>
    <w:rsid w:val="000A7524"/>
    <w:rsid w:val="000B3754"/>
    <w:rsid w:val="000B6D4A"/>
    <w:rsid w:val="000B7463"/>
    <w:rsid w:val="000C5877"/>
    <w:rsid w:val="000C68C6"/>
    <w:rsid w:val="000C73D4"/>
    <w:rsid w:val="000D5E94"/>
    <w:rsid w:val="000D7F48"/>
    <w:rsid w:val="000E6843"/>
    <w:rsid w:val="000E68C5"/>
    <w:rsid w:val="000F6065"/>
    <w:rsid w:val="000F69A1"/>
    <w:rsid w:val="00101089"/>
    <w:rsid w:val="00101F3C"/>
    <w:rsid w:val="001047D6"/>
    <w:rsid w:val="00110DDC"/>
    <w:rsid w:val="001277E2"/>
    <w:rsid w:val="00130273"/>
    <w:rsid w:val="00131AA6"/>
    <w:rsid w:val="00133665"/>
    <w:rsid w:val="00151CF0"/>
    <w:rsid w:val="00156051"/>
    <w:rsid w:val="001610B9"/>
    <w:rsid w:val="001617C6"/>
    <w:rsid w:val="00161FAE"/>
    <w:rsid w:val="001645CD"/>
    <w:rsid w:val="00166564"/>
    <w:rsid w:val="0016670B"/>
    <w:rsid w:val="00166F45"/>
    <w:rsid w:val="00167F63"/>
    <w:rsid w:val="0017198D"/>
    <w:rsid w:val="001734FD"/>
    <w:rsid w:val="00175CD3"/>
    <w:rsid w:val="00180283"/>
    <w:rsid w:val="0018169A"/>
    <w:rsid w:val="001821A0"/>
    <w:rsid w:val="00184165"/>
    <w:rsid w:val="001844BE"/>
    <w:rsid w:val="0019130E"/>
    <w:rsid w:val="00194E12"/>
    <w:rsid w:val="00196827"/>
    <w:rsid w:val="001B6433"/>
    <w:rsid w:val="001B6A3A"/>
    <w:rsid w:val="001C0C40"/>
    <w:rsid w:val="001C28B5"/>
    <w:rsid w:val="001C5752"/>
    <w:rsid w:val="001C734B"/>
    <w:rsid w:val="001D512A"/>
    <w:rsid w:val="001E088C"/>
    <w:rsid w:val="001E30BE"/>
    <w:rsid w:val="001E3E02"/>
    <w:rsid w:val="001E52CA"/>
    <w:rsid w:val="001F14AF"/>
    <w:rsid w:val="001F1C26"/>
    <w:rsid w:val="001F1C3C"/>
    <w:rsid w:val="00200122"/>
    <w:rsid w:val="00212436"/>
    <w:rsid w:val="002134CF"/>
    <w:rsid w:val="0021362B"/>
    <w:rsid w:val="00215904"/>
    <w:rsid w:val="00223823"/>
    <w:rsid w:val="002250B5"/>
    <w:rsid w:val="00225369"/>
    <w:rsid w:val="00232E0D"/>
    <w:rsid w:val="002369FA"/>
    <w:rsid w:val="00243B5C"/>
    <w:rsid w:val="0025085F"/>
    <w:rsid w:val="002512E1"/>
    <w:rsid w:val="00256111"/>
    <w:rsid w:val="00260185"/>
    <w:rsid w:val="00260F49"/>
    <w:rsid w:val="002748F2"/>
    <w:rsid w:val="00275EB1"/>
    <w:rsid w:val="00277D55"/>
    <w:rsid w:val="00290745"/>
    <w:rsid w:val="002A455B"/>
    <w:rsid w:val="002B0E71"/>
    <w:rsid w:val="002C112D"/>
    <w:rsid w:val="002C5C94"/>
    <w:rsid w:val="002C7AD9"/>
    <w:rsid w:val="002C7BB7"/>
    <w:rsid w:val="002D139E"/>
    <w:rsid w:val="002D146A"/>
    <w:rsid w:val="002D5753"/>
    <w:rsid w:val="002D668F"/>
    <w:rsid w:val="002E30C6"/>
    <w:rsid w:val="002E49C9"/>
    <w:rsid w:val="002E5F07"/>
    <w:rsid w:val="002E7434"/>
    <w:rsid w:val="002F05E3"/>
    <w:rsid w:val="002F4B2C"/>
    <w:rsid w:val="002F56F3"/>
    <w:rsid w:val="002F6284"/>
    <w:rsid w:val="00305A8C"/>
    <w:rsid w:val="003076B8"/>
    <w:rsid w:val="00307E85"/>
    <w:rsid w:val="00310B6E"/>
    <w:rsid w:val="00311026"/>
    <w:rsid w:val="003146D5"/>
    <w:rsid w:val="003155A3"/>
    <w:rsid w:val="00317244"/>
    <w:rsid w:val="00326D8C"/>
    <w:rsid w:val="0033203D"/>
    <w:rsid w:val="003335A9"/>
    <w:rsid w:val="00343207"/>
    <w:rsid w:val="00343C50"/>
    <w:rsid w:val="00351632"/>
    <w:rsid w:val="00351F9C"/>
    <w:rsid w:val="00353624"/>
    <w:rsid w:val="00355CEB"/>
    <w:rsid w:val="00356122"/>
    <w:rsid w:val="00357B4F"/>
    <w:rsid w:val="00360886"/>
    <w:rsid w:val="00360DAD"/>
    <w:rsid w:val="00361674"/>
    <w:rsid w:val="003647A9"/>
    <w:rsid w:val="00370F40"/>
    <w:rsid w:val="00371CFF"/>
    <w:rsid w:val="00375D38"/>
    <w:rsid w:val="0037656C"/>
    <w:rsid w:val="003803BC"/>
    <w:rsid w:val="0038412A"/>
    <w:rsid w:val="00392C83"/>
    <w:rsid w:val="00393B53"/>
    <w:rsid w:val="003946D4"/>
    <w:rsid w:val="00394809"/>
    <w:rsid w:val="003950D7"/>
    <w:rsid w:val="00395D38"/>
    <w:rsid w:val="00395DDA"/>
    <w:rsid w:val="0039744D"/>
    <w:rsid w:val="003A5648"/>
    <w:rsid w:val="003A68D0"/>
    <w:rsid w:val="003A73D9"/>
    <w:rsid w:val="003B73E5"/>
    <w:rsid w:val="003B772F"/>
    <w:rsid w:val="003C486F"/>
    <w:rsid w:val="003C4CFF"/>
    <w:rsid w:val="003C78E3"/>
    <w:rsid w:val="003C7B66"/>
    <w:rsid w:val="003D25D7"/>
    <w:rsid w:val="003D7C07"/>
    <w:rsid w:val="003D7FC7"/>
    <w:rsid w:val="003E614F"/>
    <w:rsid w:val="003E6DCB"/>
    <w:rsid w:val="003E7985"/>
    <w:rsid w:val="003F2765"/>
    <w:rsid w:val="003F5623"/>
    <w:rsid w:val="003F6134"/>
    <w:rsid w:val="003F6F61"/>
    <w:rsid w:val="00400DAA"/>
    <w:rsid w:val="00401D73"/>
    <w:rsid w:val="00401EA6"/>
    <w:rsid w:val="00405935"/>
    <w:rsid w:val="004059CA"/>
    <w:rsid w:val="0040662D"/>
    <w:rsid w:val="00406BB9"/>
    <w:rsid w:val="00406E4A"/>
    <w:rsid w:val="00407722"/>
    <w:rsid w:val="004169B5"/>
    <w:rsid w:val="0042000B"/>
    <w:rsid w:val="00430DBE"/>
    <w:rsid w:val="00431E30"/>
    <w:rsid w:val="00435EE9"/>
    <w:rsid w:val="00437F72"/>
    <w:rsid w:val="00442F2A"/>
    <w:rsid w:val="004517E1"/>
    <w:rsid w:val="00457493"/>
    <w:rsid w:val="00461E6E"/>
    <w:rsid w:val="00472B62"/>
    <w:rsid w:val="00476B1F"/>
    <w:rsid w:val="004813B1"/>
    <w:rsid w:val="00484AA6"/>
    <w:rsid w:val="00497096"/>
    <w:rsid w:val="004A1CAA"/>
    <w:rsid w:val="004A427E"/>
    <w:rsid w:val="004A774A"/>
    <w:rsid w:val="004B0677"/>
    <w:rsid w:val="004B08B1"/>
    <w:rsid w:val="004B0F0F"/>
    <w:rsid w:val="004B503D"/>
    <w:rsid w:val="004B70FA"/>
    <w:rsid w:val="004C0683"/>
    <w:rsid w:val="004C359F"/>
    <w:rsid w:val="004C45A4"/>
    <w:rsid w:val="004C5BBD"/>
    <w:rsid w:val="004C7A18"/>
    <w:rsid w:val="004D51DF"/>
    <w:rsid w:val="004D5559"/>
    <w:rsid w:val="004D7CFA"/>
    <w:rsid w:val="004E27A9"/>
    <w:rsid w:val="004E414A"/>
    <w:rsid w:val="004F0253"/>
    <w:rsid w:val="004F0907"/>
    <w:rsid w:val="004F19EF"/>
    <w:rsid w:val="004F1F9C"/>
    <w:rsid w:val="004F2F92"/>
    <w:rsid w:val="004F49F1"/>
    <w:rsid w:val="004F75F8"/>
    <w:rsid w:val="0050035F"/>
    <w:rsid w:val="0050247F"/>
    <w:rsid w:val="005055C9"/>
    <w:rsid w:val="00512BD9"/>
    <w:rsid w:val="005149C4"/>
    <w:rsid w:val="00522316"/>
    <w:rsid w:val="00522E28"/>
    <w:rsid w:val="0052324D"/>
    <w:rsid w:val="00524B43"/>
    <w:rsid w:val="0052540E"/>
    <w:rsid w:val="00525B7D"/>
    <w:rsid w:val="00525E15"/>
    <w:rsid w:val="005321FF"/>
    <w:rsid w:val="005336FF"/>
    <w:rsid w:val="00535BA1"/>
    <w:rsid w:val="00540EDE"/>
    <w:rsid w:val="00544B4C"/>
    <w:rsid w:val="00545987"/>
    <w:rsid w:val="005474E2"/>
    <w:rsid w:val="00551BD7"/>
    <w:rsid w:val="00551E9B"/>
    <w:rsid w:val="00552E91"/>
    <w:rsid w:val="005629E1"/>
    <w:rsid w:val="00573E09"/>
    <w:rsid w:val="00574560"/>
    <w:rsid w:val="00574697"/>
    <w:rsid w:val="00575CBD"/>
    <w:rsid w:val="0059363B"/>
    <w:rsid w:val="00596E51"/>
    <w:rsid w:val="00597747"/>
    <w:rsid w:val="005A1425"/>
    <w:rsid w:val="005A1A53"/>
    <w:rsid w:val="005A3BE3"/>
    <w:rsid w:val="005A6B92"/>
    <w:rsid w:val="005A7DFC"/>
    <w:rsid w:val="005B29A7"/>
    <w:rsid w:val="005B3566"/>
    <w:rsid w:val="005B6800"/>
    <w:rsid w:val="005C39DD"/>
    <w:rsid w:val="005C488B"/>
    <w:rsid w:val="005D23AB"/>
    <w:rsid w:val="005D47B2"/>
    <w:rsid w:val="005D5877"/>
    <w:rsid w:val="005D58E3"/>
    <w:rsid w:val="005E0BA6"/>
    <w:rsid w:val="005E36B8"/>
    <w:rsid w:val="005E5BEC"/>
    <w:rsid w:val="005F5884"/>
    <w:rsid w:val="00602F5E"/>
    <w:rsid w:val="0060617A"/>
    <w:rsid w:val="00606FB3"/>
    <w:rsid w:val="00607881"/>
    <w:rsid w:val="00607B5D"/>
    <w:rsid w:val="00612ECC"/>
    <w:rsid w:val="0061311E"/>
    <w:rsid w:val="006139AE"/>
    <w:rsid w:val="00613C8E"/>
    <w:rsid w:val="00615781"/>
    <w:rsid w:val="00615CD6"/>
    <w:rsid w:val="00624518"/>
    <w:rsid w:val="0062497C"/>
    <w:rsid w:val="006271D6"/>
    <w:rsid w:val="00634215"/>
    <w:rsid w:val="00635A02"/>
    <w:rsid w:val="00636E4D"/>
    <w:rsid w:val="00637844"/>
    <w:rsid w:val="00641406"/>
    <w:rsid w:val="006422DC"/>
    <w:rsid w:val="00644C2B"/>
    <w:rsid w:val="00645F60"/>
    <w:rsid w:val="00647972"/>
    <w:rsid w:val="006508A1"/>
    <w:rsid w:val="00654472"/>
    <w:rsid w:val="006612AF"/>
    <w:rsid w:val="00666F89"/>
    <w:rsid w:val="0066750D"/>
    <w:rsid w:val="0066758B"/>
    <w:rsid w:val="00670478"/>
    <w:rsid w:val="00672C2F"/>
    <w:rsid w:val="00674A6C"/>
    <w:rsid w:val="00676B6B"/>
    <w:rsid w:val="00677286"/>
    <w:rsid w:val="00677F6A"/>
    <w:rsid w:val="00682A2A"/>
    <w:rsid w:val="00682C1D"/>
    <w:rsid w:val="00685B77"/>
    <w:rsid w:val="0069026D"/>
    <w:rsid w:val="00696B69"/>
    <w:rsid w:val="006A1639"/>
    <w:rsid w:val="006A2FEE"/>
    <w:rsid w:val="006A50B5"/>
    <w:rsid w:val="006A7E81"/>
    <w:rsid w:val="006B0EB3"/>
    <w:rsid w:val="006C4EE1"/>
    <w:rsid w:val="006D0828"/>
    <w:rsid w:val="006D66E4"/>
    <w:rsid w:val="006D78C3"/>
    <w:rsid w:val="006E0A94"/>
    <w:rsid w:val="006E6949"/>
    <w:rsid w:val="006F1ABF"/>
    <w:rsid w:val="006F480C"/>
    <w:rsid w:val="007003D5"/>
    <w:rsid w:val="00703A6F"/>
    <w:rsid w:val="00703E3E"/>
    <w:rsid w:val="0070782C"/>
    <w:rsid w:val="007162B3"/>
    <w:rsid w:val="00716B69"/>
    <w:rsid w:val="007273B6"/>
    <w:rsid w:val="007308A4"/>
    <w:rsid w:val="00731198"/>
    <w:rsid w:val="007366FE"/>
    <w:rsid w:val="00736B08"/>
    <w:rsid w:val="00742611"/>
    <w:rsid w:val="00744107"/>
    <w:rsid w:val="00746D9D"/>
    <w:rsid w:val="00747A7D"/>
    <w:rsid w:val="00751535"/>
    <w:rsid w:val="00753495"/>
    <w:rsid w:val="00753964"/>
    <w:rsid w:val="00757E2B"/>
    <w:rsid w:val="0076516D"/>
    <w:rsid w:val="00767813"/>
    <w:rsid w:val="0078375B"/>
    <w:rsid w:val="0078497E"/>
    <w:rsid w:val="00784C7B"/>
    <w:rsid w:val="00786465"/>
    <w:rsid w:val="00787218"/>
    <w:rsid w:val="00787562"/>
    <w:rsid w:val="00792D85"/>
    <w:rsid w:val="007962B5"/>
    <w:rsid w:val="007964AC"/>
    <w:rsid w:val="007A71E2"/>
    <w:rsid w:val="007B248A"/>
    <w:rsid w:val="007B2CA9"/>
    <w:rsid w:val="007B45A7"/>
    <w:rsid w:val="007B49ED"/>
    <w:rsid w:val="007B70F2"/>
    <w:rsid w:val="007C4EC1"/>
    <w:rsid w:val="007D0CEC"/>
    <w:rsid w:val="007E0463"/>
    <w:rsid w:val="007E0E83"/>
    <w:rsid w:val="007E13ED"/>
    <w:rsid w:val="007E549E"/>
    <w:rsid w:val="007E6550"/>
    <w:rsid w:val="007E7753"/>
    <w:rsid w:val="007F39FD"/>
    <w:rsid w:val="007F4292"/>
    <w:rsid w:val="007F5410"/>
    <w:rsid w:val="007F7E64"/>
    <w:rsid w:val="00807469"/>
    <w:rsid w:val="00815D0C"/>
    <w:rsid w:val="008170C2"/>
    <w:rsid w:val="0082124E"/>
    <w:rsid w:val="00822108"/>
    <w:rsid w:val="008342C4"/>
    <w:rsid w:val="00840960"/>
    <w:rsid w:val="00841B36"/>
    <w:rsid w:val="00851856"/>
    <w:rsid w:val="00862B69"/>
    <w:rsid w:val="008631DB"/>
    <w:rsid w:val="00863EA4"/>
    <w:rsid w:val="00865870"/>
    <w:rsid w:val="00871D77"/>
    <w:rsid w:val="008737C1"/>
    <w:rsid w:val="00875188"/>
    <w:rsid w:val="008763F8"/>
    <w:rsid w:val="008768F3"/>
    <w:rsid w:val="00877822"/>
    <w:rsid w:val="00883D45"/>
    <w:rsid w:val="00884B78"/>
    <w:rsid w:val="00886A87"/>
    <w:rsid w:val="00891055"/>
    <w:rsid w:val="00892279"/>
    <w:rsid w:val="00897C37"/>
    <w:rsid w:val="008A02FA"/>
    <w:rsid w:val="008A31D1"/>
    <w:rsid w:val="008A52C5"/>
    <w:rsid w:val="008A6D47"/>
    <w:rsid w:val="008A6F12"/>
    <w:rsid w:val="008C0049"/>
    <w:rsid w:val="008C06B5"/>
    <w:rsid w:val="008C0F5A"/>
    <w:rsid w:val="008C1643"/>
    <w:rsid w:val="008D1733"/>
    <w:rsid w:val="008E012B"/>
    <w:rsid w:val="008E09ED"/>
    <w:rsid w:val="008E1CCE"/>
    <w:rsid w:val="008E5D0F"/>
    <w:rsid w:val="008E6BA7"/>
    <w:rsid w:val="008F76DB"/>
    <w:rsid w:val="008F7F4C"/>
    <w:rsid w:val="00904851"/>
    <w:rsid w:val="009115E1"/>
    <w:rsid w:val="009123D0"/>
    <w:rsid w:val="00914F03"/>
    <w:rsid w:val="00914F05"/>
    <w:rsid w:val="00917BC2"/>
    <w:rsid w:val="0092257F"/>
    <w:rsid w:val="0092740B"/>
    <w:rsid w:val="00930817"/>
    <w:rsid w:val="00932503"/>
    <w:rsid w:val="00933CEA"/>
    <w:rsid w:val="00940E06"/>
    <w:rsid w:val="00940EE1"/>
    <w:rsid w:val="00943D0B"/>
    <w:rsid w:val="009556CE"/>
    <w:rsid w:val="00957B41"/>
    <w:rsid w:val="00960E06"/>
    <w:rsid w:val="00961556"/>
    <w:rsid w:val="009725B8"/>
    <w:rsid w:val="00975D0E"/>
    <w:rsid w:val="0098096A"/>
    <w:rsid w:val="00980E44"/>
    <w:rsid w:val="00981DA2"/>
    <w:rsid w:val="009855E8"/>
    <w:rsid w:val="00994D61"/>
    <w:rsid w:val="009A252A"/>
    <w:rsid w:val="009A676B"/>
    <w:rsid w:val="009A757D"/>
    <w:rsid w:val="009B60D6"/>
    <w:rsid w:val="009D00EB"/>
    <w:rsid w:val="009D562C"/>
    <w:rsid w:val="009D664C"/>
    <w:rsid w:val="009D6C7C"/>
    <w:rsid w:val="009E4661"/>
    <w:rsid w:val="009E6424"/>
    <w:rsid w:val="009F3237"/>
    <w:rsid w:val="009F441D"/>
    <w:rsid w:val="00A00D89"/>
    <w:rsid w:val="00A03342"/>
    <w:rsid w:val="00A054BA"/>
    <w:rsid w:val="00A066AB"/>
    <w:rsid w:val="00A067EB"/>
    <w:rsid w:val="00A1024A"/>
    <w:rsid w:val="00A111C5"/>
    <w:rsid w:val="00A147B4"/>
    <w:rsid w:val="00A20AB7"/>
    <w:rsid w:val="00A20B41"/>
    <w:rsid w:val="00A21B51"/>
    <w:rsid w:val="00A27CF6"/>
    <w:rsid w:val="00A4348F"/>
    <w:rsid w:val="00A45A38"/>
    <w:rsid w:val="00A46DF5"/>
    <w:rsid w:val="00A470DF"/>
    <w:rsid w:val="00A47432"/>
    <w:rsid w:val="00A531BF"/>
    <w:rsid w:val="00A57276"/>
    <w:rsid w:val="00A6172E"/>
    <w:rsid w:val="00A6287A"/>
    <w:rsid w:val="00A65277"/>
    <w:rsid w:val="00A66664"/>
    <w:rsid w:val="00A66EA4"/>
    <w:rsid w:val="00A67B02"/>
    <w:rsid w:val="00A7312A"/>
    <w:rsid w:val="00A768E8"/>
    <w:rsid w:val="00A80B14"/>
    <w:rsid w:val="00A844A9"/>
    <w:rsid w:val="00A90B47"/>
    <w:rsid w:val="00A913C9"/>
    <w:rsid w:val="00A95CEC"/>
    <w:rsid w:val="00AA01DD"/>
    <w:rsid w:val="00AA28C3"/>
    <w:rsid w:val="00AA4164"/>
    <w:rsid w:val="00AC39A6"/>
    <w:rsid w:val="00AC7480"/>
    <w:rsid w:val="00AD6B5B"/>
    <w:rsid w:val="00AE0663"/>
    <w:rsid w:val="00AE3570"/>
    <w:rsid w:val="00AE687C"/>
    <w:rsid w:val="00AF035A"/>
    <w:rsid w:val="00AF44F8"/>
    <w:rsid w:val="00AF4F61"/>
    <w:rsid w:val="00AF6EA6"/>
    <w:rsid w:val="00B0431A"/>
    <w:rsid w:val="00B052B6"/>
    <w:rsid w:val="00B11494"/>
    <w:rsid w:val="00B1285A"/>
    <w:rsid w:val="00B16970"/>
    <w:rsid w:val="00B17502"/>
    <w:rsid w:val="00B2124E"/>
    <w:rsid w:val="00B2707F"/>
    <w:rsid w:val="00B379C0"/>
    <w:rsid w:val="00B50528"/>
    <w:rsid w:val="00B549F7"/>
    <w:rsid w:val="00B61474"/>
    <w:rsid w:val="00B6630D"/>
    <w:rsid w:val="00B70485"/>
    <w:rsid w:val="00B726F4"/>
    <w:rsid w:val="00B82D62"/>
    <w:rsid w:val="00B846B6"/>
    <w:rsid w:val="00B8649E"/>
    <w:rsid w:val="00B868CF"/>
    <w:rsid w:val="00B877EA"/>
    <w:rsid w:val="00B925FB"/>
    <w:rsid w:val="00B93D01"/>
    <w:rsid w:val="00BA3344"/>
    <w:rsid w:val="00BA39D5"/>
    <w:rsid w:val="00BA6A4B"/>
    <w:rsid w:val="00BA7738"/>
    <w:rsid w:val="00BA7A47"/>
    <w:rsid w:val="00BB047B"/>
    <w:rsid w:val="00BB1610"/>
    <w:rsid w:val="00BB228D"/>
    <w:rsid w:val="00BC1C87"/>
    <w:rsid w:val="00BC2BFA"/>
    <w:rsid w:val="00BC35B7"/>
    <w:rsid w:val="00BD031B"/>
    <w:rsid w:val="00BD25AB"/>
    <w:rsid w:val="00BD51D5"/>
    <w:rsid w:val="00BD613A"/>
    <w:rsid w:val="00BD6CD7"/>
    <w:rsid w:val="00BD768E"/>
    <w:rsid w:val="00BE3A29"/>
    <w:rsid w:val="00BF221B"/>
    <w:rsid w:val="00BF3839"/>
    <w:rsid w:val="00BF6EA4"/>
    <w:rsid w:val="00C019D1"/>
    <w:rsid w:val="00C02768"/>
    <w:rsid w:val="00C0629B"/>
    <w:rsid w:val="00C14B84"/>
    <w:rsid w:val="00C22B16"/>
    <w:rsid w:val="00C24A34"/>
    <w:rsid w:val="00C25BA8"/>
    <w:rsid w:val="00C27E97"/>
    <w:rsid w:val="00C33F09"/>
    <w:rsid w:val="00C356F4"/>
    <w:rsid w:val="00C366AB"/>
    <w:rsid w:val="00C3689A"/>
    <w:rsid w:val="00C419F6"/>
    <w:rsid w:val="00C42AAF"/>
    <w:rsid w:val="00C43D6C"/>
    <w:rsid w:val="00C4460B"/>
    <w:rsid w:val="00C45151"/>
    <w:rsid w:val="00C47DFF"/>
    <w:rsid w:val="00C5179F"/>
    <w:rsid w:val="00C51D1F"/>
    <w:rsid w:val="00C53452"/>
    <w:rsid w:val="00C5517C"/>
    <w:rsid w:val="00C55404"/>
    <w:rsid w:val="00C6189D"/>
    <w:rsid w:val="00C62830"/>
    <w:rsid w:val="00C6312F"/>
    <w:rsid w:val="00C6340A"/>
    <w:rsid w:val="00C724E7"/>
    <w:rsid w:val="00C72B96"/>
    <w:rsid w:val="00C75924"/>
    <w:rsid w:val="00C8091E"/>
    <w:rsid w:val="00CA428D"/>
    <w:rsid w:val="00CA48BC"/>
    <w:rsid w:val="00CB6356"/>
    <w:rsid w:val="00CC1F0E"/>
    <w:rsid w:val="00CC7061"/>
    <w:rsid w:val="00CD2EF8"/>
    <w:rsid w:val="00CE3209"/>
    <w:rsid w:val="00CE3D20"/>
    <w:rsid w:val="00CE4943"/>
    <w:rsid w:val="00CE5AFE"/>
    <w:rsid w:val="00CF5DAA"/>
    <w:rsid w:val="00CF7875"/>
    <w:rsid w:val="00CF7E03"/>
    <w:rsid w:val="00D03A34"/>
    <w:rsid w:val="00D03DF2"/>
    <w:rsid w:val="00D053FB"/>
    <w:rsid w:val="00D06B70"/>
    <w:rsid w:val="00D12BE2"/>
    <w:rsid w:val="00D12EB4"/>
    <w:rsid w:val="00D21E0C"/>
    <w:rsid w:val="00D23485"/>
    <w:rsid w:val="00D2369A"/>
    <w:rsid w:val="00D24783"/>
    <w:rsid w:val="00D31A0E"/>
    <w:rsid w:val="00D35894"/>
    <w:rsid w:val="00D3688D"/>
    <w:rsid w:val="00D36E58"/>
    <w:rsid w:val="00D4226A"/>
    <w:rsid w:val="00D54352"/>
    <w:rsid w:val="00D55BE8"/>
    <w:rsid w:val="00D6093C"/>
    <w:rsid w:val="00D61D57"/>
    <w:rsid w:val="00D6236E"/>
    <w:rsid w:val="00D62A6F"/>
    <w:rsid w:val="00D6390B"/>
    <w:rsid w:val="00D645EF"/>
    <w:rsid w:val="00D65F41"/>
    <w:rsid w:val="00D73F14"/>
    <w:rsid w:val="00D73F42"/>
    <w:rsid w:val="00D74856"/>
    <w:rsid w:val="00D74AC8"/>
    <w:rsid w:val="00D763CC"/>
    <w:rsid w:val="00D77457"/>
    <w:rsid w:val="00D813CE"/>
    <w:rsid w:val="00D8288E"/>
    <w:rsid w:val="00D877E4"/>
    <w:rsid w:val="00D90F03"/>
    <w:rsid w:val="00D91B50"/>
    <w:rsid w:val="00D9280A"/>
    <w:rsid w:val="00D95C96"/>
    <w:rsid w:val="00DA51B7"/>
    <w:rsid w:val="00DA5400"/>
    <w:rsid w:val="00DB14DC"/>
    <w:rsid w:val="00DB3D6D"/>
    <w:rsid w:val="00DD10C1"/>
    <w:rsid w:val="00DD1F05"/>
    <w:rsid w:val="00DD23A2"/>
    <w:rsid w:val="00DD2A42"/>
    <w:rsid w:val="00DD7A41"/>
    <w:rsid w:val="00DE2C9F"/>
    <w:rsid w:val="00DE4690"/>
    <w:rsid w:val="00DE5F16"/>
    <w:rsid w:val="00DF42F1"/>
    <w:rsid w:val="00DF6614"/>
    <w:rsid w:val="00E0761B"/>
    <w:rsid w:val="00E10EAB"/>
    <w:rsid w:val="00E11B36"/>
    <w:rsid w:val="00E16F69"/>
    <w:rsid w:val="00E171C6"/>
    <w:rsid w:val="00E205DA"/>
    <w:rsid w:val="00E251F1"/>
    <w:rsid w:val="00E2722D"/>
    <w:rsid w:val="00E30063"/>
    <w:rsid w:val="00E32FAC"/>
    <w:rsid w:val="00E346D0"/>
    <w:rsid w:val="00E437D8"/>
    <w:rsid w:val="00E43C7D"/>
    <w:rsid w:val="00E44E1A"/>
    <w:rsid w:val="00E577E0"/>
    <w:rsid w:val="00E623CA"/>
    <w:rsid w:val="00E657D5"/>
    <w:rsid w:val="00E71B4B"/>
    <w:rsid w:val="00E725A9"/>
    <w:rsid w:val="00E81C65"/>
    <w:rsid w:val="00E845A2"/>
    <w:rsid w:val="00E85AD9"/>
    <w:rsid w:val="00E86782"/>
    <w:rsid w:val="00E86F98"/>
    <w:rsid w:val="00E870FD"/>
    <w:rsid w:val="00E91706"/>
    <w:rsid w:val="00E918CB"/>
    <w:rsid w:val="00E92330"/>
    <w:rsid w:val="00E967CE"/>
    <w:rsid w:val="00EA009E"/>
    <w:rsid w:val="00EA01A8"/>
    <w:rsid w:val="00EA4187"/>
    <w:rsid w:val="00EA543B"/>
    <w:rsid w:val="00EB2A8B"/>
    <w:rsid w:val="00EB5016"/>
    <w:rsid w:val="00EB5581"/>
    <w:rsid w:val="00EB6DBB"/>
    <w:rsid w:val="00EC0A9A"/>
    <w:rsid w:val="00EC3EA2"/>
    <w:rsid w:val="00EC4745"/>
    <w:rsid w:val="00EC4E24"/>
    <w:rsid w:val="00EC5FB9"/>
    <w:rsid w:val="00ED4D40"/>
    <w:rsid w:val="00ED5432"/>
    <w:rsid w:val="00ED58B6"/>
    <w:rsid w:val="00ED59D5"/>
    <w:rsid w:val="00EE0DA7"/>
    <w:rsid w:val="00EE71AE"/>
    <w:rsid w:val="00EF353A"/>
    <w:rsid w:val="00EF6021"/>
    <w:rsid w:val="00F06A06"/>
    <w:rsid w:val="00F06CE3"/>
    <w:rsid w:val="00F13B9F"/>
    <w:rsid w:val="00F14FFB"/>
    <w:rsid w:val="00F3056B"/>
    <w:rsid w:val="00F31177"/>
    <w:rsid w:val="00F335F7"/>
    <w:rsid w:val="00F37AAF"/>
    <w:rsid w:val="00F4158C"/>
    <w:rsid w:val="00F43A35"/>
    <w:rsid w:val="00F46D3E"/>
    <w:rsid w:val="00F55895"/>
    <w:rsid w:val="00F56554"/>
    <w:rsid w:val="00F6182D"/>
    <w:rsid w:val="00F652AA"/>
    <w:rsid w:val="00F66AF8"/>
    <w:rsid w:val="00F7077B"/>
    <w:rsid w:val="00F75100"/>
    <w:rsid w:val="00F80792"/>
    <w:rsid w:val="00F8375A"/>
    <w:rsid w:val="00F87B67"/>
    <w:rsid w:val="00F9108A"/>
    <w:rsid w:val="00F9121A"/>
    <w:rsid w:val="00F93E55"/>
    <w:rsid w:val="00F942A8"/>
    <w:rsid w:val="00FB1D0E"/>
    <w:rsid w:val="00FB3879"/>
    <w:rsid w:val="00FB514B"/>
    <w:rsid w:val="00FC12DE"/>
    <w:rsid w:val="00FC234C"/>
    <w:rsid w:val="00FC4C33"/>
    <w:rsid w:val="00FC64B9"/>
    <w:rsid w:val="00FC6F57"/>
    <w:rsid w:val="00FD0393"/>
    <w:rsid w:val="00FD085B"/>
    <w:rsid w:val="00FF13D7"/>
    <w:rsid w:val="00FF226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69B72"/>
  <w15:docId w15:val="{3E777A52-8340-48CD-920C-CCECF6C5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A4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2EB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12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12EB4"/>
  </w:style>
  <w:style w:type="paragraph" w:styleId="Piedepgina">
    <w:name w:val="footer"/>
    <w:basedOn w:val="Normal"/>
    <w:link w:val="PiedepginaCar"/>
    <w:uiPriority w:val="99"/>
    <w:unhideWhenUsed/>
    <w:rsid w:val="00D12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2EB4"/>
  </w:style>
  <w:style w:type="paragraph" w:styleId="Textodeglobo">
    <w:name w:val="Balloon Text"/>
    <w:basedOn w:val="Normal"/>
    <w:link w:val="TextodegloboCar"/>
    <w:uiPriority w:val="99"/>
    <w:semiHidden/>
    <w:unhideWhenUsed/>
    <w:rsid w:val="00D12EB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E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23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6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946D-6F08-4048-BC2F-B6D771F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7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12-06T02:10:00Z</cp:lastPrinted>
  <dcterms:created xsi:type="dcterms:W3CDTF">2023-06-27T22:46:00Z</dcterms:created>
  <dcterms:modified xsi:type="dcterms:W3CDTF">2023-06-27T22:46:00Z</dcterms:modified>
</cp:coreProperties>
</file>